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FEF0" w14:textId="0C2A2043" w:rsidR="00FF4CF4" w:rsidRPr="00ED1AFD" w:rsidRDefault="00263E1B" w:rsidP="00C24FFE">
      <w:pPr>
        <w:rPr>
          <w:b/>
          <w:bCs/>
        </w:rPr>
      </w:pPr>
      <w:r w:rsidRPr="00ED1AFD">
        <w:rPr>
          <w:b/>
          <w:bCs/>
        </w:rPr>
        <w:t>Is Love Blind?</w:t>
      </w:r>
    </w:p>
    <w:p w14:paraId="66A4E644" w14:textId="4632CEA3" w:rsidR="004A487F" w:rsidRPr="00D2184C" w:rsidRDefault="000E58DC" w:rsidP="00C24FFE">
      <w:r>
        <w:t xml:space="preserve">Emily: </w:t>
      </w:r>
      <w:r w:rsidR="00F84587" w:rsidRPr="00D2184C">
        <w:t>One day in 2018,</w:t>
      </w:r>
      <w:r w:rsidR="00E963B5" w:rsidRPr="00D2184C">
        <w:t xml:space="preserve"> </w:t>
      </w:r>
      <w:r w:rsidR="004A487F" w:rsidRPr="00D2184C">
        <w:t>Danielle Drou</w:t>
      </w:r>
      <w:r w:rsidR="00F84587" w:rsidRPr="00D2184C">
        <w:t>in, who was 27 at the time,</w:t>
      </w:r>
      <w:r w:rsidR="004A487F" w:rsidRPr="00D2184C">
        <w:t xml:space="preserve"> got an Instagram message she was pretty sure was spam. Something about participating in an experiment, and about reality TV. She just ignored it. But it turned out </w:t>
      </w:r>
      <w:r w:rsidR="001B4820" w:rsidRPr="00D2184C">
        <w:t xml:space="preserve">the message was from a </w:t>
      </w:r>
      <w:r w:rsidR="004A487F" w:rsidRPr="00D2184C">
        <w:t xml:space="preserve">producer of a real reality TV show that was set to debut on Netflix, and they wanted to know if she would be </w:t>
      </w:r>
      <w:r w:rsidR="00263E1B" w:rsidRPr="00D2184C">
        <w:t>interested</w:t>
      </w:r>
      <w:r w:rsidR="004A487F" w:rsidRPr="00D2184C">
        <w:t xml:space="preserve"> in participating. Eventually they did get ahold of her.</w:t>
      </w:r>
    </w:p>
    <w:p w14:paraId="1394FCA6" w14:textId="5B0D2E59" w:rsidR="004A487F" w:rsidRPr="00D2184C" w:rsidRDefault="00E963B5" w:rsidP="004A487F">
      <w:r w:rsidRPr="00D2184C">
        <w:t>Danielle: So they told me what their goal was which is that people</w:t>
      </w:r>
      <w:r w:rsidR="004A487F" w:rsidRPr="00D2184C">
        <w:t xml:space="preserve"> </w:t>
      </w:r>
      <w:r w:rsidR="008B3732">
        <w:t>nowadays, especially</w:t>
      </w:r>
      <w:r w:rsidR="004A487F" w:rsidRPr="00D2184C">
        <w:t xml:space="preserve"> in our age group</w:t>
      </w:r>
      <w:r w:rsidR="008B3732">
        <w:t>,</w:t>
      </w:r>
      <w:r w:rsidR="004A487F" w:rsidRPr="00D2184C">
        <w:t xml:space="preserve"> are havin</w:t>
      </w:r>
      <w:r w:rsidR="008B3732">
        <w:t>g</w:t>
      </w:r>
      <w:r w:rsidR="004A487F" w:rsidRPr="00D2184C">
        <w:t xml:space="preserve"> a hard time making real </w:t>
      </w:r>
      <w:r w:rsidR="008B3732">
        <w:t>connections, and it’s so easty</w:t>
      </w:r>
      <w:r w:rsidR="004A487F" w:rsidRPr="00D2184C">
        <w:t xml:space="preserve"> to just find </w:t>
      </w:r>
      <w:r w:rsidR="008B3732">
        <w:t>another option.</w:t>
      </w:r>
      <w:r w:rsidR="004A487F" w:rsidRPr="00D2184C">
        <w:t xml:space="preserve"> </w:t>
      </w:r>
      <w:r w:rsidR="00263E1B" w:rsidRPr="00D2184C">
        <w:t>they’re</w:t>
      </w:r>
      <w:r w:rsidR="004A487F" w:rsidRPr="00D2184C">
        <w:t xml:space="preserve"> </w:t>
      </w:r>
      <w:r w:rsidR="00263E1B" w:rsidRPr="00D2184C">
        <w:t>just</w:t>
      </w:r>
      <w:r w:rsidR="004A487F" w:rsidRPr="00D2184C">
        <w:t xml:space="preserve"> swiping swiping </w:t>
      </w:r>
      <w:r w:rsidRPr="00D2184C">
        <w:t>swiping, they go on one date and they never really try. It’s so easy to find something better and</w:t>
      </w:r>
      <w:r w:rsidR="004A487F" w:rsidRPr="00D2184C">
        <w:t xml:space="preserve"> the grass is greener… this little game. No one rly puts their true self out there </w:t>
      </w:r>
      <w:r w:rsidRPr="00D2184C">
        <w:t>anymore. And I was about it, I was like, you’re preaching to the choir, this is why I don’t really date. I would love to be a part of something like this.</w:t>
      </w:r>
      <w:r w:rsidR="004A487F" w:rsidRPr="00D2184C">
        <w:t xml:space="preserve"> I’m in!</w:t>
      </w:r>
    </w:p>
    <w:p w14:paraId="6FA8CA0E" w14:textId="6A625513" w:rsidR="004A487F" w:rsidRDefault="000E58DC" w:rsidP="00C24FFE">
      <w:r>
        <w:t xml:space="preserve">Emily: </w:t>
      </w:r>
      <w:r w:rsidR="00263E1B">
        <w:t>W</w:t>
      </w:r>
      <w:r w:rsidR="00EF022B">
        <w:t>hat Danielle had agreed to be a part of turned out to be the hit Netflix reality tv show “</w:t>
      </w:r>
      <w:r w:rsidR="00263E1B">
        <w:t>L</w:t>
      </w:r>
      <w:r w:rsidR="00EF022B">
        <w:t xml:space="preserve">ove is </w:t>
      </w:r>
      <w:r w:rsidR="00263E1B">
        <w:t>B</w:t>
      </w:r>
      <w:r w:rsidR="00EF022B">
        <w:t xml:space="preserve">lind.” </w:t>
      </w:r>
    </w:p>
    <w:p w14:paraId="1AC6EB16" w14:textId="0727F143" w:rsidR="00EF022B" w:rsidRDefault="008B3732" w:rsidP="00C24FFE">
      <w:r>
        <w:t>Welcome to Love in the Time of Everyone,</w:t>
      </w:r>
      <w:r w:rsidR="00EF022B">
        <w:t xml:space="preserve"> where we tell stories about the way relationships have changed your time. I’m your host, Emily </w:t>
      </w:r>
      <w:r>
        <w:t>D</w:t>
      </w:r>
      <w:r w:rsidR="00EF022B">
        <w:t xml:space="preserve">ieckman. If you haven’t seen </w:t>
      </w:r>
      <w:r w:rsidR="00263E1B">
        <w:t>“</w:t>
      </w:r>
      <w:r w:rsidR="00EF022B">
        <w:t>Love is Blind,</w:t>
      </w:r>
      <w:r w:rsidR="00263E1B">
        <w:t>”</w:t>
      </w:r>
      <w:r w:rsidR="00EF022B">
        <w:t xml:space="preserve"> good for you for not watching reality TV. And if you have seen it, good for you because I loved that show. My mom and I watched it together in the early days of COVID-19 lockdowns in the U.S.</w:t>
      </w:r>
    </w:p>
    <w:p w14:paraId="769B4786" w14:textId="15574201" w:rsidR="00EF022B" w:rsidRDefault="00EF022B" w:rsidP="00EF022B">
      <w:r>
        <w:t xml:space="preserve">So, if you’ve been living under a rock or something, the premise of Love is Blind is that a group of people go on these </w:t>
      </w:r>
      <w:r w:rsidR="00E33476">
        <w:t xml:space="preserve">quote-on-quote </w:t>
      </w:r>
      <w:r>
        <w:t>blind dates. As in, the people on th</w:t>
      </w:r>
      <w:r w:rsidR="008B3732">
        <w:t>e</w:t>
      </w:r>
      <w:r w:rsidR="001B4820">
        <w:t xml:space="preserve"> d</w:t>
      </w:r>
      <w:r>
        <w:t xml:space="preserve">ate are in two separate rooms, </w:t>
      </w:r>
      <w:r w:rsidR="001B4820">
        <w:t>talking through a wall.</w:t>
      </w:r>
      <w:r>
        <w:t xml:space="preserve"> they hear each other, but </w:t>
      </w:r>
      <w:r w:rsidR="00E33476">
        <w:t xml:space="preserve">they </w:t>
      </w:r>
      <w:r w:rsidR="008B3732">
        <w:t>c</w:t>
      </w:r>
      <w:r>
        <w:t>an’t see each other. The idea was to see whether people would be able to fall in love, and even get engaged, without knowing what the other person looked like.</w:t>
      </w:r>
    </w:p>
    <w:p w14:paraId="23CFFFEB" w14:textId="734277A0" w:rsidR="0068181E" w:rsidRDefault="00EF022B" w:rsidP="00EF022B">
      <w:r>
        <w:t xml:space="preserve">Apparently, yeah, they can. </w:t>
      </w:r>
      <w:r w:rsidR="0068181E">
        <w:t>When I watched the 1</w:t>
      </w:r>
      <w:r w:rsidR="00E33476">
        <w:t>0-episode first season of the show</w:t>
      </w:r>
      <w:r w:rsidR="0068181E">
        <w:t xml:space="preserve">, </w:t>
      </w:r>
      <w:r w:rsidR="00E33476">
        <w:t>I</w:t>
      </w:r>
      <w:r>
        <w:t xml:space="preserve"> thought it was going to be solely focused on the couples’ times getting to know each other in these separate rooms, what the show calls “the pods.” </w:t>
      </w:r>
      <w:r w:rsidR="0068181E">
        <w:t>Then they’d get engaged after, like a few weeks,</w:t>
      </w:r>
      <w:r w:rsidR="00181858">
        <w:t xml:space="preserve"> the show would end,</w:t>
      </w:r>
      <w:r w:rsidR="0068181E">
        <w:t xml:space="preserve"> and it would be wild. Bu</w:t>
      </w:r>
      <w:r w:rsidR="00E33476">
        <w:t>t, actually,</w:t>
      </w:r>
      <w:r w:rsidR="0068181E">
        <w:t xml:space="preserve"> they only spend 10 days in the pods.</w:t>
      </w:r>
    </w:p>
    <w:p w14:paraId="64B62984" w14:textId="34BB1530" w:rsidR="00EF022B" w:rsidRDefault="00181858" w:rsidP="00EF022B">
      <w:r>
        <w:t xml:space="preserve">In </w:t>
      </w:r>
      <w:r w:rsidR="00E33476">
        <w:t>the first episode of the show</w:t>
      </w:r>
      <w:r>
        <w:t xml:space="preserve">, just </w:t>
      </w:r>
      <w:r w:rsidR="00E33476">
        <w:t>f</w:t>
      </w:r>
      <w:r>
        <w:t>ive days in</w:t>
      </w:r>
      <w:r w:rsidR="00893E9B">
        <w:t>t</w:t>
      </w:r>
      <w:r>
        <w:t>o the experiment.</w:t>
      </w:r>
      <w:r w:rsidR="00EF022B">
        <w:t xml:space="preserve"> </w:t>
      </w:r>
      <w:r w:rsidR="004206EC">
        <w:t>Cameron Hamilton pr</w:t>
      </w:r>
      <w:r w:rsidR="00E33476">
        <w:t>o</w:t>
      </w:r>
      <w:r w:rsidR="004206EC">
        <w:t xml:space="preserve">poses to Lauren </w:t>
      </w:r>
      <w:r w:rsidR="00893E9B">
        <w:t>S</w:t>
      </w:r>
      <w:r w:rsidR="004206EC">
        <w:t>peed</w:t>
      </w:r>
      <w:r w:rsidR="00893E9B">
        <w:t>.</w:t>
      </w:r>
      <w:r w:rsidR="004206EC">
        <w:t xml:space="preserve"> And she says yes! </w:t>
      </w:r>
      <w:r w:rsidR="00E33476">
        <w:t>For the record, they know this sounds insane.</w:t>
      </w:r>
      <w:r w:rsidR="004206EC">
        <w:t xml:space="preserve"> There’s this really funny line where Lauren says quote “five days in I know </w:t>
      </w:r>
      <w:r w:rsidR="00E33476">
        <w:t>who</w:t>
      </w:r>
      <w:r w:rsidR="004206EC">
        <w:t xml:space="preserve"> I want to be my future </w:t>
      </w:r>
      <w:r w:rsidR="00E33476">
        <w:t>h</w:t>
      </w:r>
      <w:r w:rsidR="000E58DC">
        <w:t>u</w:t>
      </w:r>
      <w:r w:rsidR="00E33476">
        <w:t>sband</w:t>
      </w:r>
      <w:r w:rsidR="004206EC">
        <w:t>. I can’t believe it</w:t>
      </w:r>
      <w:r w:rsidR="00E33476">
        <w:t>.</w:t>
      </w:r>
      <w:r w:rsidR="004206EC">
        <w:t xml:space="preserve"> It’s on</w:t>
      </w:r>
      <w:r w:rsidR="00E33476">
        <w:t>l</w:t>
      </w:r>
      <w:r w:rsidR="004206EC">
        <w:t>y been five days. Oh my god I’ve had meals in my refrigerator longer than that. That’s crazy.</w:t>
      </w:r>
      <w:r>
        <w:t>”</w:t>
      </w:r>
    </w:p>
    <w:p w14:paraId="526F6AE9" w14:textId="11189D77" w:rsidR="0068181E" w:rsidRDefault="0068181E" w:rsidP="00EF022B">
      <w:r>
        <w:t>I was hardly expecting one couple to get engaged, let alone six.</w:t>
      </w:r>
      <w:r w:rsidR="00181858">
        <w:t xml:space="preserve"> Clearly neither were the contestants.</w:t>
      </w:r>
      <w:r>
        <w:t xml:space="preserve"> And apparently, </w:t>
      </w:r>
      <w:r w:rsidR="00E33476">
        <w:t>neither were the producers.</w:t>
      </w:r>
    </w:p>
    <w:p w14:paraId="3B63ABCF" w14:textId="08289760" w:rsidR="00EF022B" w:rsidRDefault="00EF022B" w:rsidP="00EF022B">
      <w:r>
        <w:t xml:space="preserve">If you’ve seen the show, you probably remember </w:t>
      </w:r>
      <w:r w:rsidR="00E963B5">
        <w:t>six</w:t>
      </w:r>
      <w:r>
        <w:t xml:space="preserve"> couples that got engaged</w:t>
      </w:r>
      <w:r w:rsidR="00181858">
        <w:t xml:space="preserve">, went on trips to Mexico, and then </w:t>
      </w:r>
      <w:r w:rsidR="00E33476">
        <w:t>five of them that went on</w:t>
      </w:r>
      <w:r w:rsidR="00181858">
        <w:t xml:space="preserve"> to live together for a few weeks before </w:t>
      </w:r>
      <w:r w:rsidR="00E33476">
        <w:t>having weddings. Not all of them ended up getting married</w:t>
      </w:r>
      <w:r w:rsidR="00181858">
        <w:t xml:space="preserve">. </w:t>
      </w:r>
    </w:p>
    <w:p w14:paraId="7E9A851F" w14:textId="56B982E5" w:rsidR="00EF022B" w:rsidRDefault="0068181E" w:rsidP="00EF022B">
      <w:r>
        <w:t>B</w:t>
      </w:r>
      <w:r w:rsidR="005D1046">
        <w:t>ut,</w:t>
      </w:r>
      <w:r>
        <w:t xml:space="preserve"> actually, eight couples got engaged in the show, but we only saw six of their stories. Today, Danielle talks about her experience on the show falling in love, getting engaged, and later watching the show and being surprised to see it looked like she wasn’t even there.</w:t>
      </w:r>
      <w:r w:rsidR="005D1046">
        <w:t xml:space="preserve"> </w:t>
      </w:r>
      <w:r w:rsidR="00181858">
        <w:t>But let’s back up</w:t>
      </w:r>
      <w:r w:rsidR="005D1046">
        <w:t>.</w:t>
      </w:r>
    </w:p>
    <w:p w14:paraId="06FF0608" w14:textId="1843F58D" w:rsidR="00594B82" w:rsidRDefault="005D1046" w:rsidP="005D1046">
      <w:r>
        <w:lastRenderedPageBreak/>
        <w:t>Danielle: I had, like, at that point I</w:t>
      </w:r>
      <w:r w:rsidR="00594B82">
        <w:t xml:space="preserve"> was like just done I feel like I was at a </w:t>
      </w:r>
      <w:r>
        <w:t>p</w:t>
      </w:r>
      <w:r w:rsidR="00594B82">
        <w:t xml:space="preserve">oint where I was like I’m gonna be single for </w:t>
      </w:r>
      <w:r w:rsidR="00D2184C">
        <w:t>the rest of my life, because</w:t>
      </w:r>
      <w:r w:rsidR="00594B82">
        <w:t xml:space="preserve"> I had just so many crappy boyfrien</w:t>
      </w:r>
      <w:r>
        <w:t>d</w:t>
      </w:r>
      <w:r w:rsidR="00594B82">
        <w:t>s and</w:t>
      </w:r>
      <w:r>
        <w:t xml:space="preserve"> </w:t>
      </w:r>
      <w:r w:rsidR="00594B82">
        <w:t>I</w:t>
      </w:r>
      <w:r>
        <w:t>, like, p</w:t>
      </w:r>
      <w:r w:rsidR="00594B82">
        <w:t xml:space="preserve">oured my </w:t>
      </w:r>
      <w:r>
        <w:t>heart</w:t>
      </w:r>
      <w:r w:rsidR="00594B82">
        <w:t xml:space="preserve"> and soul into these relationship</w:t>
      </w:r>
      <w:r>
        <w:t xml:space="preserve"> and I just had so many bad relationships and I was like, “Is there anybody good out there anymore? Probably not.”</w:t>
      </w:r>
      <w:r w:rsidR="00594B82">
        <w:t xml:space="preserve"> </w:t>
      </w:r>
      <w:r>
        <w:t>In</w:t>
      </w:r>
      <w:r w:rsidR="00594B82">
        <w:t xml:space="preserve"> my head I convinced myself</w:t>
      </w:r>
      <w:r>
        <w:t>, “I’ll probably just be single forever.”</w:t>
      </w:r>
    </w:p>
    <w:p w14:paraId="5A548D4B" w14:textId="583C59DF" w:rsidR="00042329" w:rsidRDefault="00F24CF2" w:rsidP="00042329">
      <w:r>
        <w:t xml:space="preserve">Me: </w:t>
      </w:r>
      <w:r w:rsidR="00ED1AFD">
        <w:t>S</w:t>
      </w:r>
      <w:r>
        <w:t>o she agrees to do this thing, which the producers</w:t>
      </w:r>
      <w:r w:rsidR="00364681">
        <w:t xml:space="preserve"> keep</w:t>
      </w:r>
      <w:r>
        <w:t xml:space="preserve"> refer</w:t>
      </w:r>
      <w:r w:rsidR="00364681">
        <w:t>ring</w:t>
      </w:r>
      <w:r>
        <w:t xml:space="preserve"> to as “the experiment” making it sound </w:t>
      </w:r>
      <w:r w:rsidR="00042329">
        <w:t>honestly kind of cult-like</w:t>
      </w:r>
      <w:r w:rsidR="005C5F79">
        <w:t xml:space="preserve">. She hands over her phone, </w:t>
      </w:r>
      <w:r w:rsidR="00D2184C">
        <w:t>takes some time off work, and tells her family she’s off to do this thing she can’t explain, and will be unreachable for awhile.</w:t>
      </w:r>
    </w:p>
    <w:p w14:paraId="15314593" w14:textId="33A7A2E3" w:rsidR="00042329" w:rsidRDefault="00364681" w:rsidP="00042329">
      <w:r>
        <w:t xml:space="preserve">They get there, and the contestants </w:t>
      </w:r>
      <w:r w:rsidR="005D1046">
        <w:t>are separated</w:t>
      </w:r>
      <w:r w:rsidR="00042329">
        <w:t xml:space="preserve"> by gender</w:t>
      </w:r>
      <w:r w:rsidR="005D1046">
        <w:t xml:space="preserve">. Obviously, the men and women can’t see each other, or that defeats the point. But the women realize they actually have some friends in common. </w:t>
      </w:r>
      <w:r w:rsidR="00D2184C">
        <w:t xml:space="preserve">All of the contestants were from Atlanta, so </w:t>
      </w:r>
      <w:r w:rsidR="005D1046">
        <w:t>s</w:t>
      </w:r>
      <w:r w:rsidR="00D2184C">
        <w:t>ome of them knew each other already. For example</w:t>
      </w:r>
      <w:r w:rsidR="00042329">
        <w:t>. Kelly and</w:t>
      </w:r>
      <w:r w:rsidR="005D1046">
        <w:t xml:space="preserve"> </w:t>
      </w:r>
      <w:r w:rsidR="00042329">
        <w:t>Jessica, who both got engaged and were featured throughout the show were already friends, for example. But neither</w:t>
      </w:r>
      <w:r w:rsidR="00871343">
        <w:t xml:space="preserve"> of them</w:t>
      </w:r>
      <w:r w:rsidR="00042329">
        <w:t xml:space="preserve"> knew </w:t>
      </w:r>
      <w:r w:rsidR="005D1046">
        <w:t>that t</w:t>
      </w:r>
      <w:r w:rsidR="00042329">
        <w:t>he other</w:t>
      </w:r>
      <w:r w:rsidR="005D1046">
        <w:t xml:space="preserve"> person</w:t>
      </w:r>
      <w:r w:rsidR="00042329">
        <w:t xml:space="preserve"> would be there.</w:t>
      </w:r>
    </w:p>
    <w:p w14:paraId="291FA8BE" w14:textId="2E533BD9" w:rsidR="00764B71" w:rsidRDefault="00D2184C" w:rsidP="00764B71">
      <w:r w:rsidRPr="00263E1B">
        <w:t>Another thing that all the contestants had in common</w:t>
      </w:r>
      <w:r w:rsidR="005D1046" w:rsidRPr="00263E1B">
        <w:t>, besides living in Atlanta,</w:t>
      </w:r>
      <w:r w:rsidRPr="00263E1B">
        <w:t xml:space="preserve"> is that they</w:t>
      </w:r>
      <w:r w:rsidR="00C118C4" w:rsidRPr="00263E1B">
        <w:t xml:space="preserve"> </w:t>
      </w:r>
      <w:r w:rsidRPr="00263E1B">
        <w:t>we</w:t>
      </w:r>
      <w:r w:rsidR="00C118C4" w:rsidRPr="00263E1B">
        <w:t xml:space="preserve">re conventionally beautiful. My mom and I were joking while we were watching it about how the show wasn’t REALLY testing whether love was blind. Like, how big of a risk is it if you know you’re going to end up with a hottie </w:t>
      </w:r>
      <w:r w:rsidR="00764B71" w:rsidRPr="00263E1B">
        <w:t>no matter what</w:t>
      </w:r>
      <w:r w:rsidR="00C118C4" w:rsidRPr="00263E1B">
        <w:t xml:space="preserve">? </w:t>
      </w:r>
      <w:r w:rsidR="00764B71" w:rsidRPr="00263E1B">
        <w:t>Maybe this hottie isn’t your usual type, but they’re going to have, like, perfect teeth, and an amazing figure. or whatever.</w:t>
      </w:r>
      <w:r w:rsidR="00C118C4" w:rsidRPr="00263E1B">
        <w:t xml:space="preserve"> </w:t>
      </w:r>
      <w:r w:rsidR="00225C6A" w:rsidRPr="00263E1B">
        <w:t>They’re not going  to, god forbid, be fat, or be visibly disabled</w:t>
      </w:r>
      <w:r w:rsidRPr="00263E1B">
        <w:t>, o</w:t>
      </w:r>
      <w:r w:rsidR="00764B71" w:rsidRPr="00263E1B">
        <w:t>r have severe acne</w:t>
      </w:r>
      <w:r w:rsidR="005D1046" w:rsidRPr="00263E1B">
        <w:t xml:space="preserve">, or any of these actually stigmatized things in our society. </w:t>
      </w:r>
      <w:r w:rsidR="00225C6A" w:rsidRPr="00263E1B">
        <w:t>I think most people have the sense that</w:t>
      </w:r>
      <w:r w:rsidR="00871343" w:rsidRPr="00263E1B">
        <w:t xml:space="preserve"> conventionally</w:t>
      </w:r>
      <w:r w:rsidR="00225C6A" w:rsidRPr="00263E1B">
        <w:t xml:space="preserve"> </w:t>
      </w:r>
      <w:r w:rsidR="00DB7592" w:rsidRPr="00263E1B">
        <w:t>attractive</w:t>
      </w:r>
      <w:r w:rsidR="00225C6A" w:rsidRPr="00263E1B">
        <w:t xml:space="preserve"> people have better lives, or at least easier lives</w:t>
      </w:r>
      <w:r w:rsidR="00764B71" w:rsidRPr="00263E1B">
        <w:t>.</w:t>
      </w:r>
      <w:r w:rsidR="008666B6" w:rsidRPr="00263E1B">
        <w:t xml:space="preserve"> Our culture – maybe most cultures, associates beauty with goodness, right? </w:t>
      </w:r>
      <w:r w:rsidR="00DB7592" w:rsidRPr="00263E1B">
        <w:t xml:space="preserve">And this </w:t>
      </w:r>
      <w:r w:rsidR="008666B6" w:rsidRPr="00263E1B">
        <w:t>pays off for some people.</w:t>
      </w:r>
    </w:p>
    <w:p w14:paraId="00C0FD7A" w14:textId="4E6237AE" w:rsidR="00225C6A" w:rsidRDefault="008666B6" w:rsidP="00764B71">
      <w:r>
        <w:t xml:space="preserve">This </w:t>
      </w:r>
      <w:r w:rsidR="00764B71">
        <w:t>is</w:t>
      </w:r>
      <w:r>
        <w:t xml:space="preserve"> of course</w:t>
      </w:r>
      <w:r w:rsidR="00764B71">
        <w:t xml:space="preserve"> not </w:t>
      </w:r>
      <w:r>
        <w:t>meant to</w:t>
      </w:r>
      <w:r w:rsidR="00764B71">
        <w:t xml:space="preserve"> </w:t>
      </w:r>
      <w:r>
        <w:t xml:space="preserve">disparage </w:t>
      </w:r>
      <w:r w:rsidR="00764B71">
        <w:t xml:space="preserve">conventionally beautiful people. </w:t>
      </w:r>
      <w:r w:rsidR="00DB7592">
        <w:t xml:space="preserve">Genuinely, </w:t>
      </w:r>
      <w:r w:rsidR="00764B71">
        <w:t xml:space="preserve">Good for beautiful people for being beautiful. This is an observation, not an attack. Anyway, I wanted to talk to an expert about this </w:t>
      </w:r>
      <w:r w:rsidR="00DB7592">
        <w:t>idea,</w:t>
      </w:r>
      <w:r w:rsidR="00764B71">
        <w:t xml:space="preserve"> of </w:t>
      </w:r>
      <w:r>
        <w:t xml:space="preserve">attractive </w:t>
      </w:r>
      <w:r w:rsidR="00764B71">
        <w:t>people having better or easier lives.</w:t>
      </w:r>
      <w:r w:rsidR="00225C6A">
        <w:t xml:space="preserve"> </w:t>
      </w:r>
      <w:r w:rsidR="00DB7592">
        <w:t>Like, is that true?</w:t>
      </w:r>
    </w:p>
    <w:p w14:paraId="1926E711" w14:textId="01803CFB" w:rsidR="0005732E" w:rsidRDefault="00871343" w:rsidP="0005732E">
      <w:r>
        <w:t>Viren:</w:t>
      </w:r>
      <w:r w:rsidR="0005732E">
        <w:t xml:space="preserve"> I’m Viren Swami I’m a professor of social psychology at </w:t>
      </w:r>
      <w:r>
        <w:t>Angela Ruskin</w:t>
      </w:r>
      <w:r w:rsidR="0005732E">
        <w:t xml:space="preserve"> </w:t>
      </w:r>
      <w:r>
        <w:t>U</w:t>
      </w:r>
      <w:r w:rsidR="0005732E">
        <w:t>niversit</w:t>
      </w:r>
      <w:r>
        <w:t>y. And on</w:t>
      </w:r>
      <w:r w:rsidR="0005732E">
        <w:t>e of the thing</w:t>
      </w:r>
      <w:r>
        <w:t>s I</w:t>
      </w:r>
      <w:r w:rsidR="0005732E">
        <w:t xml:space="preserve"> look at is interpersonal relationship</w:t>
      </w:r>
      <w:r>
        <w:t>s</w:t>
      </w:r>
      <w:r w:rsidR="0005732E">
        <w:t xml:space="preserve"> and why we form relationships. I’ve written a book called Attraction Explained, which is now in its second edition.</w:t>
      </w:r>
    </w:p>
    <w:p w14:paraId="649C50AB" w14:textId="57A2BF45" w:rsidR="00225C6A" w:rsidRDefault="00ED1AFD" w:rsidP="00042329">
      <w:r>
        <w:t>Emily</w:t>
      </w:r>
      <w:r w:rsidR="00871343">
        <w:t xml:space="preserve">: </w:t>
      </w:r>
      <w:r w:rsidR="0005732E">
        <w:t xml:space="preserve">Viren told me there’s a huge range of studies that show that attractive people basically receive a premium in their every day lives. Just a few examples he a gave: Attractive </w:t>
      </w:r>
      <w:r w:rsidR="00263E1B">
        <w:t>people are</w:t>
      </w:r>
      <w:r w:rsidR="0005732E">
        <w:t xml:space="preserve"> more likely to be hired, less likely to be hired, tend to receive higher starting wages. </w:t>
      </w:r>
    </w:p>
    <w:p w14:paraId="53B7CCAC" w14:textId="0D6656EB" w:rsidR="002335EF" w:rsidRDefault="00871343" w:rsidP="00042329">
      <w:r>
        <w:t>Viren: If y</w:t>
      </w:r>
      <w:r w:rsidR="002335EF">
        <w:t>ou</w:t>
      </w:r>
      <w:r>
        <w:t xml:space="preserve"> a</w:t>
      </w:r>
      <w:r w:rsidR="002335EF">
        <w:t xml:space="preserve">re ever in a vehicle </w:t>
      </w:r>
      <w:r w:rsidR="00263E1B">
        <w:t>accident</w:t>
      </w:r>
      <w:r>
        <w:t xml:space="preserve">, you’d better hope that the people who come to help you perceive you </w:t>
      </w:r>
      <w:r w:rsidR="00263E1B">
        <w:t>to be attractive</w:t>
      </w:r>
      <w:r>
        <w:t>, because they’re much more likely to help an attractive victim compared to someone who’s less attractive.</w:t>
      </w:r>
    </w:p>
    <w:p w14:paraId="681523C7" w14:textId="37C92AEC" w:rsidR="0005732E" w:rsidRDefault="00ED1AFD" w:rsidP="0005732E">
      <w:r>
        <w:t>Even</w:t>
      </w:r>
      <w:r w:rsidR="0005732E">
        <w:t xml:space="preserve"> in kindergarten, attractive children are </w:t>
      </w:r>
      <w:r w:rsidR="00871343">
        <w:t>more likely</w:t>
      </w:r>
      <w:r w:rsidR="0005732E">
        <w:t xml:space="preserve"> to be treated positively by their teachers, and they tend to have wider social circles as well. Probably the best example</w:t>
      </w:r>
      <w:r w:rsidR="00871343">
        <w:t>, though,</w:t>
      </w:r>
      <w:r w:rsidR="0005732E">
        <w:t xml:space="preserve"> of this kind </w:t>
      </w:r>
      <w:r w:rsidR="002335EF">
        <w:t xml:space="preserve">of </w:t>
      </w:r>
      <w:r w:rsidR="00871343">
        <w:t>premium</w:t>
      </w:r>
      <w:r w:rsidR="0005732E">
        <w:t xml:space="preserve"> for attractiveness come from dating. On online dating sites, for ex</w:t>
      </w:r>
      <w:r w:rsidR="00871343">
        <w:t>ample</w:t>
      </w:r>
      <w:r w:rsidR="0005732E">
        <w:t xml:space="preserve">, attractive daters are much more likely to be asked out on dates, they’re much more likely </w:t>
      </w:r>
      <w:r w:rsidR="002335EF">
        <w:t>t</w:t>
      </w:r>
      <w:r w:rsidR="0005732E">
        <w:t>o receive me</w:t>
      </w:r>
      <w:r w:rsidR="002335EF">
        <w:t>ssages</w:t>
      </w:r>
      <w:r w:rsidR="0005732E">
        <w:t xml:space="preserve"> from potential </w:t>
      </w:r>
      <w:r w:rsidR="00871343">
        <w:t>suitors.</w:t>
      </w:r>
      <w:r w:rsidR="0005732E">
        <w:t xml:space="preserve"> </w:t>
      </w:r>
      <w:r w:rsidR="00871343">
        <w:t>T</w:t>
      </w:r>
      <w:r w:rsidR="0005732E">
        <w:t>hey</w:t>
      </w:r>
      <w:r w:rsidR="002335EF">
        <w:t>’</w:t>
      </w:r>
      <w:r w:rsidR="0005732E">
        <w:t xml:space="preserve">re much </w:t>
      </w:r>
      <w:r w:rsidR="002335EF">
        <w:t>more</w:t>
      </w:r>
      <w:r w:rsidR="0005732E">
        <w:t xml:space="preserve"> </w:t>
      </w:r>
      <w:r w:rsidR="002335EF">
        <w:t>likely</w:t>
      </w:r>
      <w:r w:rsidR="0005732E">
        <w:t xml:space="preserve"> </w:t>
      </w:r>
      <w:r w:rsidR="002335EF">
        <w:t>t</w:t>
      </w:r>
      <w:r w:rsidR="0005732E">
        <w:t xml:space="preserve">o go on dates, </w:t>
      </w:r>
      <w:r w:rsidR="002335EF">
        <w:t xml:space="preserve">and, according to at least one study, they’re even more likely to have sex and enjoy the sex that they have when they are perceived to be attractive. </w:t>
      </w:r>
    </w:p>
    <w:p w14:paraId="6352663A" w14:textId="352D4F43" w:rsidR="00C118C4" w:rsidRDefault="00ED1AFD" w:rsidP="00042329">
      <w:r>
        <w:lastRenderedPageBreak/>
        <w:t>Emily</w:t>
      </w:r>
      <w:r w:rsidR="0005732E">
        <w:t xml:space="preserve">: I think another example of </w:t>
      </w:r>
      <w:r w:rsidR="00871343">
        <w:t xml:space="preserve">this </w:t>
      </w:r>
      <w:r w:rsidR="0005732E">
        <w:t>“pretty privilege,” I guess you could say, is that the people on</w:t>
      </w:r>
      <w:r w:rsidR="00871343">
        <w:t xml:space="preserve"> this</w:t>
      </w:r>
      <w:r w:rsidR="0005732E">
        <w:t xml:space="preserve"> show didn’t have to worry, or worry too much, that they would fall in love with someone who’d never seen them and then have that person meet them and be disappointed.</w:t>
      </w:r>
      <w:r w:rsidR="002166CA">
        <w:t xml:space="preserve"> And, </w:t>
      </w:r>
      <w:r w:rsidR="00CB30AB">
        <w:t xml:space="preserve">you know, vice versa: </w:t>
      </w:r>
      <w:r w:rsidR="00285246">
        <w:t xml:space="preserve">knowing that the people on the other side of the wall are all generally attractive means that you don’t have to worry, or worry too much, about falling in love an </w:t>
      </w:r>
      <w:r w:rsidR="00CA41E9">
        <w:t>later</w:t>
      </w:r>
      <w:r w:rsidR="00285246">
        <w:t xml:space="preserve"> </w:t>
      </w:r>
      <w:r w:rsidR="00CA41E9">
        <w:t>realizing</w:t>
      </w:r>
      <w:r w:rsidR="00285246">
        <w:t xml:space="preserve"> you can’t be with this person because of the way they </w:t>
      </w:r>
      <w:r w:rsidR="00CA41E9">
        <w:t>look</w:t>
      </w:r>
      <w:r w:rsidR="00285246">
        <w:t>. Like, you’re all kind of on the same page, or I guess you could say in the same league.</w:t>
      </w:r>
      <w:r w:rsidR="0091541A">
        <w:t xml:space="preserve"> </w:t>
      </w:r>
      <w:r w:rsidR="00C118C4">
        <w:t>But Danielle says the contestants actually didn’t know that.</w:t>
      </w:r>
    </w:p>
    <w:p w14:paraId="0473C08B" w14:textId="0C43B025" w:rsidR="00B76ECE" w:rsidRDefault="00CA41E9" w:rsidP="00B76ECE">
      <w:r>
        <w:t>Danielle:</w:t>
      </w:r>
      <w:r w:rsidR="00B76ECE">
        <w:t xml:space="preserve"> </w:t>
      </w:r>
      <w:r w:rsidR="00285246">
        <w:t>Wh</w:t>
      </w:r>
      <w:r w:rsidR="00B76ECE">
        <w:t>en I saw all the other girls I was like</w:t>
      </w:r>
      <w:r w:rsidR="00285246">
        <w:t>, “W</w:t>
      </w:r>
      <w:r w:rsidR="00B76ECE">
        <w:t xml:space="preserve">ow </w:t>
      </w:r>
      <w:r w:rsidR="00285246">
        <w:t>everybody</w:t>
      </w:r>
      <w:r w:rsidR="00B76ECE">
        <w:t xml:space="preserve"> is so </w:t>
      </w:r>
      <w:r w:rsidR="00285246">
        <w:t>beautiful.” S</w:t>
      </w:r>
      <w:r w:rsidR="00B76ECE">
        <w:t>o then I started to think about crazy conspiracy theories</w:t>
      </w:r>
      <w:r>
        <w:t>, right? I was like</w:t>
      </w:r>
      <w:r w:rsidR="00285246">
        <w:t>, “W</w:t>
      </w:r>
      <w:r w:rsidR="00B76ECE">
        <w:t>hat if all the guys are really hideous</w:t>
      </w:r>
      <w:r w:rsidR="00285246">
        <w:t>?”</w:t>
      </w:r>
      <w:r w:rsidR="00B76ECE">
        <w:t xml:space="preserve"> like are they trying to set us up</w:t>
      </w:r>
      <w:r w:rsidR="00930AE7">
        <w:t>? Like, that really… we were talking about that.</w:t>
      </w:r>
      <w:r w:rsidR="00285246">
        <w:t xml:space="preserve"> We were like, “W</w:t>
      </w:r>
      <w:r w:rsidR="00B76ECE">
        <w:t>hat if they’re trying to set us up</w:t>
      </w:r>
      <w:r w:rsidR="00285246">
        <w:t>? W</w:t>
      </w:r>
      <w:r w:rsidR="00B76ECE">
        <w:t>hat if it’s not a bunch of</w:t>
      </w:r>
      <w:r>
        <w:t>, you know,</w:t>
      </w:r>
      <w:r w:rsidR="00B76ECE">
        <w:t xml:space="preserve"> not</w:t>
      </w:r>
      <w:r>
        <w:t>-</w:t>
      </w:r>
      <w:r w:rsidR="00B76ECE">
        <w:t>so</w:t>
      </w:r>
      <w:r>
        <w:t>-</w:t>
      </w:r>
      <w:r w:rsidR="00B76ECE">
        <w:t>attractive guys to show the world it’s not about looks</w:t>
      </w:r>
      <w:r w:rsidR="00285246">
        <w:t xml:space="preserve"> and stuff like that?” </w:t>
      </w:r>
      <w:r>
        <w:t>A</w:t>
      </w:r>
      <w:r w:rsidR="00930AE7">
        <w:t>nd then we were like</w:t>
      </w:r>
      <w:r>
        <w:t>, “Well</w:t>
      </w:r>
      <w:r w:rsidR="00930AE7">
        <w:t xml:space="preserve"> what if </w:t>
      </w:r>
      <w:r w:rsidR="00285246">
        <w:t>they’re</w:t>
      </w:r>
      <w:r w:rsidR="00930AE7">
        <w:t xml:space="preserve"> not even people at all.</w:t>
      </w:r>
      <w:r w:rsidR="00285246">
        <w:t xml:space="preserve"> Oh my gosh</w:t>
      </w:r>
      <w:r>
        <w:t>.</w:t>
      </w:r>
      <w:r w:rsidR="00930AE7">
        <w:t xml:space="preserve"> What if it’s like her, </w:t>
      </w:r>
      <w:r w:rsidR="00285246">
        <w:t>and it’s a bunch of</w:t>
      </w:r>
      <w:r w:rsidR="00930AE7">
        <w:t xml:space="preserve"> artificial intelligenc</w:t>
      </w:r>
      <w:r w:rsidR="00285246">
        <w:t>e. Because we didn’t know. We were only with the women</w:t>
      </w:r>
      <w:r>
        <w:t>.</w:t>
      </w:r>
      <w:r w:rsidR="00285246">
        <w:t xml:space="preserve"> Like I was only with the women and the guys were only with the guys</w:t>
      </w:r>
      <w:r>
        <w:t>.</w:t>
      </w:r>
      <w:r w:rsidR="00930AE7">
        <w:t xml:space="preserve"> I know that the guys had simil</w:t>
      </w:r>
      <w:r w:rsidR="00285246">
        <w:t>ar thoughts, because we spoke abou</w:t>
      </w:r>
      <w:r w:rsidR="003A234F">
        <w:t>t i</w:t>
      </w:r>
      <w:r w:rsidR="00285246">
        <w:t>i afterwards</w:t>
      </w:r>
      <w:r>
        <w:t xml:space="preserve">. But </w:t>
      </w:r>
      <w:r w:rsidR="00B76ECE">
        <w:t xml:space="preserve">at a point we started poking </w:t>
      </w:r>
      <w:r w:rsidR="00285246">
        <w:t xml:space="preserve">at production, anybody we could, and were </w:t>
      </w:r>
      <w:r w:rsidR="00FA121B">
        <w:t>like, “No</w:t>
      </w:r>
      <w:r>
        <w:t>, no no, like tell us</w:t>
      </w:r>
      <w:r w:rsidR="00FA121B">
        <w:t xml:space="preserve">, are they okay looking? Please. Like, </w:t>
      </w:r>
      <w:r>
        <w:t xml:space="preserve">is this </w:t>
      </w:r>
      <w:r w:rsidR="003A234F">
        <w:t>somebody</w:t>
      </w:r>
      <w:r>
        <w:t xml:space="preserve"> I really w</w:t>
      </w:r>
      <w:r w:rsidR="003A234F">
        <w:t>il</w:t>
      </w:r>
      <w:r>
        <w:t xml:space="preserve">l be okay with?” And they were like, “Yes, do you see all the women, </w:t>
      </w:r>
      <w:r w:rsidR="003A234F">
        <w:t xml:space="preserve">all the guys are the same, equal or </w:t>
      </w:r>
      <w:r w:rsidR="0091541A">
        <w:t>whatever</w:t>
      </w:r>
      <w:r w:rsidR="003A234F">
        <w:t xml:space="preserve"> par, </w:t>
      </w:r>
      <w:r w:rsidR="0091541A">
        <w:t xml:space="preserve">whatever, </w:t>
      </w:r>
      <w:r w:rsidR="003A234F">
        <w:t>you know what I mean?” And we were like, “Okay, that’s great. I hope so.”</w:t>
      </w:r>
    </w:p>
    <w:p w14:paraId="0C3D3F7A" w14:textId="36AFE51F" w:rsidR="00C118C4" w:rsidRDefault="003A234F" w:rsidP="00042329">
      <w:r>
        <w:t xml:space="preserve">Emily: </w:t>
      </w:r>
      <w:r w:rsidR="00B76ECE">
        <w:t xml:space="preserve"> so, that anxiety lifted, they start spending time in the pods.</w:t>
      </w:r>
      <w:r w:rsidR="0091541A">
        <w:t xml:space="preserve"> </w:t>
      </w:r>
      <w:r w:rsidR="00B76ECE">
        <w:t xml:space="preserve">These are looong days. Danielle said </w:t>
      </w:r>
      <w:r>
        <w:t xml:space="preserve">sometimes, they would </w:t>
      </w:r>
      <w:r w:rsidR="0091541A">
        <w:t>l</w:t>
      </w:r>
      <w:r>
        <w:t>iterally spend 20 hours a day in the pods.</w:t>
      </w:r>
      <w:r w:rsidR="00B76ECE">
        <w:t xml:space="preserve">. </w:t>
      </w:r>
      <w:r w:rsidR="00832715">
        <w:t>I</w:t>
      </w:r>
      <w:r w:rsidR="00B76ECE">
        <w:t>t started off with all of the women going on short dates with all of the men. So, they all got to meet each other. At the end of each day, they would give producers a list of the people they liked best, the people they were connecting with the most. And then the producers would</w:t>
      </w:r>
      <w:r>
        <w:t>, like, algorithmically</w:t>
      </w:r>
      <w:r w:rsidR="00B76ECE">
        <w:t xml:space="preserve"> shift things around so that everyone had more time with the people they were vibing with, and everyone’s pool got smaller and smaller. </w:t>
      </w:r>
    </w:p>
    <w:p w14:paraId="1374457D" w14:textId="67AC8BE5" w:rsidR="00B76ECE" w:rsidRDefault="003A234F" w:rsidP="00042329">
      <w:r>
        <w:t>But, a</w:t>
      </w:r>
      <w:r w:rsidR="00AF3040">
        <w:t>gain backing up,</w:t>
      </w:r>
      <w:r w:rsidR="00B76ECE">
        <w:t xml:space="preserve"> on day one, date one, Danielle walked into a pod and this guy says hi.</w:t>
      </w:r>
    </w:p>
    <w:p w14:paraId="054B4D1E" w14:textId="068EED83" w:rsidR="00B76ECE" w:rsidRDefault="003A234F" w:rsidP="00B76ECE">
      <w:r>
        <w:t>Danielle:</w:t>
      </w:r>
      <w:r w:rsidR="00B76ECE">
        <w:t xml:space="preserve"> I opened the </w:t>
      </w:r>
      <w:r w:rsidR="00AF3040">
        <w:t xml:space="preserve">door, and I was so nervous, because, </w:t>
      </w:r>
      <w:r w:rsidR="00B76ECE">
        <w:t>you know we</w:t>
      </w:r>
      <w:r>
        <w:t xml:space="preserve"> </w:t>
      </w:r>
      <w:r w:rsidR="00B76ECE">
        <w:t>had to walk down that crazy red hallway it was all t</w:t>
      </w:r>
      <w:r>
        <w:t xml:space="preserve">he </w:t>
      </w:r>
      <w:r w:rsidR="00B76ECE">
        <w:t>way at the</w:t>
      </w:r>
      <w:r>
        <w:t xml:space="preserve"> very</w:t>
      </w:r>
      <w:r w:rsidR="00732E28">
        <w:t xml:space="preserve"> </w:t>
      </w:r>
      <w:r w:rsidR="00B76ECE">
        <w:t>end and I</w:t>
      </w:r>
      <w:r w:rsidR="00732E28">
        <w:t xml:space="preserve"> was like, I</w:t>
      </w:r>
      <w:r w:rsidR="00B76ECE">
        <w:t xml:space="preserve"> f</w:t>
      </w:r>
      <w:r>
        <w:t>elt like I was sweating, I don’t know if I was. But I was just so nervous.</w:t>
      </w:r>
      <w:r w:rsidR="00732E28">
        <w:t xml:space="preserve"> </w:t>
      </w:r>
      <w:r w:rsidR="00AF3040">
        <w:t xml:space="preserve">And I opened the door, and all of a sudden I just heard </w:t>
      </w:r>
      <w:r w:rsidR="00B76ECE">
        <w:t>this voice</w:t>
      </w:r>
      <w:r w:rsidR="00732E28">
        <w:t>, and he’s just</w:t>
      </w:r>
      <w:r w:rsidR="00B76ECE">
        <w:t xml:space="preserve"> </w:t>
      </w:r>
      <w:r>
        <w:t>like, “Hey, hello!”</w:t>
      </w:r>
      <w:r w:rsidR="00E954B1">
        <w:t xml:space="preserve"> And it was Rory. And </w:t>
      </w:r>
      <w:r w:rsidR="00B76ECE">
        <w:t>honestly this huge weight</w:t>
      </w:r>
      <w:r w:rsidR="00AF3040">
        <w:t xml:space="preserve"> w</w:t>
      </w:r>
      <w:r w:rsidR="00B76ECE">
        <w:t xml:space="preserve">as lifted off of my </w:t>
      </w:r>
      <w:r>
        <w:t>shoulders</w:t>
      </w:r>
      <w:r w:rsidR="00B76ECE">
        <w:t xml:space="preserve"> when I </w:t>
      </w:r>
      <w:r w:rsidR="00E954B1">
        <w:t xml:space="preserve">just </w:t>
      </w:r>
      <w:r w:rsidR="00AF3040">
        <w:t>heard him say</w:t>
      </w:r>
      <w:r w:rsidR="00B76ECE">
        <w:t xml:space="preserve"> hello.</w:t>
      </w:r>
      <w:r w:rsidR="00AF3040">
        <w:t xml:space="preserve"> </w:t>
      </w:r>
      <w:r w:rsidR="00732E28">
        <w:t>And w</w:t>
      </w:r>
      <w:r w:rsidR="00AF3040">
        <w:t xml:space="preserve">e </w:t>
      </w:r>
      <w:r w:rsidR="00B76ECE">
        <w:t xml:space="preserve">just connected </w:t>
      </w:r>
      <w:r w:rsidR="00AF3040">
        <w:t>instantly</w:t>
      </w:r>
      <w:r w:rsidR="00B76ECE">
        <w:t xml:space="preserve"> and </w:t>
      </w:r>
      <w:r>
        <w:t>I was like, “Okay, this is real. He</w:t>
      </w:r>
      <w:r w:rsidR="00B76ECE">
        <w:t>’s such a great guy</w:t>
      </w:r>
      <w:r>
        <w:t>, I f</w:t>
      </w:r>
      <w:r w:rsidR="00B76ECE">
        <w:t xml:space="preserve">eel so much more comfortable now this </w:t>
      </w:r>
      <w:r w:rsidR="00732E28">
        <w:t xml:space="preserve">is </w:t>
      </w:r>
      <w:r w:rsidR="00B76ECE">
        <w:t>a real thing</w:t>
      </w:r>
      <w:r w:rsidR="00732E28">
        <w:t xml:space="preserve">, because, you </w:t>
      </w:r>
      <w:r w:rsidR="00B76ECE">
        <w:t xml:space="preserve">know </w:t>
      </w:r>
      <w:r w:rsidR="00E954B1">
        <w:t>you’re so skeptical until you’r</w:t>
      </w:r>
      <w:r w:rsidR="0091541A">
        <w:t>e</w:t>
      </w:r>
      <w:r w:rsidR="00E954B1">
        <w:t xml:space="preserve"> there.</w:t>
      </w:r>
      <w:r w:rsidR="00B76ECE">
        <w:t xml:space="preserve"> We connected right way and from the beginning I was trying to like dib him like</w:t>
      </w:r>
      <w:r w:rsidR="0091541A">
        <w:t>, “H</w:t>
      </w:r>
      <w:r w:rsidR="00B76ECE">
        <w:t>e’s my guy</w:t>
      </w:r>
      <w:r w:rsidR="0091541A">
        <w:t xml:space="preserve">, Rory Rory Rory,” </w:t>
      </w:r>
      <w:r w:rsidR="00B76ECE">
        <w:t>and then</w:t>
      </w:r>
      <w:r w:rsidR="0091541A">
        <w:t xml:space="preserve">, you </w:t>
      </w:r>
      <w:r w:rsidR="00B76ECE">
        <w:t>know</w:t>
      </w:r>
      <w:r w:rsidR="0091541A">
        <w:t xml:space="preserve">, </w:t>
      </w:r>
      <w:r w:rsidR="00B76ECE">
        <w:t xml:space="preserve">I was connecting a lot with </w:t>
      </w:r>
      <w:r w:rsidR="00732E28">
        <w:t>the other</w:t>
      </w:r>
      <w:r w:rsidR="00B76ECE">
        <w:t xml:space="preserve"> guys as well and had some r</w:t>
      </w:r>
      <w:r w:rsidR="0091541A">
        <w:t>eal</w:t>
      </w:r>
      <w:r w:rsidR="00B76ECE">
        <w:t>ly amazing conv</w:t>
      </w:r>
      <w:r w:rsidR="00732E28">
        <w:t>ersations</w:t>
      </w:r>
      <w:r w:rsidR="0091541A">
        <w:t>,</w:t>
      </w:r>
      <w:r w:rsidR="00B76ECE">
        <w:t xml:space="preserve"> but </w:t>
      </w:r>
      <w:r w:rsidR="00732E28">
        <w:t>Ro</w:t>
      </w:r>
      <w:r w:rsidR="00B76ECE">
        <w:t>ry had my heart.</w:t>
      </w:r>
    </w:p>
    <w:p w14:paraId="6621CB3F" w14:textId="1C773B60" w:rsidR="00202B50" w:rsidRDefault="0091541A" w:rsidP="00042329">
      <w:r>
        <w:t>Emily:</w:t>
      </w:r>
      <w:r w:rsidR="00B76ECE">
        <w:t xml:space="preserve"> but then, a few days later, Danielle starts to feel like she’s real</w:t>
      </w:r>
      <w:r w:rsidR="00732E28">
        <w:t>ly</w:t>
      </w:r>
      <w:r w:rsidR="00B76ECE">
        <w:t xml:space="preserve"> connecting with this other guy, Matt. It’s so weird, and they’re spending these hours and hours every day talking to each other</w:t>
      </w:r>
      <w:r w:rsidR="00732E28">
        <w:t xml:space="preserve"> and not seeing each other, </w:t>
      </w:r>
      <w:r w:rsidR="00B76ECE">
        <w:t xml:space="preserve">and like, </w:t>
      </w:r>
      <w:r w:rsidR="0048198E">
        <w:t>they’re a few days away from “proposal day.”</w:t>
      </w:r>
    </w:p>
    <w:p w14:paraId="324FB971" w14:textId="12F130DC" w:rsidR="00202B50" w:rsidRDefault="00202B50" w:rsidP="00202B50">
      <w:r>
        <w:t xml:space="preserve">Danielle: </w:t>
      </w:r>
      <w:r w:rsidR="0091541A">
        <w:t xml:space="preserve">I </w:t>
      </w:r>
      <w:r>
        <w:t>was r</w:t>
      </w:r>
      <w:r w:rsidR="00732E28">
        <w:t>eal</w:t>
      </w:r>
      <w:r>
        <w:t>ly surprised how quickly we grew so close b</w:t>
      </w:r>
      <w:r w:rsidR="00732E28">
        <w:t>ecause I’ve always been a very open</w:t>
      </w:r>
      <w:r>
        <w:t xml:space="preserve"> I’ve always </w:t>
      </w:r>
      <w:r w:rsidR="0091541A">
        <w:t>been a very</w:t>
      </w:r>
      <w:r>
        <w:t xml:space="preserve"> open person and </w:t>
      </w:r>
      <w:r w:rsidR="0091541A">
        <w:t xml:space="preserve">I feel like I wear </w:t>
      </w:r>
      <w:r w:rsidR="00732E28">
        <w:t>my heart on my sleeve</w:t>
      </w:r>
      <w:r>
        <w:t xml:space="preserve"> and I think </w:t>
      </w:r>
      <w:r w:rsidR="0091541A">
        <w:t>it</w:t>
      </w:r>
      <w:r>
        <w:t xml:space="preserve">’s important to talk about things in </w:t>
      </w:r>
      <w:r w:rsidR="0091541A">
        <w:t>you</w:t>
      </w:r>
      <w:r>
        <w:t>r past and kind of bring up why you</w:t>
      </w:r>
      <w:r w:rsidR="00732E28">
        <w:t xml:space="preserve"> a</w:t>
      </w:r>
      <w:r>
        <w:t xml:space="preserve">re </w:t>
      </w:r>
      <w:r w:rsidR="00732E28">
        <w:t>the</w:t>
      </w:r>
      <w:r>
        <w:t xml:space="preserve"> </w:t>
      </w:r>
      <w:r w:rsidR="00732E28">
        <w:t>w</w:t>
      </w:r>
      <w:r>
        <w:t xml:space="preserve">ay you are or why you have </w:t>
      </w:r>
      <w:r w:rsidR="0091541A">
        <w:t xml:space="preserve">certain </w:t>
      </w:r>
      <w:r>
        <w:lastRenderedPageBreak/>
        <w:t>views or</w:t>
      </w:r>
      <w:r w:rsidR="0091541A">
        <w:t xml:space="preserve">, you know, things like </w:t>
      </w:r>
      <w:r>
        <w:t>that</w:t>
      </w:r>
      <w:r w:rsidR="0091541A">
        <w:t>. B</w:t>
      </w:r>
      <w:r>
        <w:t xml:space="preserve">ut </w:t>
      </w:r>
      <w:r w:rsidR="0091541A">
        <w:t>it</w:t>
      </w:r>
      <w:r>
        <w:t xml:space="preserve"> was rly </w:t>
      </w:r>
      <w:r w:rsidR="00732E28">
        <w:t>a</w:t>
      </w:r>
      <w:r>
        <w:t>mazing to be</w:t>
      </w:r>
      <w:r w:rsidR="0091541A">
        <w:t xml:space="preserve"> </w:t>
      </w:r>
      <w:r>
        <w:t xml:space="preserve">in an </w:t>
      </w:r>
      <w:r w:rsidR="0091541A">
        <w:t>environment</w:t>
      </w:r>
      <w:r>
        <w:t xml:space="preserve"> </w:t>
      </w:r>
      <w:r w:rsidR="00732E28">
        <w:t>wher</w:t>
      </w:r>
      <w:r w:rsidR="0091541A">
        <w:t>e</w:t>
      </w:r>
      <w:r w:rsidR="00732E28">
        <w:t xml:space="preserve"> </w:t>
      </w:r>
      <w:r w:rsidR="0091541A">
        <w:t>everybody</w:t>
      </w:r>
      <w:r>
        <w:t xml:space="preserve"> was on </w:t>
      </w:r>
      <w:r w:rsidR="0091541A">
        <w:t>t</w:t>
      </w:r>
      <w:r>
        <w:t xml:space="preserve">he same page </w:t>
      </w:r>
      <w:r w:rsidR="0091541A">
        <w:t>o</w:t>
      </w:r>
      <w:r>
        <w:t xml:space="preserve">n how </w:t>
      </w:r>
      <w:r w:rsidR="0091541A">
        <w:t>quickly we were all telling each</w:t>
      </w:r>
      <w:r>
        <w:t xml:space="preserve"> other our deepest</w:t>
      </w:r>
      <w:r w:rsidR="0091541A">
        <w:t>,</w:t>
      </w:r>
      <w:r>
        <w:t xml:space="preserve"> darkest </w:t>
      </w:r>
      <w:r w:rsidR="00732E28">
        <w:t>secrets, our lowest</w:t>
      </w:r>
      <w:r>
        <w:t xml:space="preserve"> point</w:t>
      </w:r>
      <w:r w:rsidR="0091541A">
        <w:t xml:space="preserve">s, </w:t>
      </w:r>
      <w:r>
        <w:t xml:space="preserve">our hardest tragedies we’ve </w:t>
      </w:r>
      <w:r w:rsidR="0091541A">
        <w:t>gone through,</w:t>
      </w:r>
      <w:r>
        <w:t xml:space="preserve"> our biggest </w:t>
      </w:r>
      <w:r w:rsidR="0091541A">
        <w:t>achievements,</w:t>
      </w:r>
      <w:r>
        <w:t xml:space="preserve"> our </w:t>
      </w:r>
      <w:r w:rsidR="00732E28">
        <w:t>childhoods.</w:t>
      </w:r>
      <w:r w:rsidR="0091541A">
        <w:t xml:space="preserve"> </w:t>
      </w:r>
      <w:r w:rsidR="00732E28">
        <w:t xml:space="preserve">Just really serious stuff, like serious stuff. I mean, Rory </w:t>
      </w:r>
      <w:r>
        <w:t xml:space="preserve">knew everything about me after day 4 </w:t>
      </w:r>
      <w:r w:rsidR="0091541A">
        <w:t xml:space="preserve">probably, </w:t>
      </w:r>
      <w:r>
        <w:t xml:space="preserve">I felt like </w:t>
      </w:r>
      <w:r w:rsidR="00732E28">
        <w:t>I told him every secret of my life.</w:t>
      </w:r>
    </w:p>
    <w:p w14:paraId="5A280343" w14:textId="266BFDA7" w:rsidR="005C2BE9" w:rsidRPr="009F3715" w:rsidRDefault="0091541A" w:rsidP="00042329">
      <w:r>
        <w:t>Emily:</w:t>
      </w:r>
      <w:r w:rsidR="00202B50">
        <w:t xml:space="preserve"> </w:t>
      </w:r>
      <w:r w:rsidR="00202B50" w:rsidRPr="009F3715">
        <w:t xml:space="preserve">it’s funny, because, when you watch the show, </w:t>
      </w:r>
      <w:r w:rsidR="00E96A06">
        <w:t xml:space="preserve">this is so not clear. The footage you see </w:t>
      </w:r>
      <w:r w:rsidR="006F0E92">
        <w:t xml:space="preserve">is </w:t>
      </w:r>
      <w:r w:rsidR="00E96A06">
        <w:t>of people agreeing about near-universal topics, like “family is important to me.”</w:t>
      </w:r>
    </w:p>
    <w:p w14:paraId="025B5996" w14:textId="373F9178" w:rsidR="00D24716" w:rsidRDefault="00732E28" w:rsidP="00042329">
      <w:r>
        <w:t>Or</w:t>
      </w:r>
      <w:r w:rsidR="00F55F47" w:rsidRPr="009F3715">
        <w:t xml:space="preserve"> there’s this one scene </w:t>
      </w:r>
      <w:r w:rsidR="00DD5FD0">
        <w:t>where a woman says</w:t>
      </w:r>
      <w:r w:rsidR="00F55F47" w:rsidRPr="009F3715">
        <w:t xml:space="preserve"> “Integrity’s everything. I’m definitely super Christian” and the guy she’s talking to</w:t>
      </w:r>
      <w:r w:rsidR="00194CA6">
        <w:t xml:space="preserve">, </w:t>
      </w:r>
      <w:r w:rsidR="00E9565F">
        <w:t xml:space="preserve">who turns out to be </w:t>
      </w:r>
      <w:r w:rsidR="00194CA6">
        <w:t>her future fiancé,</w:t>
      </w:r>
      <w:r w:rsidR="00443624">
        <w:t xml:space="preserve"> </w:t>
      </w:r>
      <w:r w:rsidR="006D4C2B">
        <w:t>says,</w:t>
      </w:r>
      <w:r w:rsidR="00443624">
        <w:t xml:space="preserve"> </w:t>
      </w:r>
      <w:r>
        <w:t>“W</w:t>
      </w:r>
      <w:r w:rsidR="00443624">
        <w:t>ow, we’re the same person!</w:t>
      </w:r>
      <w:r>
        <w:t xml:space="preserve">” What?! </w:t>
      </w:r>
      <w:r w:rsidR="00443624">
        <w:t xml:space="preserve"> Or </w:t>
      </w:r>
      <w:r w:rsidR="00D24716">
        <w:t xml:space="preserve">one woman says that the thing she likes about </w:t>
      </w:r>
      <w:r w:rsidR="00194CA6">
        <w:t xml:space="preserve">a guy is that he </w:t>
      </w:r>
      <w:r>
        <w:t>“</w:t>
      </w:r>
      <w:r w:rsidR="00194CA6">
        <w:t>has a good personality,</w:t>
      </w:r>
      <w:r>
        <w:t>”</w:t>
      </w:r>
      <w:r w:rsidR="00194CA6">
        <w:t xml:space="preserve"> and that he has morals, and that he likes to travel.</w:t>
      </w:r>
      <w:r w:rsidR="00BF11B3">
        <w:t xml:space="preserve"> </w:t>
      </w:r>
    </w:p>
    <w:p w14:paraId="3BFF486B" w14:textId="5E23CA96" w:rsidR="00202B50" w:rsidRDefault="0030402D" w:rsidP="00042329">
      <w:r>
        <w:t xml:space="preserve">Danielle </w:t>
      </w:r>
      <w:r w:rsidR="00816282">
        <w:t>agree</w:t>
      </w:r>
      <w:r w:rsidR="006B58C9">
        <w:t>d that the footage shown on the show made some of the connections people were forming</w:t>
      </w:r>
      <w:r w:rsidR="00855F6C">
        <w:t>, a lot of which were really intense, and based on super important, super real information,</w:t>
      </w:r>
      <w:r w:rsidR="006B58C9">
        <w:t xml:space="preserve"> seem weirdly shallow.</w:t>
      </w:r>
    </w:p>
    <w:p w14:paraId="653F61C1" w14:textId="7B3F4B8E" w:rsidR="0083414F" w:rsidRDefault="0091541A" w:rsidP="0030402D">
      <w:r>
        <w:t xml:space="preserve">Danielle </w:t>
      </w:r>
      <w:r w:rsidR="00537011">
        <w:t>and that’s all people saw. And they were</w:t>
      </w:r>
      <w:r w:rsidR="00732E28">
        <w:t xml:space="preserve"> like, “Oh,</w:t>
      </w:r>
      <w:r w:rsidR="00537011">
        <w:t xml:space="preserve"> look, oh they connected over</w:t>
      </w:r>
      <w:r w:rsidR="0030402D">
        <w:t xml:space="preserve"> </w:t>
      </w:r>
      <w:r w:rsidR="00537011">
        <w:t>C</w:t>
      </w:r>
      <w:r w:rsidR="0030402D">
        <w:t>hicago and Italian beef.</w:t>
      </w:r>
      <w:r w:rsidR="00732E28">
        <w:t>” And it’s like, “No.” It was s</w:t>
      </w:r>
      <w:r w:rsidR="0030402D">
        <w:t>o much m</w:t>
      </w:r>
      <w:r w:rsidR="00732E28">
        <w:t>ore</w:t>
      </w:r>
      <w:r w:rsidR="0030402D">
        <w:t xml:space="preserve"> than that. </w:t>
      </w:r>
      <w:r w:rsidR="00537011">
        <w:t xml:space="preserve">Like I </w:t>
      </w:r>
      <w:r w:rsidR="0030402D">
        <w:t>was in</w:t>
      </w:r>
      <w:r w:rsidR="00855F6C">
        <w:t xml:space="preserve"> there, like</w:t>
      </w:r>
      <w:r w:rsidR="0030402D">
        <w:t xml:space="preserve"> crying my </w:t>
      </w:r>
      <w:r w:rsidR="00855F6C">
        <w:t>e</w:t>
      </w:r>
      <w:r w:rsidR="0030402D">
        <w:t xml:space="preserve">yes out </w:t>
      </w:r>
      <w:r w:rsidR="00732E28">
        <w:t>talking</w:t>
      </w:r>
      <w:r w:rsidR="0030402D">
        <w:t xml:space="preserve"> about how my best friend passed away when </w:t>
      </w:r>
      <w:r w:rsidR="00855F6C">
        <w:t>I w</w:t>
      </w:r>
      <w:r w:rsidR="0030402D">
        <w:t>as a teenager an</w:t>
      </w:r>
      <w:r w:rsidR="00537011">
        <w:t>d how it</w:t>
      </w:r>
      <w:r w:rsidR="0030402D">
        <w:t xml:space="preserve"> change</w:t>
      </w:r>
      <w:r w:rsidR="00537011">
        <w:t>d the course of my</w:t>
      </w:r>
      <w:r w:rsidR="0030402D">
        <w:t xml:space="preserve"> life a</w:t>
      </w:r>
      <w:r w:rsidR="00537011">
        <w:t xml:space="preserve">nd how </w:t>
      </w:r>
      <w:r w:rsidR="0030402D">
        <w:t xml:space="preserve">I had to raise my </w:t>
      </w:r>
      <w:r w:rsidR="00855F6C">
        <w:t>y</w:t>
      </w:r>
      <w:r w:rsidR="0030402D">
        <w:t>ounger siblings</w:t>
      </w:r>
      <w:r w:rsidR="00732E28">
        <w:t>, a</w:t>
      </w:r>
      <w:r w:rsidR="00855F6C">
        <w:t xml:space="preserve">nd so many deep things. We </w:t>
      </w:r>
      <w:r w:rsidR="0030402D">
        <w:t xml:space="preserve">were rly </w:t>
      </w:r>
      <w:r w:rsidR="00732E28">
        <w:t>falling</w:t>
      </w:r>
      <w:r w:rsidR="0030402D">
        <w:t xml:space="preserve"> in lo</w:t>
      </w:r>
      <w:r w:rsidR="00732E28">
        <w:t>v</w:t>
      </w:r>
      <w:r w:rsidR="0030402D">
        <w:t>e with s</w:t>
      </w:r>
      <w:r w:rsidR="00732E28">
        <w:t>omebody</w:t>
      </w:r>
      <w:r w:rsidR="0030402D">
        <w:t>’</w:t>
      </w:r>
      <w:r w:rsidR="00732E28">
        <w:t>s</w:t>
      </w:r>
      <w:r w:rsidR="0030402D">
        <w:t xml:space="preserve"> spirit and their true character and </w:t>
      </w:r>
      <w:r w:rsidR="00732E28">
        <w:t>that’s</w:t>
      </w:r>
      <w:r w:rsidR="0030402D">
        <w:t xml:space="preserve"> what they chose?! That’s what they chose to show?! What?!</w:t>
      </w:r>
    </w:p>
    <w:p w14:paraId="55F35130" w14:textId="65A92F66" w:rsidR="0083414F" w:rsidRDefault="003D7E8A" w:rsidP="0030402D">
      <w:r>
        <w:t xml:space="preserve">So, </w:t>
      </w:r>
      <w:r w:rsidR="00732E28">
        <w:t>like she said,</w:t>
      </w:r>
      <w:r w:rsidR="0083414F">
        <w:t xml:space="preserve"> connections </w:t>
      </w:r>
      <w:r>
        <w:t>a</w:t>
      </w:r>
      <w:r w:rsidR="0083414F">
        <w:t>re forming fast and furious.</w:t>
      </w:r>
      <w:r w:rsidR="00A7436A">
        <w:t xml:space="preserve"> </w:t>
      </w:r>
      <w:r w:rsidR="00732E28">
        <w:t>Danielle’s got</w:t>
      </w:r>
      <w:r w:rsidR="00A7436A">
        <w:t xml:space="preserve"> strong feelings for two people, and she doesn’t know what to do. It’s happening more quickly and with more intensity than she expected. </w:t>
      </w:r>
    </w:p>
    <w:p w14:paraId="5361CC60" w14:textId="2C3144F8" w:rsidR="0083414F" w:rsidRPr="00BB6E81" w:rsidRDefault="00732E28" w:rsidP="0083414F">
      <w:r w:rsidRPr="0091541A">
        <w:t xml:space="preserve">Danielle: </w:t>
      </w:r>
      <w:r w:rsidR="0083414F" w:rsidRPr="0091541A">
        <w:t xml:space="preserve"> I can’t even explain to you how bizarre it was because you would think </w:t>
      </w:r>
      <w:r w:rsidRPr="0091541A">
        <w:t xml:space="preserve">that it </w:t>
      </w:r>
      <w:r w:rsidR="0083414F" w:rsidRPr="0091541A">
        <w:t xml:space="preserve">would be difficult and you would think that there would be </w:t>
      </w:r>
      <w:r w:rsidR="002A5B03" w:rsidRPr="0091541A">
        <w:t xml:space="preserve">just </w:t>
      </w:r>
      <w:r w:rsidR="0083414F" w:rsidRPr="0091541A">
        <w:t>too much going on and</w:t>
      </w:r>
      <w:r w:rsidR="002A5B03" w:rsidRPr="0091541A">
        <w:t xml:space="preserve">, you know, you’re on </w:t>
      </w:r>
      <w:r w:rsidR="0083414F" w:rsidRPr="0091541A">
        <w:t>camera and there’s al</w:t>
      </w:r>
      <w:r w:rsidRPr="0091541A">
        <w:t>l</w:t>
      </w:r>
      <w:r w:rsidR="0083414F" w:rsidRPr="0091541A">
        <w:t xml:space="preserve"> these crew there</w:t>
      </w:r>
      <w:r w:rsidR="002A5B03" w:rsidRPr="0091541A">
        <w:t xml:space="preserve"> </w:t>
      </w:r>
      <w:r w:rsidR="0083414F" w:rsidRPr="0091541A">
        <w:t>and you’r</w:t>
      </w:r>
      <w:r w:rsidR="002A5B03" w:rsidRPr="0091541A">
        <w:t xml:space="preserve">e </w:t>
      </w:r>
      <w:r w:rsidR="0083414F" w:rsidRPr="0091541A">
        <w:t>not even seeing the</w:t>
      </w:r>
      <w:r w:rsidR="002A5B03" w:rsidRPr="0091541A">
        <w:t xml:space="preserve"> per</w:t>
      </w:r>
      <w:r w:rsidR="0083414F" w:rsidRPr="0091541A">
        <w:t>son</w:t>
      </w:r>
      <w:r w:rsidRPr="0091541A">
        <w:t>, right?</w:t>
      </w:r>
      <w:r w:rsidR="0083414F" w:rsidRPr="0091541A">
        <w:t xml:space="preserve"> </w:t>
      </w:r>
      <w:r w:rsidRPr="0091541A">
        <w:t>S</w:t>
      </w:r>
      <w:r w:rsidR="0083414F" w:rsidRPr="0091541A">
        <w:t>o you’d thin</w:t>
      </w:r>
      <w:r w:rsidR="002A5B03" w:rsidRPr="0091541A">
        <w:t>k</w:t>
      </w:r>
      <w:r w:rsidR="0083414F" w:rsidRPr="0091541A">
        <w:t xml:space="preserve"> it would be hard but it was so easy. And honestly</w:t>
      </w:r>
      <w:r w:rsidR="0083414F" w:rsidRPr="00BB6E81">
        <w:t>, they created I feel like the perfect environment to thrive and to make that really intense human connection because they took everything away from us first. And tha</w:t>
      </w:r>
      <w:r w:rsidR="002A5B03">
        <w:t>t</w:t>
      </w:r>
      <w:r w:rsidR="0083414F" w:rsidRPr="00BB6E81">
        <w:t>’s a huge thing now</w:t>
      </w:r>
      <w:r>
        <w:t>, you know.</w:t>
      </w:r>
      <w:r w:rsidR="0083414F" w:rsidRPr="00BB6E81">
        <w:t xml:space="preserve"> </w:t>
      </w:r>
      <w:r>
        <w:t>I</w:t>
      </w:r>
      <w:r w:rsidR="002A5B03">
        <w:t xml:space="preserve">n this day and age </w:t>
      </w:r>
      <w:r w:rsidR="0083414F" w:rsidRPr="00BB6E81">
        <w:t>because people are so connected so social media and their phone</w:t>
      </w:r>
      <w:r w:rsidR="002A5B03">
        <w:t xml:space="preserve"> and they’re never really present. And that’s a huge problem. It’s hard to connect to people </w:t>
      </w:r>
      <w:r>
        <w:t>and even have a conversation because they’re not present.</w:t>
      </w:r>
    </w:p>
    <w:p w14:paraId="720395A1" w14:textId="023B6154" w:rsidR="00602EE5" w:rsidRDefault="0083414F" w:rsidP="00042329">
      <w:r w:rsidRPr="00BB6E81">
        <w:t>They took everything from us. They stripped us of everything</w:t>
      </w:r>
      <w:r w:rsidR="00ED1AFD">
        <w:t>. W</w:t>
      </w:r>
      <w:r w:rsidRPr="00BB6E81">
        <w:t>e didn’t have our phones we didn’</w:t>
      </w:r>
      <w:r w:rsidR="00175B43">
        <w:t>t</w:t>
      </w:r>
      <w:r w:rsidRPr="00BB6E81">
        <w:t xml:space="preserve"> have our family</w:t>
      </w:r>
      <w:r w:rsidR="00175B43">
        <w:t>. W</w:t>
      </w:r>
      <w:r w:rsidRPr="00BB6E81">
        <w:t>e were just at this place</w:t>
      </w:r>
      <w:r w:rsidR="00175B43">
        <w:t>. W</w:t>
      </w:r>
      <w:r w:rsidRPr="00BB6E81">
        <w:t>e couldn’t leave</w:t>
      </w:r>
      <w:r w:rsidR="00175B43">
        <w:t>. W</w:t>
      </w:r>
      <w:r w:rsidRPr="00BB6E81">
        <w:t xml:space="preserve">e only had </w:t>
      </w:r>
      <w:r w:rsidR="0091541A" w:rsidRPr="00BB6E81">
        <w:t>each other,</w:t>
      </w:r>
      <w:r w:rsidRPr="00BB6E81">
        <w:t xml:space="preserve"> and we were there to only do one thing. And we had no downti</w:t>
      </w:r>
      <w:r w:rsidR="003D45BC">
        <w:t>me</w:t>
      </w:r>
      <w:r w:rsidRPr="00BB6E81">
        <w:t xml:space="preserve"> to do anything else. We didn’t have books, we didn’t have tv, we didn’t have music. </w:t>
      </w:r>
      <w:r w:rsidR="00175B43">
        <w:t>So it’s like, w</w:t>
      </w:r>
      <w:r w:rsidRPr="00BB6E81">
        <w:t xml:space="preserve">e were forced to </w:t>
      </w:r>
      <w:r w:rsidR="003D45BC">
        <w:t>sit with our</w:t>
      </w:r>
      <w:r w:rsidRPr="00BB6E81">
        <w:t xml:space="preserve"> thoughts</w:t>
      </w:r>
      <w:r w:rsidR="003D45BC">
        <w:t xml:space="preserve">, who we were as a person, </w:t>
      </w:r>
      <w:r w:rsidRPr="00BB6E81">
        <w:t>what we wanted out of  a</w:t>
      </w:r>
      <w:r w:rsidR="00175B43">
        <w:t xml:space="preserve"> </w:t>
      </w:r>
      <w:r w:rsidRPr="00BB6E81">
        <w:t>relationship and what our ideal partner looks like to us as we navigated thr</w:t>
      </w:r>
      <w:r w:rsidR="003D45BC">
        <w:t>ough, you know, t</w:t>
      </w:r>
      <w:r w:rsidRPr="00BB6E81">
        <w:t>his crazy sp</w:t>
      </w:r>
      <w:r w:rsidR="003D45BC">
        <w:t>ee</w:t>
      </w:r>
      <w:r w:rsidRPr="00BB6E81">
        <w:t>d dating sort of situation.</w:t>
      </w:r>
    </w:p>
    <w:p w14:paraId="58668290" w14:textId="174D2D8A" w:rsidR="00832715" w:rsidRDefault="00ED1AFD" w:rsidP="00042329">
      <w:r>
        <w:t>Emily: Okay</w:t>
      </w:r>
      <w:r w:rsidR="00A2561E">
        <w:t>, see what I mean about how it sounded like it could possibly be a cult</w:t>
      </w:r>
      <w:r w:rsidR="00175B43">
        <w:t xml:space="preserve">, though? Anyway, </w:t>
      </w:r>
      <w:r w:rsidR="00832715">
        <w:t xml:space="preserve">I asked Viren why </w:t>
      </w:r>
      <w:r w:rsidR="00602EE5">
        <w:t xml:space="preserve">he thought these connections might be forming so </w:t>
      </w:r>
      <w:r w:rsidR="00175B43">
        <w:t>quickly and intensely.</w:t>
      </w:r>
    </w:p>
    <w:p w14:paraId="5E18413A" w14:textId="534264FD" w:rsidR="005C5F79" w:rsidRDefault="00832715" w:rsidP="00042329">
      <w:r>
        <w:lastRenderedPageBreak/>
        <w:t>In his book, he writes about a phenomenon called the misattribution of arousal, a term coined by</w:t>
      </w:r>
      <w:r w:rsidR="00E01754">
        <w:t xml:space="preserve"> the </w:t>
      </w:r>
      <w:r w:rsidR="00D27BCC">
        <w:t xml:space="preserve">researchers Stanley </w:t>
      </w:r>
      <w:r w:rsidR="00E01754">
        <w:t>Schacter and</w:t>
      </w:r>
      <w:r w:rsidR="00F74B33">
        <w:t xml:space="preserve"> Jerome </w:t>
      </w:r>
      <w:r w:rsidR="00E01754">
        <w:t>Singer</w:t>
      </w:r>
      <w:r>
        <w:t xml:space="preserve">. Basically, this concept is that when you experience physiological </w:t>
      </w:r>
      <w:r w:rsidR="00175B43">
        <w:t>a</w:t>
      </w:r>
      <w:r>
        <w:t>rousal, like a fast heartrate or sweating, it’s possible to misinterpret the source of that arousal.</w:t>
      </w:r>
      <w:r w:rsidR="00166A56">
        <w:t xml:space="preserve"> For example, researchers have found that if you ride a roller coaster next to someone, you rate the person as more attractive after the ride than you would before. It’s like, “I’m sweaty, my heart is racing, I don’t know! Maybe it’s because this person is hot! Maybe it’s because I like them!”</w:t>
      </w:r>
      <w:r w:rsidR="00666DB1">
        <w:t xml:space="preserve"> You know?</w:t>
      </w:r>
      <w:r w:rsidR="00166A56">
        <w:t xml:space="preserve"> I wondered if maybe this is what was happening to the contestants. They’re in this </w:t>
      </w:r>
      <w:r w:rsidR="00666DB1">
        <w:t xml:space="preserve">really </w:t>
      </w:r>
      <w:r w:rsidR="00166A56">
        <w:t xml:space="preserve">intense environment, no outside contact, 20 hours a day of talking to potential partners, surrounded by camera crews. </w:t>
      </w:r>
      <w:r w:rsidR="00F74B33">
        <w:t xml:space="preserve">Danielle mentioned </w:t>
      </w:r>
      <w:r w:rsidR="00742807">
        <w:t xml:space="preserve">that racing heart and nervous sweat on </w:t>
      </w:r>
      <w:r w:rsidR="00666DB1">
        <w:t xml:space="preserve">her </w:t>
      </w:r>
      <w:r w:rsidR="00742807">
        <w:t>first day.</w:t>
      </w:r>
    </w:p>
    <w:p w14:paraId="0BE7F307" w14:textId="1880467B" w:rsidR="00832715" w:rsidRDefault="00194CA6" w:rsidP="00042329">
      <w:r>
        <w:t>So, knowing all of this, c</w:t>
      </w:r>
      <w:r w:rsidR="00166A56">
        <w:t xml:space="preserve">ould they just be experiencing intense pressure, or excitement, or something, and mislabeling that in their minds as love? Viren </w:t>
      </w:r>
      <w:r w:rsidR="00BB6E81">
        <w:t>said he doesn’t think so, actually.</w:t>
      </w:r>
      <w:r w:rsidR="00166A56">
        <w:t xml:space="preserve"> </w:t>
      </w:r>
    </w:p>
    <w:p w14:paraId="72ACB8F2" w14:textId="237A5C9C" w:rsidR="00166A56" w:rsidRPr="00202B50" w:rsidRDefault="00666DB1" w:rsidP="00166A56">
      <w:pPr>
        <w:rPr>
          <w:highlight w:val="yellow"/>
        </w:rPr>
      </w:pPr>
      <w:r>
        <w:t>Viren:</w:t>
      </w:r>
      <w:r w:rsidR="00166A56">
        <w:t xml:space="preserve"> I suspect there’s something more general going on. If you’ve already invested so much in the show, you’ve had your phone taken away from you, you’ve been secluded, you can’t talk to your friends you can’t tell anyone about the show for a specific amount of time, or whatever</w:t>
      </w:r>
      <w:r w:rsidR="005054ED">
        <w:t xml:space="preserve">, </w:t>
      </w:r>
      <w:r w:rsidR="00166A56">
        <w:t>your life changes. And the way you negotiate that life change might be to say “I reall</w:t>
      </w:r>
      <w:r w:rsidR="005054ED">
        <w:t>y</w:t>
      </w:r>
      <w:r w:rsidR="00166A56">
        <w:t xml:space="preserve"> need this to be successful. I really need this to work.” It’s </w:t>
      </w:r>
      <w:r w:rsidR="005054ED">
        <w:t xml:space="preserve">simply </w:t>
      </w:r>
      <w:r w:rsidR="00166A56">
        <w:t xml:space="preserve">a kind of psychological defense mechanism, because if it doesn’t work, you’ve wasted all that time. </w:t>
      </w:r>
      <w:r w:rsidR="005054ED">
        <w:t>You’ve</w:t>
      </w:r>
      <w:r w:rsidR="00166A56">
        <w:t xml:space="preserve"> wasted all that energy and that effort </w:t>
      </w:r>
      <w:r>
        <w:t>going</w:t>
      </w:r>
      <w:r w:rsidR="00166A56">
        <w:t xml:space="preserve"> this sho</w:t>
      </w:r>
      <w:r>
        <w:t>w</w:t>
      </w:r>
      <w:r w:rsidR="00166A56">
        <w:t xml:space="preserve">, </w:t>
      </w:r>
      <w:r>
        <w:t xml:space="preserve">having </w:t>
      </w:r>
      <w:r w:rsidR="00166A56">
        <w:t xml:space="preserve">been </w:t>
      </w:r>
      <w:r>
        <w:t>secluded</w:t>
      </w:r>
      <w:r w:rsidR="00166A56">
        <w:t xml:space="preserve"> from </w:t>
      </w:r>
      <w:r w:rsidR="00166A56" w:rsidRPr="008B3732">
        <w:t xml:space="preserve">your friends, your family, so </w:t>
      </w:r>
      <w:r w:rsidR="000E79C6" w:rsidRPr="008B3732">
        <w:t>what was it all for?</w:t>
      </w:r>
      <w:r w:rsidR="008B3732" w:rsidRPr="008B3732">
        <w:t xml:space="preserve"> Y</w:t>
      </w:r>
      <w:r w:rsidR="00166A56" w:rsidRPr="008B3732">
        <w:t xml:space="preserve">ou want it to work, and you’re invested in it working. </w:t>
      </w:r>
    </w:p>
    <w:p w14:paraId="7F2767DF" w14:textId="3986C49C" w:rsidR="00250285" w:rsidRPr="00250285" w:rsidRDefault="00ED1AFD" w:rsidP="00042329">
      <w:r>
        <w:t>Emily</w:t>
      </w:r>
      <w:r w:rsidR="00EC6ADE">
        <w:t xml:space="preserve">: </w:t>
      </w:r>
      <w:r w:rsidR="00250285">
        <w:t>So, Danielle is still wrestling with these super strong feelings for two different people. Rory and Matt are friends, actually, and they each know about Danielle’s relationship with the other person. If you watched the show, you know they weren’t the only people with this problem. There’s definitely a couple of love triangle</w:t>
      </w:r>
      <w:r w:rsidR="00115520">
        <w:t xml:space="preserve"> type things</w:t>
      </w:r>
      <w:r w:rsidR="00250285">
        <w:t xml:space="preserve"> going on. The way she talks about her feelings in this time make it sound like </w:t>
      </w:r>
      <w:r w:rsidR="00DC2C20">
        <w:t xml:space="preserve">there might be something to </w:t>
      </w:r>
      <w:r w:rsidR="00666DB1">
        <w:t>V</w:t>
      </w:r>
      <w:r w:rsidR="00DC2C20">
        <w:t>iren’s theory</w:t>
      </w:r>
    </w:p>
    <w:p w14:paraId="24AE97BF" w14:textId="7DA52B1E" w:rsidR="003E5B19" w:rsidRDefault="00666DB1" w:rsidP="003E5B19">
      <w:r>
        <w:t>Danielle: And, for</w:t>
      </w:r>
      <w:r w:rsidR="00602EE5" w:rsidRPr="00250285">
        <w:t xml:space="preserve"> some reason </w:t>
      </w:r>
      <w:r>
        <w:t>I did feel this crazy</w:t>
      </w:r>
      <w:r w:rsidR="00602EE5" w:rsidRPr="00250285">
        <w:t xml:space="preserve"> pressure th</w:t>
      </w:r>
      <w:r w:rsidR="008B3732">
        <w:t>at</w:t>
      </w:r>
      <w:r w:rsidR="00602EE5" w:rsidRPr="00250285">
        <w:t xml:space="preserve"> I had to ma</w:t>
      </w:r>
      <w:r w:rsidR="008B3732">
        <w:t>k</w:t>
      </w:r>
      <w:r w:rsidR="00602EE5" w:rsidRPr="00250285">
        <w:t>e a deci</w:t>
      </w:r>
      <w:r w:rsidR="008B3732">
        <w:t>si</w:t>
      </w:r>
      <w:r w:rsidR="00602EE5" w:rsidRPr="00250285">
        <w:t>on.</w:t>
      </w:r>
      <w:r w:rsidR="00182749">
        <w:t xml:space="preserve"> Like, I don’t know why, but I really di</w:t>
      </w:r>
      <w:r w:rsidR="0091541A">
        <w:t>d,</w:t>
      </w:r>
      <w:r>
        <w:t xml:space="preserve"> I had</w:t>
      </w:r>
      <w:r w:rsidR="00602EE5" w:rsidRPr="00250285">
        <w:t xml:space="preserve"> this pressure</w:t>
      </w:r>
      <w:r>
        <w:t xml:space="preserve"> that I felt like I had to make a decision, when</w:t>
      </w:r>
      <w:r w:rsidR="008B3732">
        <w:t xml:space="preserve"> there</w:t>
      </w:r>
      <w:r w:rsidR="00602EE5" w:rsidRPr="00250285">
        <w:t xml:space="preserve"> was more than just two options in reality. I c</w:t>
      </w:r>
      <w:r w:rsidR="008B3732">
        <w:t>o</w:t>
      </w:r>
      <w:r w:rsidR="00602EE5" w:rsidRPr="00250285">
        <w:t xml:space="preserve">uld have </w:t>
      </w:r>
      <w:r>
        <w:t>left with no</w:t>
      </w:r>
      <w:r w:rsidR="00602EE5" w:rsidRPr="00250285">
        <w:t xml:space="preserve"> none</w:t>
      </w:r>
      <w:r w:rsidR="008B3732">
        <w:t>.</w:t>
      </w:r>
      <w:r w:rsidR="00602EE5" w:rsidRPr="00250285">
        <w:t xml:space="preserve"> I could ha</w:t>
      </w:r>
      <w:r w:rsidR="008B3732">
        <w:t>ve</w:t>
      </w:r>
      <w:r w:rsidR="00602EE5" w:rsidRPr="00250285">
        <w:t xml:space="preserve"> left and just figure</w:t>
      </w:r>
      <w:r w:rsidR="008B3732">
        <w:t>d</w:t>
      </w:r>
      <w:r w:rsidR="00602EE5" w:rsidRPr="00250285">
        <w:t xml:space="preserve"> my life out</w:t>
      </w:r>
      <w:r w:rsidR="008B3732">
        <w:t>, right? They weren’t going to be gone forever in reality. L</w:t>
      </w:r>
      <w:r>
        <w:t xml:space="preserve">ike, I could have, like you know. </w:t>
      </w:r>
      <w:r w:rsidR="00602EE5" w:rsidRPr="00250285">
        <w:t>but at the ti</w:t>
      </w:r>
      <w:r w:rsidR="00182749">
        <w:t>me</w:t>
      </w:r>
      <w:r w:rsidR="00602EE5" w:rsidRPr="00250285">
        <w:t xml:space="preserve"> you </w:t>
      </w:r>
      <w:r w:rsidR="00182749">
        <w:t>ha</w:t>
      </w:r>
      <w:r w:rsidR="00602EE5" w:rsidRPr="00250285">
        <w:t>d invested so much into it for the process and for everything</w:t>
      </w:r>
      <w:r w:rsidR="00182749">
        <w:t xml:space="preserve">, like, </w:t>
      </w:r>
      <w:r w:rsidR="00602EE5" w:rsidRPr="00250285">
        <w:t xml:space="preserve">and I was in a different </w:t>
      </w:r>
      <w:r w:rsidR="0091541A" w:rsidRPr="00250285">
        <w:t>headspace,</w:t>
      </w:r>
      <w:r w:rsidR="00602EE5" w:rsidRPr="00250285">
        <w:t xml:space="preserve"> and </w:t>
      </w:r>
      <w:r>
        <w:t>I felt like</w:t>
      </w:r>
      <w:r w:rsidR="008B3732">
        <w:t>,</w:t>
      </w:r>
      <w:r w:rsidR="00602EE5" w:rsidRPr="00250285">
        <w:t xml:space="preserve"> </w:t>
      </w:r>
      <w:r w:rsidR="008B3732">
        <w:t>“Oh</w:t>
      </w:r>
      <w:r w:rsidR="00602EE5" w:rsidRPr="00250285">
        <w:t xml:space="preserve"> I need t</w:t>
      </w:r>
      <w:r w:rsidR="008B3732">
        <w:t>o</w:t>
      </w:r>
      <w:r w:rsidR="00602EE5" w:rsidRPr="00250285">
        <w:t xml:space="preserve"> make a decision. </w:t>
      </w:r>
      <w:r w:rsidR="00182749">
        <w:t>It’s w</w:t>
      </w:r>
      <w:r w:rsidR="00602EE5" w:rsidRPr="00250285">
        <w:t>eird</w:t>
      </w:r>
      <w:r w:rsidR="00182749">
        <w:t>,</w:t>
      </w:r>
      <w:r w:rsidR="00602EE5" w:rsidRPr="00250285">
        <w:t xml:space="preserve"> it’s like a different reality</w:t>
      </w:r>
      <w:r w:rsidR="00182749">
        <w:t xml:space="preserve"> almost.</w:t>
      </w:r>
    </w:p>
    <w:p w14:paraId="54C8D5B7" w14:textId="3E8286B5" w:rsidR="00B76ECE" w:rsidRDefault="003E5B19" w:rsidP="003E5B19">
      <w:r>
        <w:t xml:space="preserve">Emily: </w:t>
      </w:r>
      <w:r w:rsidR="00020BC6">
        <w:t>It comes down to what the show called “</w:t>
      </w:r>
      <w:r w:rsidR="008B3732">
        <w:t>engagement</w:t>
      </w:r>
      <w:r w:rsidR="00020BC6">
        <w:t xml:space="preserve"> day” or</w:t>
      </w:r>
      <w:r w:rsidR="00182749">
        <w:t xml:space="preserve">, like the deadline for people to get engaged if they </w:t>
      </w:r>
      <w:r w:rsidR="00D16C95">
        <w:t>want to.</w:t>
      </w:r>
    </w:p>
    <w:p w14:paraId="5F7C4504" w14:textId="713151F1" w:rsidR="00F16D91" w:rsidRDefault="003E5B19" w:rsidP="00042329">
      <w:r>
        <w:t>Danielle: I talked to Matt</w:t>
      </w:r>
      <w:r w:rsidR="00F16D91">
        <w:t xml:space="preserve"> first that day he basically just put his whole heart out </w:t>
      </w:r>
      <w:r w:rsidR="009D6C1E">
        <w:t>there, and he told me that he</w:t>
      </w:r>
      <w:r w:rsidR="00F16D91">
        <w:t xml:space="preserve"> </w:t>
      </w:r>
      <w:r w:rsidR="009D6C1E">
        <w:t xml:space="preserve">did </w:t>
      </w:r>
      <w:r w:rsidR="00F16D91">
        <w:t>n</w:t>
      </w:r>
      <w:r w:rsidR="009D6C1E">
        <w:t>ot</w:t>
      </w:r>
      <w:r w:rsidR="00F16D91">
        <w:t xml:space="preserve"> want </w:t>
      </w:r>
      <w:r w:rsidR="009D6C1E">
        <w:t>t</w:t>
      </w:r>
      <w:r w:rsidR="00F16D91">
        <w:t>o play by the rules and</w:t>
      </w:r>
      <w:r>
        <w:t xml:space="preserve"> that</w:t>
      </w:r>
      <w:r w:rsidR="00F16D91">
        <w:t xml:space="preserve"> he want</w:t>
      </w:r>
      <w:r>
        <w:t>e</w:t>
      </w:r>
      <w:r w:rsidR="00F16D91">
        <w:t>d to cont</w:t>
      </w:r>
      <w:r>
        <w:t>in</w:t>
      </w:r>
      <w:r w:rsidR="00F16D91">
        <w:t xml:space="preserve">ue our </w:t>
      </w:r>
      <w:r w:rsidR="0091541A">
        <w:t>relationship,</w:t>
      </w:r>
      <w:r w:rsidR="00F16D91">
        <w:t xml:space="preserve"> but he di</w:t>
      </w:r>
      <w:r>
        <w:t>d</w:t>
      </w:r>
      <w:r w:rsidR="00F16D91">
        <w:t xml:space="preserve"> not want to do</w:t>
      </w:r>
      <w:r>
        <w:t xml:space="preserve"> </w:t>
      </w:r>
      <w:r w:rsidR="00F16D91">
        <w:t>it the</w:t>
      </w:r>
      <w:r>
        <w:t xml:space="preserve"> </w:t>
      </w:r>
      <w:r w:rsidR="00F16D91">
        <w:t>w</w:t>
      </w:r>
      <w:r>
        <w:t>a</w:t>
      </w:r>
      <w:r w:rsidR="00F16D91">
        <w:t xml:space="preserve">y that </w:t>
      </w:r>
      <w:r>
        <w:t>t</w:t>
      </w:r>
      <w:r w:rsidR="00F16D91">
        <w:t xml:space="preserve">hey </w:t>
      </w:r>
      <w:r>
        <w:t xml:space="preserve">wanted </w:t>
      </w:r>
      <w:r w:rsidR="00F16D91">
        <w:t>to</w:t>
      </w:r>
      <w:r>
        <w:t>. So</w:t>
      </w:r>
      <w:r w:rsidR="00F16D91">
        <w:t xml:space="preserve"> he said that he was leaving a</w:t>
      </w:r>
      <w:r>
        <w:t>nd</w:t>
      </w:r>
      <w:r w:rsidR="00F16D91">
        <w:t xml:space="preserve"> asked me to leave as well and that we could </w:t>
      </w:r>
      <w:r w:rsidR="009D6C1E">
        <w:t>continue our re</w:t>
      </w:r>
      <w:r w:rsidR="00F16D91">
        <w:t>lationship outside of what the show wanted for us</w:t>
      </w:r>
      <w:r>
        <w:t xml:space="preserve"> </w:t>
      </w:r>
      <w:r w:rsidR="00F16D91">
        <w:t xml:space="preserve">and having to get married on their terms </w:t>
      </w:r>
      <w:r w:rsidR="009D6C1E">
        <w:t xml:space="preserve">and that kind of thing. </w:t>
      </w:r>
    </w:p>
    <w:p w14:paraId="26ED7B5D" w14:textId="2F5C87E0" w:rsidR="00A312B2" w:rsidRDefault="00A312B2" w:rsidP="00A312B2">
      <w:r>
        <w:lastRenderedPageBreak/>
        <w:t xml:space="preserve">I told him that I didn’t know what I was </w:t>
      </w:r>
      <w:r w:rsidR="0091541A">
        <w:t>going to</w:t>
      </w:r>
      <w:r>
        <w:t xml:space="preserve"> do and that </w:t>
      </w:r>
      <w:r w:rsidR="00C00FD3">
        <w:t>I was so sorry, but I couldn’t give hi</w:t>
      </w:r>
      <w:r w:rsidR="0016344B">
        <w:t>m</w:t>
      </w:r>
      <w:r w:rsidR="00C00FD3">
        <w:t xml:space="preserve"> a decision without talking to Rory first. </w:t>
      </w:r>
      <w:r w:rsidR="003E5B19">
        <w:t xml:space="preserve">And I was like, “I don’t know what I’m </w:t>
      </w:r>
      <w:r w:rsidR="0091541A">
        <w:t>going to</w:t>
      </w:r>
      <w:r w:rsidR="003E5B19">
        <w:t xml:space="preserve"> do. </w:t>
      </w:r>
      <w:r>
        <w:t>I’m</w:t>
      </w:r>
      <w:r w:rsidR="003E5B19">
        <w:t xml:space="preserve"> sorry.</w:t>
      </w:r>
      <w:r>
        <w:t xml:space="preserve"> I really care about you. I</w:t>
      </w:r>
      <w:r w:rsidR="003E5B19">
        <w:t xml:space="preserve"> </w:t>
      </w:r>
      <w:r>
        <w:t>was crying</w:t>
      </w:r>
      <w:r w:rsidR="003E5B19">
        <w:t xml:space="preserve">. I was, like, such </w:t>
      </w:r>
      <w:r>
        <w:t>a baby.</w:t>
      </w:r>
    </w:p>
    <w:p w14:paraId="1AF3F93D" w14:textId="4B68CA44" w:rsidR="00A312B2" w:rsidRDefault="003E5B19" w:rsidP="00042329">
      <w:r>
        <w:t xml:space="preserve">Emily: </w:t>
      </w:r>
      <w:r w:rsidR="00A312B2">
        <w:t xml:space="preserve">Then </w:t>
      </w:r>
      <w:r w:rsidR="001A6A0D">
        <w:t xml:space="preserve">she went to see Rory. Rory </w:t>
      </w:r>
      <w:r w:rsidR="007A38B3">
        <w:t>was ready to get engaged, to see this journey they’d started together through to the end.</w:t>
      </w:r>
      <w:r w:rsidR="0043376D">
        <w:t xml:space="preserve"> </w:t>
      </w:r>
      <w:r w:rsidR="0018350D">
        <w:t xml:space="preserve">Danielle felt like he was committed to the process, to seeing this through, and when she talked to him, she felt at ease. </w:t>
      </w:r>
      <w:r w:rsidR="001611B1">
        <w:t xml:space="preserve">They spend some time talking, and as their time </w:t>
      </w:r>
      <w:r>
        <w:t>was</w:t>
      </w:r>
      <w:r w:rsidR="001611B1">
        <w:t xml:space="preserve"> coming to a close, it happens</w:t>
      </w:r>
      <w:r w:rsidR="00767B59">
        <w:t xml:space="preserve">. The contestants </w:t>
      </w:r>
      <w:r>
        <w:t xml:space="preserve">on the show </w:t>
      </w:r>
      <w:r w:rsidR="00767B59">
        <w:t xml:space="preserve">could send each other gifts, so, a few days before, Danielle had sent Rory a box of Lincoln </w:t>
      </w:r>
      <w:r w:rsidR="0023256D">
        <w:t>L</w:t>
      </w:r>
      <w:r w:rsidR="00767B59">
        <w:t>ogs as a little token. She had grown up in a log cabin, and it was this cute gesture that she told him represented wanting to build a home with him</w:t>
      </w:r>
      <w:r w:rsidR="00C34770">
        <w:t xml:space="preserve"> someday in the future.</w:t>
      </w:r>
    </w:p>
    <w:p w14:paraId="41A01ADF" w14:textId="44F01F3C" w:rsidR="00A312B2" w:rsidRDefault="003C7134" w:rsidP="00A312B2">
      <w:r>
        <w:t xml:space="preserve">Danielle: </w:t>
      </w:r>
      <w:r w:rsidR="003E5B19">
        <w:t>S</w:t>
      </w:r>
      <w:r w:rsidR="00A312B2">
        <w:t>o</w:t>
      </w:r>
      <w:r w:rsidR="003E5B19">
        <w:t>,</w:t>
      </w:r>
      <w:r w:rsidR="00A312B2">
        <w:t xml:space="preserve"> engagement day we di</w:t>
      </w:r>
      <w:r w:rsidR="003E5B19">
        <w:t>d</w:t>
      </w:r>
      <w:r w:rsidR="00A312B2">
        <w:t>n’t actually have rings or anything and we wer</w:t>
      </w:r>
      <w:r w:rsidR="003E5B19">
        <w:t>e</w:t>
      </w:r>
      <w:r w:rsidR="00A312B2">
        <w:t xml:space="preserve"> proposing </w:t>
      </w:r>
      <w:r>
        <w:t>through a wall</w:t>
      </w:r>
      <w:r w:rsidR="00A312B2">
        <w:t xml:space="preserve"> and </w:t>
      </w:r>
      <w:r w:rsidR="003E5B19">
        <w:t>I still didn’t actually</w:t>
      </w:r>
      <w:r w:rsidR="00A312B2">
        <w:t xml:space="preserve"> know if he was </w:t>
      </w:r>
      <w:r>
        <w:t xml:space="preserve">100% </w:t>
      </w:r>
      <w:r w:rsidR="0091541A">
        <w:t>going to</w:t>
      </w:r>
      <w:r w:rsidR="00A312B2">
        <w:t xml:space="preserve"> </w:t>
      </w:r>
      <w:r>
        <w:t xml:space="preserve">propose, </w:t>
      </w:r>
      <w:r w:rsidR="003E5B19">
        <w:t>like I didn’t know. Like, we talked about, like “it,” like proposing, but I really</w:t>
      </w:r>
      <w:r w:rsidR="00A312B2">
        <w:t xml:space="preserve"> had no </w:t>
      </w:r>
      <w:r>
        <w:t xml:space="preserve">idea what was </w:t>
      </w:r>
      <w:r w:rsidR="0091541A">
        <w:t>going to</w:t>
      </w:r>
      <w:r>
        <w:t xml:space="preserve"> happen when I wen in</w:t>
      </w:r>
      <w:r w:rsidR="0023256D">
        <w:t>t</w:t>
      </w:r>
      <w:r>
        <w:t xml:space="preserve"> there. He had them leave </w:t>
      </w:r>
      <w:r w:rsidR="003E5B19">
        <w:t>one</w:t>
      </w:r>
      <w:r>
        <w:t xml:space="preserve"> Lincoln </w:t>
      </w:r>
      <w:r w:rsidR="0023256D">
        <w:t>L</w:t>
      </w:r>
      <w:r>
        <w:t>og in my room</w:t>
      </w:r>
      <w:r w:rsidR="003E5B19">
        <w:t xml:space="preserve"> and he had a Lincoln </w:t>
      </w:r>
      <w:r w:rsidR="0023256D">
        <w:t>L</w:t>
      </w:r>
      <w:r w:rsidR="003E5B19">
        <w:t>og and he wore, like, a lumberjack shirt.</w:t>
      </w:r>
    </w:p>
    <w:p w14:paraId="01C947DC" w14:textId="0DE7089F" w:rsidR="00A312B2" w:rsidRDefault="003E5B19" w:rsidP="00A312B2">
      <w:r>
        <w:t>And he was</w:t>
      </w:r>
      <w:r w:rsidR="00A312B2">
        <w:t xml:space="preserve"> like</w:t>
      </w:r>
      <w:r w:rsidR="0023256D">
        <w:t>, “P</w:t>
      </w:r>
      <w:r w:rsidR="00A312B2">
        <w:t xml:space="preserve">ick up your Lincoln </w:t>
      </w:r>
      <w:r w:rsidR="0023256D">
        <w:t>Log.”</w:t>
      </w:r>
      <w:r w:rsidR="00A312B2">
        <w:t xml:space="preserve"> </w:t>
      </w:r>
      <w:r w:rsidR="00DC0B3B">
        <w:t>He’s like, “</w:t>
      </w:r>
      <w:r w:rsidR="00A312B2">
        <w:t>I’m hol</w:t>
      </w:r>
      <w:r w:rsidR="00DC0B3B">
        <w:t>d</w:t>
      </w:r>
      <w:r w:rsidR="00A312B2">
        <w:t xml:space="preserve">ing my Lincoln </w:t>
      </w:r>
      <w:r w:rsidR="0023256D">
        <w:t>L</w:t>
      </w:r>
      <w:r w:rsidR="00A312B2">
        <w:t>og</w:t>
      </w:r>
      <w:r w:rsidR="00DC0B3B">
        <w:t>.”</w:t>
      </w:r>
      <w:r w:rsidR="00A312B2">
        <w:t xml:space="preserve"> </w:t>
      </w:r>
      <w:r w:rsidR="00DC0B3B">
        <w:t>A</w:t>
      </w:r>
      <w:r w:rsidR="00A312B2">
        <w:t>nd he got down on one knee and he</w:t>
      </w:r>
      <w:r w:rsidR="00DC0B3B">
        <w:t xml:space="preserve"> a</w:t>
      </w:r>
      <w:r w:rsidR="00A312B2">
        <w:t xml:space="preserve">sked me to </w:t>
      </w:r>
      <w:r w:rsidR="00DC0B3B">
        <w:t>marry him</w:t>
      </w:r>
      <w:r w:rsidR="00A312B2">
        <w:t xml:space="preserve"> with </w:t>
      </w:r>
      <w:r w:rsidR="00FA4A11">
        <w:t xml:space="preserve">a Lincoln </w:t>
      </w:r>
      <w:r w:rsidR="0023256D">
        <w:t>L</w:t>
      </w:r>
      <w:r w:rsidR="00A312B2">
        <w:t>og through a big screen</w:t>
      </w:r>
      <w:r w:rsidR="0023256D">
        <w:t xml:space="preserve">. </w:t>
      </w:r>
      <w:r w:rsidR="00A312B2">
        <w:t>I said yes</w:t>
      </w:r>
      <w:r w:rsidR="0023256D">
        <w:t>. W</w:t>
      </w:r>
      <w:r w:rsidR="00A312B2">
        <w:t xml:space="preserve">e </w:t>
      </w:r>
      <w:r w:rsidR="00DC0B3B">
        <w:t>had waite</w:t>
      </w:r>
      <w:r w:rsidR="0023256D">
        <w:t>d</w:t>
      </w:r>
      <w:r w:rsidR="00DC0B3B">
        <w:t xml:space="preserve"> until the</w:t>
      </w:r>
      <w:r w:rsidR="00A312B2">
        <w:t xml:space="preserve"> very la</w:t>
      </w:r>
      <w:r w:rsidR="0023256D">
        <w:t>s</w:t>
      </w:r>
      <w:r w:rsidR="00A312B2">
        <w:t>t second do this</w:t>
      </w:r>
      <w:r w:rsidR="0023256D">
        <w:t xml:space="preserve">, like our tie was up, so </w:t>
      </w:r>
      <w:r w:rsidR="00A312B2">
        <w:t xml:space="preserve">they were basically like </w:t>
      </w:r>
      <w:r w:rsidR="00DC0B3B">
        <w:t>“</w:t>
      </w:r>
      <w:r w:rsidR="00A312B2">
        <w:t>5</w:t>
      </w:r>
      <w:r w:rsidR="00DC0B3B">
        <w:t>…</w:t>
      </w:r>
      <w:r w:rsidR="00A312B2">
        <w:t xml:space="preserve"> 4</w:t>
      </w:r>
      <w:r w:rsidR="00DC0B3B">
        <w:t>…”</w:t>
      </w:r>
      <w:r w:rsidR="00A312B2">
        <w:t xml:space="preserve"> like </w:t>
      </w:r>
      <w:r w:rsidR="00DC0B3B">
        <w:t>counting us down, so it was very like, “Will you marry me?!” and, like, “Yeah, I’ll marry you!”</w:t>
      </w:r>
      <w:r w:rsidR="0023256D">
        <w:t xml:space="preserve"> It was very emotional. </w:t>
      </w:r>
      <w:r w:rsidR="00A312B2">
        <w:t>Then</w:t>
      </w:r>
      <w:r w:rsidR="0023256D">
        <w:t xml:space="preserve">, after that, </w:t>
      </w:r>
      <w:r w:rsidR="00893E9B">
        <w:t xml:space="preserve">then </w:t>
      </w:r>
      <w:r w:rsidR="00A312B2">
        <w:t>you</w:t>
      </w:r>
      <w:r w:rsidR="0023256D">
        <w:t>’</w:t>
      </w:r>
      <w:r w:rsidR="00A312B2">
        <w:t>re like</w:t>
      </w:r>
      <w:r w:rsidR="0023256D">
        <w:t>,</w:t>
      </w:r>
      <w:r w:rsidR="00A312B2">
        <w:t xml:space="preserve"> </w:t>
      </w:r>
      <w:r w:rsidR="0023256D">
        <w:t>“O</w:t>
      </w:r>
      <w:r w:rsidR="00A312B2">
        <w:t>h my god</w:t>
      </w:r>
      <w:r w:rsidR="0023256D">
        <w:t xml:space="preserve">, </w:t>
      </w:r>
      <w:r w:rsidR="00A312B2">
        <w:t>I’m engaged</w:t>
      </w:r>
      <w:r w:rsidR="0023256D">
        <w:t>. What? I</w:t>
      </w:r>
      <w:r w:rsidR="00A312B2">
        <w:t>s this real</w:t>
      </w:r>
      <w:r w:rsidR="0023256D">
        <w:t>?”</w:t>
      </w:r>
    </w:p>
    <w:p w14:paraId="25576368" w14:textId="2E4C5F26" w:rsidR="001D6714" w:rsidRDefault="0023256D" w:rsidP="00202B50">
      <w:r>
        <w:t>Emily:</w:t>
      </w:r>
      <w:r w:rsidR="00202B50">
        <w:t xml:space="preserve"> </w:t>
      </w:r>
      <w:r w:rsidR="001D6714">
        <w:t>Danielle and Rory didn’t get to meet</w:t>
      </w:r>
      <w:r>
        <w:t xml:space="preserve"> face-to-face</w:t>
      </w:r>
      <w:r w:rsidR="001D6714">
        <w:t xml:space="preserve"> until the next day. She said it was the longest day of her life.</w:t>
      </w:r>
    </w:p>
    <w:p w14:paraId="731025DC" w14:textId="02315A22" w:rsidR="00A62E90" w:rsidRDefault="001D6714" w:rsidP="00202B50">
      <w:r>
        <w:t xml:space="preserve">Danielle: </w:t>
      </w:r>
      <w:r w:rsidR="00202B50">
        <w:t>all of us girls were so anxious</w:t>
      </w:r>
      <w:r w:rsidR="00E1340A">
        <w:t xml:space="preserve"> and, I swear,</w:t>
      </w:r>
      <w:r w:rsidR="00202B50">
        <w:t xml:space="preserve"> we all fi</w:t>
      </w:r>
      <w:r w:rsidR="00E1340A">
        <w:t>x</w:t>
      </w:r>
      <w:r w:rsidR="00202B50">
        <w:t>ed our hair and our makeup like 25 times that day</w:t>
      </w:r>
      <w:r w:rsidR="00E1340A">
        <w:t xml:space="preserve">, just anxiously awaiting the moment. Like, </w:t>
      </w:r>
      <w:r w:rsidR="00202B50">
        <w:t xml:space="preserve">we are </w:t>
      </w:r>
      <w:r w:rsidR="0023256D">
        <w:t>all scared shitless,</w:t>
      </w:r>
      <w:r w:rsidR="00202B50">
        <w:t xml:space="preserve"> and if anyone s</w:t>
      </w:r>
      <w:r w:rsidR="0023256D">
        <w:t>ays</w:t>
      </w:r>
      <w:r w:rsidR="00202B50">
        <w:t xml:space="preserve"> anything different</w:t>
      </w:r>
      <w:r w:rsidR="0023256D">
        <w:t>, they’re</w:t>
      </w:r>
      <w:r w:rsidR="00202B50">
        <w:t xml:space="preserve"> lying</w:t>
      </w:r>
      <w:r w:rsidR="0023256D">
        <w:t>. W</w:t>
      </w:r>
      <w:r w:rsidR="00202B50">
        <w:t>e were so</w:t>
      </w:r>
      <w:r w:rsidR="0023256D">
        <w:t xml:space="preserve"> </w:t>
      </w:r>
      <w:r w:rsidR="00202B50">
        <w:t>nervous and you know the</w:t>
      </w:r>
      <w:r w:rsidR="00E1340A">
        <w:t xml:space="preserve">y had that </w:t>
      </w:r>
      <w:r w:rsidR="00202B50">
        <w:t>crazy long walkway in between us and th</w:t>
      </w:r>
      <w:r w:rsidR="00E1340A">
        <w:t xml:space="preserve">ey were on one side and we were on the other and they </w:t>
      </w:r>
      <w:r w:rsidR="00202B50">
        <w:t>opened th</w:t>
      </w:r>
      <w:r w:rsidR="0023256D">
        <w:t>e</w:t>
      </w:r>
      <w:r w:rsidR="00202B50">
        <w:t xml:space="preserve"> </w:t>
      </w:r>
      <w:r w:rsidR="0023256D">
        <w:t>d</w:t>
      </w:r>
      <w:r w:rsidR="00202B50">
        <w:t>oors at that moment and t</w:t>
      </w:r>
      <w:r w:rsidR="0023256D">
        <w:t>here’s t</w:t>
      </w:r>
      <w:r w:rsidR="00202B50">
        <w:t>his red carpet in between</w:t>
      </w:r>
      <w:r w:rsidR="0023256D">
        <w:t>. And it was crazy. A</w:t>
      </w:r>
      <w:r w:rsidR="00202B50">
        <w:t xml:space="preserve">nd there </w:t>
      </w:r>
      <w:r w:rsidR="00224E55">
        <w:t xml:space="preserve">was this huge crew, with, like, 45, 50 people watching </w:t>
      </w:r>
      <w:r w:rsidR="00E1340A">
        <w:t>us. And it</w:t>
      </w:r>
      <w:r w:rsidR="00202B50">
        <w:t xml:space="preserve"> was a special moment that everything else just cancelled around it was just us there you know?</w:t>
      </w:r>
    </w:p>
    <w:p w14:paraId="2AFA694D" w14:textId="32F3066D" w:rsidR="00A62E90" w:rsidRDefault="0091541A" w:rsidP="00202B50">
      <w:r>
        <w:t>Emily:</w:t>
      </w:r>
      <w:r w:rsidR="00A62E90">
        <w:t xml:space="preserve"> </w:t>
      </w:r>
      <w:r w:rsidR="00224E55">
        <w:t xml:space="preserve">So, good news: Rory and Danielle did find each other attractive, which, </w:t>
      </w:r>
      <w:r w:rsidR="0023256D">
        <w:t>we already talked about</w:t>
      </w:r>
      <w:r w:rsidR="00224E55">
        <w:t xml:space="preserve">, is not actually that surprising. </w:t>
      </w:r>
      <w:r w:rsidR="00A62E90">
        <w:t xml:space="preserve">They’re both attractive. But </w:t>
      </w:r>
      <w:r w:rsidR="0023256D">
        <w:t>V</w:t>
      </w:r>
      <w:r w:rsidR="00A62E90">
        <w:t xml:space="preserve">iren had couple of interesting things to say about how getting to know people without seeing their faces can affect your opinion of </w:t>
      </w:r>
      <w:r w:rsidR="005F0EBF">
        <w:t>how they look</w:t>
      </w:r>
      <w:r w:rsidR="0023256D">
        <w:t>.</w:t>
      </w:r>
    </w:p>
    <w:p w14:paraId="39425BB2" w14:textId="304A539F" w:rsidR="00A62E90" w:rsidRDefault="0023256D" w:rsidP="00A62E90">
      <w:r>
        <w:t>Viren: So,</w:t>
      </w:r>
      <w:r w:rsidR="00A62E90">
        <w:t xml:space="preserve"> one of the </w:t>
      </w:r>
      <w:r w:rsidR="004019E9">
        <w:t>things we</w:t>
      </w:r>
      <w:r w:rsidR="00A62E90">
        <w:t xml:space="preserve"> know</w:t>
      </w:r>
      <w:r w:rsidR="004019E9">
        <w:t xml:space="preserve"> is</w:t>
      </w:r>
      <w:r w:rsidR="00A62E90">
        <w:t xml:space="preserve"> that when you have</w:t>
      </w:r>
      <w:r w:rsidR="004019E9">
        <w:t xml:space="preserve"> information,</w:t>
      </w:r>
      <w:r w:rsidR="00A62E90">
        <w:t xml:space="preserve"> nonphysical information about a person, it can influence how you perceive them physically. This is </w:t>
      </w:r>
      <w:r w:rsidR="002F44F6">
        <w:t>about what we call</w:t>
      </w:r>
      <w:r w:rsidR="00A62E90">
        <w:t xml:space="preserve"> </w:t>
      </w:r>
      <w:r>
        <w:t>“</w:t>
      </w:r>
      <w:r w:rsidR="00A62E90">
        <w:t>halo bias.</w:t>
      </w:r>
      <w:r>
        <w:t>”</w:t>
      </w:r>
      <w:r w:rsidR="00A62E90">
        <w:t xml:space="preserve"> The halo bias is where one component of my being affects how I’m rated on another component. And </w:t>
      </w:r>
      <w:r>
        <w:t>typically,</w:t>
      </w:r>
      <w:r w:rsidR="00A62E90">
        <w:t xml:space="preserve"> what psychologists might do is they say how someone is perceived in </w:t>
      </w:r>
      <w:r w:rsidR="004019E9">
        <w:t>t</w:t>
      </w:r>
      <w:r w:rsidR="00A62E90">
        <w:t>erms of their personality or their sense of humor mig</w:t>
      </w:r>
      <w:r w:rsidR="004019E9">
        <w:t>ht</w:t>
      </w:r>
      <w:r w:rsidR="00A62E90">
        <w:t xml:space="preserve"> </w:t>
      </w:r>
      <w:r w:rsidR="0046680A">
        <w:t>a</w:t>
      </w:r>
      <w:r w:rsidR="00A62E90">
        <w:t>ffect how they’re perceived physically.</w:t>
      </w:r>
    </w:p>
    <w:p w14:paraId="43294E3D" w14:textId="7F15BD59" w:rsidR="0046680A" w:rsidRDefault="0023256D" w:rsidP="00202B50">
      <w:r>
        <w:t>Emily:</w:t>
      </w:r>
      <w:r w:rsidR="0046680A">
        <w:t xml:space="preserve"> He uses himself as an example</w:t>
      </w:r>
      <w:r>
        <w:t xml:space="preserve"> here</w:t>
      </w:r>
      <w:r w:rsidR="0046680A">
        <w:t>: Say you meet Viren, and you’re like,</w:t>
      </w:r>
      <w:r>
        <w:t xml:space="preserve"> “Y</w:t>
      </w:r>
      <w:r w:rsidR="0046680A">
        <w:t>eah, he’s not bad looking. I’d give him a 6 out of 10</w:t>
      </w:r>
      <w:r>
        <w:t xml:space="preserve">, I guess.” </w:t>
      </w:r>
      <w:r w:rsidR="0046680A">
        <w:t xml:space="preserve">But then you have a conversation with him, you’re laughing and enjoying yourselves and having a good time. He just seems fun! </w:t>
      </w:r>
      <w:r w:rsidR="00083F5C">
        <w:t xml:space="preserve">It’s not unlikely that, if you were </w:t>
      </w:r>
      <w:r w:rsidR="00083F5C">
        <w:lastRenderedPageBreak/>
        <w:t xml:space="preserve">asked to rate him </w:t>
      </w:r>
      <w:r w:rsidR="00A10C8D">
        <w:t>again after this interaction, you might give him</w:t>
      </w:r>
      <w:r>
        <w:t>, say,</w:t>
      </w:r>
      <w:r w:rsidR="00A10C8D">
        <w:t xml:space="preserve"> an 8 out of 10. Because you’re incorporating new information.</w:t>
      </w:r>
      <w:r w:rsidR="0046680A">
        <w:t xml:space="preserve"> </w:t>
      </w:r>
      <w:r w:rsidR="006E2476">
        <w:t xml:space="preserve">But this can also extend a step further. </w:t>
      </w:r>
    </w:p>
    <w:p w14:paraId="5D41A2E5" w14:textId="4AA11B42" w:rsidR="001736CB" w:rsidRPr="005E3CAA" w:rsidRDefault="0023256D" w:rsidP="0023256D">
      <w:pPr>
        <w:rPr>
          <w:strike/>
        </w:rPr>
      </w:pPr>
      <w:r>
        <w:t>Viren:</w:t>
      </w:r>
      <w:r w:rsidR="001736CB">
        <w:t xml:space="preserve"> And </w:t>
      </w:r>
      <w:r w:rsidR="001736CB" w:rsidRPr="0091541A">
        <w:t>there’s an</w:t>
      </w:r>
      <w:r w:rsidRPr="0091541A">
        <w:t>o</w:t>
      </w:r>
      <w:r w:rsidR="001736CB" w:rsidRPr="0091541A">
        <w:t>ther version of tis, which is what my colleagues call the “</w:t>
      </w:r>
      <w:r w:rsidRPr="0091541A">
        <w:t>Love is Blind</w:t>
      </w:r>
      <w:r w:rsidR="001736CB" w:rsidRPr="0091541A">
        <w:t>” bias, which is that when people enter into a relationship, they perceive each other as more attractive, firstly more attractive than themselves, but</w:t>
      </w:r>
      <w:r w:rsidR="001736CB">
        <w:t xml:space="preserve"> </w:t>
      </w:r>
      <w:r>
        <w:t>then a</w:t>
      </w:r>
      <w:r w:rsidR="001736CB">
        <w:t>lso more attractive than would objective observer</w:t>
      </w:r>
      <w:r>
        <w:t xml:space="preserve">s. WE call this the Love is Blind Bias because, </w:t>
      </w:r>
      <w:r w:rsidR="00F2402E">
        <w:t>it’s</w:t>
      </w:r>
      <w:r>
        <w:t xml:space="preserve"> actually a term from Shakespeare, but</w:t>
      </w:r>
      <w:r w:rsidR="001736CB">
        <w:t xml:space="preserve"> </w:t>
      </w:r>
      <w:r>
        <w:t>th</w:t>
      </w:r>
      <w:r w:rsidR="001736CB">
        <w:t>e kind of analogy here is wearing rose-tinted glasses. When you perceive this person who you’re in a relationship with, and you like them very much, and you love them, and you care for them, you</w:t>
      </w:r>
      <w:r>
        <w:t>’r</w:t>
      </w:r>
      <w:r w:rsidR="001736CB">
        <w:t xml:space="preserve">e essentially putting on rose </w:t>
      </w:r>
      <w:r w:rsidR="00F2402E">
        <w:t>tinted</w:t>
      </w:r>
      <w:r w:rsidR="001736CB">
        <w:t xml:space="preserve"> glasses and </w:t>
      </w:r>
      <w:r w:rsidR="00F2402E">
        <w:t>you’re</w:t>
      </w:r>
      <w:r w:rsidR="001736CB">
        <w:t xml:space="preserve"> </w:t>
      </w:r>
      <w:r>
        <w:t xml:space="preserve">perceiving </w:t>
      </w:r>
      <w:r w:rsidR="001736CB">
        <w:t xml:space="preserve">them through these kind of rose-tinted </w:t>
      </w:r>
      <w:r w:rsidR="00F2402E">
        <w:t xml:space="preserve">glasses. </w:t>
      </w:r>
      <w:r w:rsidR="001736CB">
        <w:t xml:space="preserve">Everything’s beautiful, but your partner is more beautiful than ever before. </w:t>
      </w:r>
    </w:p>
    <w:p w14:paraId="2A32EF5F" w14:textId="1453D0C7" w:rsidR="00A62E90" w:rsidRDefault="003701D8" w:rsidP="00C44ED3">
      <w:r>
        <w:t>Emily:</w:t>
      </w:r>
      <w:r w:rsidR="00E96AB3">
        <w:t xml:space="preserve"> </w:t>
      </w:r>
      <w:r>
        <w:t>R</w:t>
      </w:r>
      <w:r w:rsidR="00121AB1">
        <w:t xml:space="preserve">esearchers think </w:t>
      </w:r>
      <w:r w:rsidR="00BB0B1E">
        <w:t xml:space="preserve">that the love is blind bias </w:t>
      </w:r>
      <w:r w:rsidR="00121AB1">
        <w:t xml:space="preserve">might </w:t>
      </w:r>
      <w:r w:rsidR="00BB0B1E" w:rsidRPr="003701D8">
        <w:t>exist</w:t>
      </w:r>
      <w:r w:rsidR="00121AB1" w:rsidRPr="003701D8">
        <w:t xml:space="preserve"> because it makes you feel good, you know? </w:t>
      </w:r>
      <w:r w:rsidR="002676E6" w:rsidRPr="003701D8">
        <w:t xml:space="preserve">If you think your partner is more attractive than you, then you feel </w:t>
      </w:r>
      <w:r w:rsidR="0023256D" w:rsidRPr="003701D8">
        <w:t>like you’re</w:t>
      </w:r>
      <w:r w:rsidR="002676E6" w:rsidRPr="003701D8">
        <w:t xml:space="preserve"> punching above you weight. It also might mean that you</w:t>
      </w:r>
      <w:r w:rsidR="0023256D" w:rsidRPr="003701D8">
        <w:t xml:space="preserve">’re more willing to invest in </w:t>
      </w:r>
      <w:r w:rsidR="006F7EC4" w:rsidRPr="003701D8">
        <w:t>the relationship to maintain it.</w:t>
      </w:r>
      <w:r w:rsidR="00692F36" w:rsidRPr="003701D8">
        <w:t xml:space="preserve"> Maybe we’re designed to be this way to help relationships last. </w:t>
      </w:r>
      <w:r w:rsidR="00774F2D" w:rsidRPr="003701D8">
        <w:t>Maybe, and this is me speculating, not a researcher, the contestants really would have found each other attractive no matter</w:t>
      </w:r>
      <w:r w:rsidR="00774F2D">
        <w:t xml:space="preserve"> what. </w:t>
      </w:r>
      <w:r w:rsidR="00C44ED3">
        <w:t xml:space="preserve">But, ultimately, viren is skeptical </w:t>
      </w:r>
      <w:r>
        <w:t>a</w:t>
      </w:r>
      <w:r w:rsidR="00C44ED3">
        <w:t>bout the show’s premise, or about the idea that appearances might not matter at all.</w:t>
      </w:r>
    </w:p>
    <w:p w14:paraId="337212E8" w14:textId="75C2971F" w:rsidR="00A62E90" w:rsidRDefault="00F2402E" w:rsidP="00A62E90">
      <w:r>
        <w:t>Viren: I guess the other really important thing is,</w:t>
      </w:r>
      <w:r w:rsidR="00A62E90">
        <w:t xml:space="preserve"> if anything what the </w:t>
      </w:r>
      <w:r w:rsidR="009C46ED">
        <w:t xml:space="preserve">producers </w:t>
      </w:r>
      <w:r w:rsidR="00A62E90">
        <w:t xml:space="preserve">really want us to </w:t>
      </w:r>
      <w:r w:rsidR="009C46ED">
        <w:t>question is, “H</w:t>
      </w:r>
      <w:r w:rsidR="00A62E90">
        <w:t xml:space="preserve">ow important is </w:t>
      </w:r>
      <w:r w:rsidR="009C46ED">
        <w:t>appearance to a</w:t>
      </w:r>
      <w:r w:rsidR="00A62E90">
        <w:t xml:space="preserve"> </w:t>
      </w:r>
      <w:r w:rsidR="009C46ED">
        <w:t>re</w:t>
      </w:r>
      <w:r w:rsidR="00A62E90">
        <w:t>l</w:t>
      </w:r>
      <w:r w:rsidR="009C46ED">
        <w:t>a</w:t>
      </w:r>
      <w:r w:rsidR="00A62E90">
        <w:t>tio</w:t>
      </w:r>
      <w:r w:rsidR="00A62E90" w:rsidRPr="00F2402E">
        <w:t>nship?</w:t>
      </w:r>
      <w:r w:rsidR="009C46ED" w:rsidRPr="00F2402E">
        <w:t>”</w:t>
      </w:r>
      <w:r w:rsidR="00A62E90" w:rsidRPr="00F2402E">
        <w:t xml:space="preserve"> The short answer is it’s incredibly </w:t>
      </w:r>
      <w:r w:rsidRPr="00F2402E">
        <w:t>important</w:t>
      </w:r>
      <w:r>
        <w:t>, but even</w:t>
      </w:r>
      <w:r w:rsidR="00A62E90" w:rsidRPr="00F2402E">
        <w:t xml:space="preserve"> if you </w:t>
      </w:r>
      <w:r w:rsidRPr="00F2402E">
        <w:t xml:space="preserve">kind of </w:t>
      </w:r>
      <w:r w:rsidR="00A62E90" w:rsidRPr="00F2402E">
        <w:t>set that aside, can you form</w:t>
      </w:r>
      <w:r w:rsidR="00A62E90">
        <w:t xml:space="preserve"> a relationship with someone based on nonphysical </w:t>
      </w:r>
      <w:r>
        <w:t>traits</w:t>
      </w:r>
      <w:r w:rsidR="00A62E90">
        <w:t xml:space="preserve"> alone? </w:t>
      </w:r>
      <w:r>
        <w:t>And, again, t</w:t>
      </w:r>
      <w:r w:rsidR="00A62E90">
        <w:t>he short answer is you could</w:t>
      </w:r>
      <w:r>
        <w:t xml:space="preserve"> probably get to that point</w:t>
      </w:r>
      <w:r w:rsidR="00A62E90">
        <w:t>. Where you can form a meaningful relationship with someon</w:t>
      </w:r>
      <w:r>
        <w:t xml:space="preserve">e without seeing what they look like. And lots of people may actually end up doing that. I mean, </w:t>
      </w:r>
      <w:r w:rsidR="00A62E90">
        <w:t>we’re kind of basing our whole conversation here on cited individuals and being able to visually see someone</w:t>
      </w:r>
      <w:r>
        <w:t>.</w:t>
      </w:r>
    </w:p>
    <w:p w14:paraId="3A4C2BB8" w14:textId="5656723F" w:rsidR="00A62E90" w:rsidRDefault="00F2402E" w:rsidP="00A62E90">
      <w:r>
        <w:t>But</w:t>
      </w:r>
      <w:r w:rsidR="00A62E90">
        <w:t xml:space="preserve"> even if you get to the point wher</w:t>
      </w:r>
      <w:r>
        <w:t>e</w:t>
      </w:r>
      <w:r w:rsidR="00A62E90">
        <w:t xml:space="preserve"> you’re able to</w:t>
      </w:r>
      <w:r>
        <w:t xml:space="preserve"> </w:t>
      </w:r>
      <w:r w:rsidR="00A62E90">
        <w:t xml:space="preserve">form a </w:t>
      </w:r>
      <w:r>
        <w:t>meaningful</w:t>
      </w:r>
      <w:r w:rsidR="00A62E90">
        <w:t xml:space="preserve"> connection with someone and at some point you end up seeing that person it may skew your judgement of that person. I’ll give you an example from my own personal life. Years ago, I went out on a date with this person who seemed like a very nice person. Actually, she was a very nice person. But when I met her in real life, we’d met online, when I met in real life, she</w:t>
      </w:r>
      <w:r>
        <w:t xml:space="preserve"> rem</w:t>
      </w:r>
      <w:r w:rsidR="00A62E90">
        <w:t xml:space="preserve">inded me physicaly of an aunt I have. And that, for me, </w:t>
      </w:r>
      <w:r>
        <w:t>wa</w:t>
      </w:r>
      <w:r w:rsidR="00A62E90">
        <w:t>s nsoemething I coun’t get past. IT had nothing to do wither because she was attractive and she was phycially attractive and also a v</w:t>
      </w:r>
      <w:r>
        <w:t>ery</w:t>
      </w:r>
      <w:r w:rsidR="00A62E90">
        <w:t xml:space="preserve"> nic</w:t>
      </w:r>
      <w:r>
        <w:t>e</w:t>
      </w:r>
      <w:r w:rsidR="00A62E90">
        <w:t xml:space="preserve"> human behing. But this kind of randomness is something that you can’t predict. And it’s very difficult to get to a point where you can say you have enough information to be able to say “I can predict with enough accuracy that wo pl are going to </w:t>
      </w:r>
      <w:r>
        <w:t>have</w:t>
      </w:r>
      <w:r w:rsidR="00A62E90">
        <w:t xml:space="preserve"> a </w:t>
      </w:r>
      <w:r>
        <w:t>meaningful</w:t>
      </w:r>
      <w:r w:rsidR="00A62E90">
        <w:t>, solid, great relationship.” You can’t get to that point. I</w:t>
      </w:r>
      <w:r>
        <w:t xml:space="preserve"> gue</w:t>
      </w:r>
      <w:r w:rsidR="00A62E90">
        <w:t>s</w:t>
      </w:r>
      <w:r>
        <w:t>s</w:t>
      </w:r>
      <w:r w:rsidR="00A62E90">
        <w:t xml:space="preserve"> what </w:t>
      </w:r>
      <w:r>
        <w:t>t</w:t>
      </w:r>
      <w:r w:rsidR="00A62E90">
        <w:t xml:space="preserve">hese kind </w:t>
      </w:r>
      <w:r>
        <w:t xml:space="preserve">of </w:t>
      </w:r>
      <w:r w:rsidR="00A62E90">
        <w:t>reality shows are ending up doing is giving you a false impression of what relationship formation is really like</w:t>
      </w:r>
    </w:p>
    <w:p w14:paraId="1735F8BB" w14:textId="6E7D2AE5" w:rsidR="00A62E90" w:rsidRDefault="00F2402E" w:rsidP="00A62E90">
      <w:r>
        <w:t>I</w:t>
      </w:r>
      <w:r w:rsidR="00A62E90">
        <w:t>t tells you you can separate all these different components out, and if you get to a magic quotient somehow</w:t>
      </w:r>
      <w:r>
        <w:t xml:space="preserve"> </w:t>
      </w:r>
      <w:r w:rsidR="00A62E90">
        <w:t xml:space="preserve">that you’ll be able to predict with some degree of accuracy whether two people will be happy with each other. </w:t>
      </w:r>
    </w:p>
    <w:p w14:paraId="0ABFEE98" w14:textId="2947DE4A" w:rsidR="00A62E90" w:rsidRDefault="003701D8" w:rsidP="00202B50">
      <w:r>
        <w:t>Emily</w:t>
      </w:r>
      <w:r w:rsidR="0030402D">
        <w:t xml:space="preserve">: one thing Danielle does want people to know is that it was real. </w:t>
      </w:r>
      <w:r w:rsidR="00F2402E">
        <w:t>Whether</w:t>
      </w:r>
      <w:r w:rsidR="00E62A43">
        <w:t xml:space="preserve"> it makes sense or not, and whether lasting and long-term love came of it or not, the contestants </w:t>
      </w:r>
      <w:r w:rsidR="004A3510">
        <w:t>wer</w:t>
      </w:r>
      <w:r w:rsidR="001B4CE9">
        <w:t>e truly invested in the process</w:t>
      </w:r>
      <w:r w:rsidR="00DA66F4">
        <w:t xml:space="preserve">, </w:t>
      </w:r>
    </w:p>
    <w:p w14:paraId="75C6768F" w14:textId="6B98DC44" w:rsidR="0030402D" w:rsidRDefault="00F2402E" w:rsidP="0030402D">
      <w:r>
        <w:lastRenderedPageBreak/>
        <w:t>Danielle: You know,</w:t>
      </w:r>
      <w:r w:rsidR="0030402D">
        <w:t xml:space="preserve"> </w:t>
      </w:r>
      <w:r>
        <w:t>w</w:t>
      </w:r>
      <w:r w:rsidR="0030402D">
        <w:t xml:space="preserve">e all went on the show truly with our hearts on our </w:t>
      </w:r>
      <w:r>
        <w:t>sleeves</w:t>
      </w:r>
      <w:r w:rsidR="0030402D">
        <w:t xml:space="preserve"> ready to find love and </w:t>
      </w:r>
      <w:r>
        <w:t>were all real people and were all</w:t>
      </w:r>
      <w:r w:rsidR="0030402D">
        <w:t xml:space="preserve"> and diving into this vulnerable state. </w:t>
      </w:r>
      <w:r>
        <w:t>And, yah. I</w:t>
      </w:r>
      <w:r w:rsidR="0030402D">
        <w:t>t was real</w:t>
      </w:r>
      <w:r>
        <w:t xml:space="preserve">. </w:t>
      </w:r>
      <w:r w:rsidR="0030402D">
        <w:t>I know</w:t>
      </w:r>
      <w:r>
        <w:t xml:space="preserve"> a </w:t>
      </w:r>
      <w:r w:rsidR="0030402D">
        <w:t xml:space="preserve">lot </w:t>
      </w:r>
      <w:r>
        <w:t xml:space="preserve">of people </w:t>
      </w:r>
      <w:r w:rsidR="0030402D">
        <w:t>questioned it and thought it was fake</w:t>
      </w:r>
      <w:r>
        <w:t xml:space="preserve">, and they’re like, </w:t>
      </w:r>
      <w:r w:rsidR="003701D8">
        <w:t>“</w:t>
      </w:r>
      <w:r>
        <w:t xml:space="preserve">There’s </w:t>
      </w:r>
      <w:r w:rsidR="0030402D">
        <w:t>no way it can be real</w:t>
      </w:r>
      <w:r>
        <w:t xml:space="preserve">. There’s </w:t>
      </w:r>
      <w:r w:rsidR="0030402D">
        <w:t>no way p</w:t>
      </w:r>
      <w:r w:rsidR="00185429">
        <w:t>eople</w:t>
      </w:r>
      <w:r w:rsidR="0030402D">
        <w:t xml:space="preserve"> can make connections like </w:t>
      </w:r>
      <w:r>
        <w:t>that fast.” Or</w:t>
      </w:r>
      <w:r w:rsidR="0030402D">
        <w:t xml:space="preserve"> </w:t>
      </w:r>
      <w:r>
        <w:t>“Who falls in</w:t>
      </w:r>
      <w:r w:rsidR="0030402D">
        <w:t xml:space="preserve"> love in a s</w:t>
      </w:r>
      <w:r>
        <w:t>e</w:t>
      </w:r>
      <w:r w:rsidR="0030402D">
        <w:t>parate roo</w:t>
      </w:r>
      <w:r>
        <w:t>m? Like, that’s crazy.” O</w:t>
      </w:r>
      <w:r w:rsidR="0030402D">
        <w:t>ne thin</w:t>
      </w:r>
      <w:r>
        <w:t>g I just</w:t>
      </w:r>
      <w:r w:rsidR="0030402D">
        <w:t xml:space="preserve"> </w:t>
      </w:r>
      <w:r>
        <w:t>w</w:t>
      </w:r>
      <w:r w:rsidR="0030402D">
        <w:t xml:space="preserve">ant to just tell </w:t>
      </w:r>
      <w:r>
        <w:t>people</w:t>
      </w:r>
      <w:r w:rsidR="0030402D">
        <w:t xml:space="preserve"> is it truly was real</w:t>
      </w:r>
      <w:r>
        <w:t>. Emotions and everything, it was all real, the whole time.</w:t>
      </w:r>
    </w:p>
    <w:p w14:paraId="271A8AA2" w14:textId="110E65DE" w:rsidR="0055040C" w:rsidRDefault="003701D8" w:rsidP="00202B50">
      <w:r>
        <w:t xml:space="preserve">Emily: </w:t>
      </w:r>
      <w:r w:rsidR="0055040C">
        <w:t xml:space="preserve">after everyone has their big grand meetings, </w:t>
      </w:r>
      <w:r w:rsidR="00040E76">
        <w:t xml:space="preserve">the men and women get separated again to go stay in a hotel. The next step is for the newly engaged couples to head to </w:t>
      </w:r>
      <w:r w:rsidR="00185429">
        <w:t>a resort in Mexico to</w:t>
      </w:r>
      <w:r w:rsidR="00040E76">
        <w:t xml:space="preserve"> get to know each other in person.</w:t>
      </w:r>
      <w:r w:rsidR="002D7A91">
        <w:t xml:space="preserve"> However, instead, the production team told two</w:t>
      </w:r>
      <w:r w:rsidR="001B4CE9">
        <w:t xml:space="preserve"> </w:t>
      </w:r>
      <w:r w:rsidR="002D7A91">
        <w:t>the couple</w:t>
      </w:r>
      <w:r w:rsidR="001B4CE9">
        <w:t>s</w:t>
      </w:r>
      <w:r w:rsidR="002D7A91">
        <w:t xml:space="preserve"> that they hadn’t expected the experiment to work so well, and that they simply didn’t have the crew to follow all those stories. </w:t>
      </w:r>
      <w:r w:rsidR="00CD5BE4">
        <w:t>They’d decided to “cut” two couples</w:t>
      </w:r>
      <w:r w:rsidR="00185429">
        <w:t>, out of the eight who had gotten engaged,</w:t>
      </w:r>
      <w:r w:rsidR="00CD5BE4">
        <w:t xml:space="preserve"> from the running.</w:t>
      </w:r>
      <w:r w:rsidR="007F7119">
        <w:t xml:space="preserve"> </w:t>
      </w:r>
    </w:p>
    <w:p w14:paraId="257F1B5E" w14:textId="4ED5C54A" w:rsidR="002D7A91" w:rsidRDefault="00ED1AFD" w:rsidP="00185429">
      <w:r>
        <w:t>Danielle:</w:t>
      </w:r>
      <w:r w:rsidR="002D7A91">
        <w:t xml:space="preserve"> </w:t>
      </w:r>
      <w:r w:rsidR="001644D2">
        <w:t xml:space="preserve">and they were like, </w:t>
      </w:r>
      <w:r w:rsidR="00AE7570">
        <w:t xml:space="preserve">so we had to make a decision, and some people got cut. So they </w:t>
      </w:r>
      <w:r w:rsidR="003701D8">
        <w:t>basically... It</w:t>
      </w:r>
      <w:r w:rsidR="00AE7570">
        <w:t xml:space="preserve"> was so hard for me to </w:t>
      </w:r>
      <w:r w:rsidR="00185429">
        <w:t>p</w:t>
      </w:r>
      <w:r w:rsidR="00AE7570">
        <w:t>rocess all of th</w:t>
      </w:r>
      <w:r w:rsidR="00185429">
        <w:t>is</w:t>
      </w:r>
      <w:r w:rsidR="00AE7570">
        <w:t xml:space="preserve">, I was like, “What? </w:t>
      </w:r>
      <w:r w:rsidR="002D7A91">
        <w:t>li</w:t>
      </w:r>
      <w:r w:rsidR="00185429">
        <w:t>ke</w:t>
      </w:r>
      <w:r w:rsidR="002D7A91">
        <w:t xml:space="preserve"> was just like</w:t>
      </w:r>
      <w:r w:rsidR="00185429">
        <w:t>,</w:t>
      </w:r>
      <w:r w:rsidR="002D7A91">
        <w:t xml:space="preserve"> </w:t>
      </w:r>
      <w:r w:rsidR="00185429">
        <w:t>“W</w:t>
      </w:r>
      <w:r w:rsidR="002D7A91">
        <w:t>hat</w:t>
      </w:r>
      <w:r w:rsidR="00185429">
        <w:t>?</w:t>
      </w:r>
      <w:r w:rsidR="002D7A91">
        <w:t xml:space="preserve"> </w:t>
      </w:r>
      <w:r w:rsidR="00185429">
        <w:t>Exc</w:t>
      </w:r>
      <w:r w:rsidR="002D7A91">
        <w:t>u</w:t>
      </w:r>
      <w:r w:rsidR="00185429">
        <w:t>s</w:t>
      </w:r>
      <w:r w:rsidR="002D7A91">
        <w:t>e me</w:t>
      </w:r>
      <w:r w:rsidR="00185429">
        <w:t>? W</w:t>
      </w:r>
      <w:r w:rsidR="002D7A91">
        <w:t>hat are you</w:t>
      </w:r>
      <w:r w:rsidR="00776897">
        <w:t xml:space="preserve"> saying?” S</w:t>
      </w:r>
      <w:r w:rsidR="002D7A91">
        <w:t>o</w:t>
      </w:r>
      <w:r w:rsidR="003701D8">
        <w:t>,</w:t>
      </w:r>
      <w:r w:rsidR="002D7A91">
        <w:t xml:space="preserve"> they</w:t>
      </w:r>
      <w:r w:rsidR="00776897">
        <w:t xml:space="preserve"> </w:t>
      </w:r>
      <w:r w:rsidR="002D7A91">
        <w:t>were like</w:t>
      </w:r>
      <w:r w:rsidR="00185429">
        <w:t>, “So you’re fr</w:t>
      </w:r>
      <w:r w:rsidR="002D7A91">
        <w:t>ee to</w:t>
      </w:r>
      <w:r w:rsidR="00185429">
        <w:t xml:space="preserve"> go.” And I w</w:t>
      </w:r>
      <w:r w:rsidR="002D7A91">
        <w:t>as</w:t>
      </w:r>
      <w:r w:rsidR="00185429">
        <w:t xml:space="preserve"> </w:t>
      </w:r>
      <w:r w:rsidR="002D7A91">
        <w:t>like</w:t>
      </w:r>
      <w:r w:rsidR="00185429">
        <w:t>,</w:t>
      </w:r>
      <w:r w:rsidR="002D7A91">
        <w:t xml:space="preserve"> </w:t>
      </w:r>
      <w:r w:rsidR="00185429">
        <w:t>“W</w:t>
      </w:r>
      <w:r w:rsidR="002D7A91">
        <w:t>hat do you</w:t>
      </w:r>
      <w:r w:rsidR="00185429">
        <w:t xml:space="preserve"> </w:t>
      </w:r>
      <w:r w:rsidR="003701D8">
        <w:t>me</w:t>
      </w:r>
      <w:r w:rsidR="002D7A91">
        <w:t xml:space="preserve">an free </w:t>
      </w:r>
      <w:r w:rsidR="00185429">
        <w:t>to</w:t>
      </w:r>
      <w:r w:rsidR="002D7A91">
        <w:t xml:space="preserve"> go</w:t>
      </w:r>
      <w:r w:rsidR="00185429">
        <w:t>?</w:t>
      </w:r>
      <w:r w:rsidR="002D7A91">
        <w:t xml:space="preserve"> </w:t>
      </w:r>
      <w:r w:rsidR="00185429">
        <w:t>W</w:t>
      </w:r>
      <w:r w:rsidR="002D7A91">
        <w:t>here do I go</w:t>
      </w:r>
      <w:r w:rsidR="00185429">
        <w:t>?” “O</w:t>
      </w:r>
      <w:r w:rsidR="002D7A91">
        <w:t>h</w:t>
      </w:r>
      <w:r w:rsidR="003701D8">
        <w:t xml:space="preserve">, </w:t>
      </w:r>
      <w:r w:rsidR="002D7A91">
        <w:t>you can go hom</w:t>
      </w:r>
      <w:r w:rsidR="00185429">
        <w:t>e.</w:t>
      </w:r>
      <w:r w:rsidR="002D7A91">
        <w:t xml:space="preserve"> </w:t>
      </w:r>
      <w:r w:rsidR="00185429">
        <w:t>T</w:t>
      </w:r>
      <w:r w:rsidR="002D7A91">
        <w:t>his is it</w:t>
      </w:r>
      <w:r w:rsidR="003701D8">
        <w:t xml:space="preserve">.” </w:t>
      </w:r>
      <w:r w:rsidR="002D7A91">
        <w:t xml:space="preserve"> </w:t>
      </w:r>
      <w:r w:rsidR="003701D8">
        <w:t>“W</w:t>
      </w:r>
      <w:r w:rsidR="002D7A91">
        <w:t xml:space="preserve">hat? What </w:t>
      </w:r>
      <w:r w:rsidR="00185429">
        <w:t xml:space="preserve">do you </w:t>
      </w:r>
      <w:r w:rsidR="002D7A91">
        <w:t>mean</w:t>
      </w:r>
      <w:r w:rsidR="003701D8">
        <w:t>?”</w:t>
      </w:r>
      <w:r w:rsidR="002D7A91">
        <w:t xml:space="preserve"> </w:t>
      </w:r>
      <w:r w:rsidR="003701D8">
        <w:t>A</w:t>
      </w:r>
      <w:r w:rsidR="002D7A91">
        <w:t xml:space="preserve">nd </w:t>
      </w:r>
      <w:r w:rsidR="00AE7570">
        <w:t>they were like, “Oh, but Rory’s downstairs” and I was like, “Oh, okay.</w:t>
      </w:r>
      <w:r w:rsidR="00185429">
        <w:t>” I was like, like, after that, I was just like, “Okay.</w:t>
      </w:r>
      <w:r w:rsidR="00AE7570">
        <w:t xml:space="preserve"> I guess I’ll get more information later.”</w:t>
      </w:r>
      <w:r w:rsidR="00185429">
        <w:t xml:space="preserve"> I was really just so shocked and so confused. So are we still engaged? Is it real? Are we really engaged? What do we do? Do we get married? Do we go home right now and tell our families we’re engaged? What are we allowed to say? Are we even allowed to say that? Do we have to pretend like we don’t know each other? What do we do? You know?</w:t>
      </w:r>
    </w:p>
    <w:p w14:paraId="0C4C6535" w14:textId="72C2EC55" w:rsidR="002D7A91" w:rsidRDefault="00185429" w:rsidP="00202B50">
      <w:r>
        <w:t>Emily:</w:t>
      </w:r>
      <w:r w:rsidR="00CD5BE4">
        <w:t xml:space="preserve"> </w:t>
      </w:r>
      <w:r w:rsidR="00776897">
        <w:t>T</w:t>
      </w:r>
      <w:r w:rsidR="00CD5BE4">
        <w:t>hey went to Rory’s house and tried to think of the game plan.</w:t>
      </w:r>
      <w:r w:rsidR="00C34FBA">
        <w:t xml:space="preserve"> Danielle </w:t>
      </w:r>
      <w:r w:rsidR="00CD5BE4">
        <w:t xml:space="preserve">waited a solid 24 hours before telling anyone she was back from her secret adventure. It was just… so bizarre, being </w:t>
      </w:r>
      <w:r w:rsidR="00D8207A">
        <w:t xml:space="preserve">suddenly </w:t>
      </w:r>
      <w:r w:rsidR="00296686">
        <w:t>thrown b</w:t>
      </w:r>
      <w:r w:rsidR="00CD5BE4">
        <w:t xml:space="preserve">ack in the real world. </w:t>
      </w:r>
    </w:p>
    <w:p w14:paraId="68B6F706" w14:textId="45CB31F2" w:rsidR="00CD5BE4" w:rsidRDefault="00185429" w:rsidP="00CD5BE4">
      <w:r>
        <w:t>Danielle:</w:t>
      </w:r>
      <w:r w:rsidR="00D8207A">
        <w:t xml:space="preserve"> And without any kind of plan for us</w:t>
      </w:r>
      <w:r>
        <w:t>. They didn’t, I guess they didn’t t</w:t>
      </w:r>
      <w:r w:rsidR="00C34FBA">
        <w:t xml:space="preserve"> </w:t>
      </w:r>
      <w:r>
        <w:t xml:space="preserve">know, they didn’t prepare for this. But, I mean, we were not prepared for anything. And I’m like, “I thought I was engaged. I thought I was getting married.” And now you’re telling me,” </w:t>
      </w:r>
      <w:r w:rsidR="00C34FBA">
        <w:t>Okay,</w:t>
      </w:r>
      <w:r>
        <w:t xml:space="preserve"> do what you want.” </w:t>
      </w:r>
      <w:r w:rsidR="00C34FBA">
        <w:t>What?!</w:t>
      </w:r>
    </w:p>
    <w:p w14:paraId="1844DD2A" w14:textId="66F8B82E" w:rsidR="00CD5BE4" w:rsidRDefault="00ED1AFD" w:rsidP="00A312B2">
      <w:r>
        <w:t>Emily</w:t>
      </w:r>
      <w:r w:rsidR="00CD5BE4">
        <w:t xml:space="preserve">: </w:t>
      </w:r>
      <w:r w:rsidR="00C34FBA">
        <w:t>W</w:t>
      </w:r>
      <w:r w:rsidR="00CD5BE4">
        <w:t>hen Danielle does turn her phone back on, she starts getting messages from Matt. He found her o</w:t>
      </w:r>
      <w:r w:rsidR="00C34FBA">
        <w:t>n</w:t>
      </w:r>
      <w:r w:rsidR="00CD5BE4">
        <w:t xml:space="preserve">line and </w:t>
      </w:r>
      <w:r w:rsidR="00C34FBA">
        <w:t>was telling her</w:t>
      </w:r>
      <w:r w:rsidR="00CD5BE4">
        <w:t xml:space="preserve"> about he she was in love with her. </w:t>
      </w:r>
      <w:r w:rsidR="00551EE2">
        <w:t xml:space="preserve">This is overwhelming. Danielle told me they were pretty much all out of their minds. </w:t>
      </w:r>
      <w:r w:rsidR="00CD5BE4">
        <w:t xml:space="preserve">A few days later, </w:t>
      </w:r>
      <w:r w:rsidR="005F623E">
        <w:t xml:space="preserve">they had a get together with the people from the show who weren’t in Mexico—the other couple who had been booted off and all of the people who didn’t get engaged. </w:t>
      </w:r>
      <w:r w:rsidR="008757CC">
        <w:t>I’m going to give you an in-a-nutshell rundown of what happened from ther</w:t>
      </w:r>
      <w:r w:rsidR="00C34FBA">
        <w:t>e</w:t>
      </w:r>
      <w:r w:rsidR="008757CC">
        <w:t>.</w:t>
      </w:r>
    </w:p>
    <w:p w14:paraId="2395E6E7" w14:textId="6EBEB485" w:rsidR="0030402D" w:rsidRPr="005F1149" w:rsidRDefault="00CD5BE4" w:rsidP="00A312B2">
      <w:r>
        <w:t>Danielle and Rory dated for awhile, but she had these unresolved feelings for Matt that she felt like she needed to sort through, so she broke it off with Rory. She was single for a little while, and then started hanging out with Matt and dating him.</w:t>
      </w:r>
      <w:r w:rsidR="0030402D">
        <w:t xml:space="preserve"> </w:t>
      </w:r>
      <w:r w:rsidR="00C34FBA">
        <w:t>Eventually, th</w:t>
      </w:r>
      <w:r w:rsidR="0030402D">
        <w:t>e</w:t>
      </w:r>
      <w:r w:rsidR="00C34FBA">
        <w:t>y</w:t>
      </w:r>
      <w:r w:rsidR="0030402D">
        <w:t xml:space="preserve"> broke up too. Matt wanted an open relationship, and Danielle didn’t. </w:t>
      </w:r>
      <w:r w:rsidR="00C34FBA">
        <w:rPr>
          <w:strike/>
        </w:rPr>
        <w:t xml:space="preserve">There </w:t>
      </w:r>
      <w:r w:rsidR="009E7C3B">
        <w:t>were some weird patches, but e</w:t>
      </w:r>
      <w:r w:rsidR="002C4A64" w:rsidRPr="009E7C3B">
        <w:t>veryone is on good terms now.</w:t>
      </w:r>
    </w:p>
    <w:p w14:paraId="66622F9C" w14:textId="339FEC9C" w:rsidR="0030402D" w:rsidRDefault="002C4A64" w:rsidP="0030402D">
      <w:r>
        <w:t>Danielle: I don’t have any hard feelings or anything like that</w:t>
      </w:r>
      <w:r w:rsidR="00C34FBA">
        <w:t xml:space="preserve"> a</w:t>
      </w:r>
      <w:r w:rsidR="00F152F4">
        <w:t>nymore</w:t>
      </w:r>
      <w:r w:rsidR="00C34FBA">
        <w:t>. Y</w:t>
      </w:r>
      <w:r w:rsidR="0030402D">
        <w:t xml:space="preserve">ou live and you </w:t>
      </w:r>
      <w:r w:rsidR="00C34FBA">
        <w:t xml:space="preserve">learn. </w:t>
      </w:r>
      <w:r w:rsidR="0030402D">
        <w:t>I’m a 100 percent true believer in everything happens for a reason and literally</w:t>
      </w:r>
      <w:r w:rsidR="00C34FBA">
        <w:t>, timing is everything, right? Timing is everything? So, n</w:t>
      </w:r>
      <w:r w:rsidR="0030402D">
        <w:t xml:space="preserve">ow I’m in an amazing relationship with my </w:t>
      </w:r>
      <w:r w:rsidR="00C34FBA">
        <w:t>boyfriend Kerrington</w:t>
      </w:r>
      <w:r w:rsidR="0030402D">
        <w:t>. He’s just like the best thing ever</w:t>
      </w:r>
      <w:r w:rsidR="00C34FBA">
        <w:t xml:space="preserve"> in the world and I’m just </w:t>
      </w:r>
      <w:r w:rsidR="0030402D">
        <w:t>so lucky to have him</w:t>
      </w:r>
      <w:r w:rsidR="00C34FBA">
        <w:t>. Honestly,</w:t>
      </w:r>
      <w:r w:rsidR="0030402D">
        <w:t xml:space="preserve"> blessed.</w:t>
      </w:r>
    </w:p>
    <w:p w14:paraId="0009860C" w14:textId="12465B5F" w:rsidR="00443C45" w:rsidRDefault="003701D8" w:rsidP="004D2188">
      <w:pPr>
        <w:rPr>
          <w:rFonts w:ascii="Lora" w:hAnsi="Lora"/>
          <w:sz w:val="27"/>
          <w:szCs w:val="27"/>
          <w:shd w:val="clear" w:color="auto" w:fill="FFFFFF"/>
        </w:rPr>
      </w:pPr>
      <w:r>
        <w:lastRenderedPageBreak/>
        <w:t>Emily:</w:t>
      </w:r>
      <w:r w:rsidR="002C4A64">
        <w:t xml:space="preserve"> Danielle and Ke</w:t>
      </w:r>
      <w:r>
        <w:t>r</w:t>
      </w:r>
      <w:r w:rsidR="002C4A64">
        <w:t xml:space="preserve">rington have been friends for over nine years, but had never gotten together. </w:t>
      </w:r>
      <w:r w:rsidR="006B599E">
        <w:t>If you watched the After the Altar Special that came out in summer 2021, you might have seen Danielle and Kerrington there together. And, since we did this interview, she and Kerrington have gotten engaged! They’re planning to get married later</w:t>
      </w:r>
      <w:r w:rsidR="00C34FBA">
        <w:t xml:space="preserve"> </w:t>
      </w:r>
      <w:r w:rsidR="006B599E">
        <w:t xml:space="preserve">in 2022. </w:t>
      </w:r>
      <w:r w:rsidR="004D2188">
        <w:t>Danielle says her time on the show helped her get to wher</w:t>
      </w:r>
      <w:r w:rsidR="00C34FBA">
        <w:t>e</w:t>
      </w:r>
      <w:r w:rsidR="004D2188">
        <w:t xml:space="preserve"> she is now</w:t>
      </w:r>
      <w:r w:rsidR="00C34FBA">
        <w:t>,</w:t>
      </w:r>
      <w:r w:rsidR="004D2188">
        <w:t xml:space="preserve"> because it made </w:t>
      </w:r>
      <w:r w:rsidR="005F31EE">
        <w:t>her do</w:t>
      </w:r>
      <w:r w:rsidR="006E5659">
        <w:t xml:space="preserve"> some serious reflection about </w:t>
      </w:r>
      <w:r w:rsidR="004D2188">
        <w:t>who</w:t>
      </w:r>
      <w:r w:rsidR="006E5659">
        <w:t xml:space="preserve"> she is, what she wants and what’s best for her. </w:t>
      </w:r>
      <w:r w:rsidR="00726872">
        <w:t xml:space="preserve">Rory and Matt have both </w:t>
      </w:r>
      <w:r w:rsidR="00726872" w:rsidRPr="00355598">
        <w:rPr>
          <w:rFonts w:cstheme="minorHAnsi"/>
        </w:rPr>
        <w:t>said similar things in interviews. Rory told People magazine th</w:t>
      </w:r>
      <w:r w:rsidR="00CC2166" w:rsidRPr="00355598">
        <w:rPr>
          <w:rFonts w:cstheme="minorHAnsi"/>
        </w:rPr>
        <w:t xml:space="preserve">at his </w:t>
      </w:r>
      <w:r w:rsidR="00C34FBA" w:rsidRPr="00355598">
        <w:rPr>
          <w:rFonts w:cstheme="minorHAnsi"/>
        </w:rPr>
        <w:t>connections</w:t>
      </w:r>
      <w:r w:rsidR="00CC2166" w:rsidRPr="00355598">
        <w:rPr>
          <w:rFonts w:cstheme="minorHAnsi"/>
        </w:rPr>
        <w:t xml:space="preserve"> on dates have been, quote “</w:t>
      </w:r>
      <w:r w:rsidR="00CA6DD1" w:rsidRPr="00355598">
        <w:rPr>
          <w:rFonts w:cstheme="minorHAnsi"/>
          <w:shd w:val="clear" w:color="auto" w:fill="FFFFFF"/>
        </w:rPr>
        <w:t xml:space="preserve">infinitely better. </w:t>
      </w:r>
      <w:r w:rsidR="004D2188" w:rsidRPr="00355598">
        <w:rPr>
          <w:rFonts w:cstheme="minorHAnsi"/>
          <w:shd w:val="clear" w:color="auto" w:fill="FFFFFF"/>
        </w:rPr>
        <w:t>Matt told</w:t>
      </w:r>
      <w:r>
        <w:rPr>
          <w:rFonts w:cstheme="minorHAnsi"/>
          <w:shd w:val="clear" w:color="auto" w:fill="FFFFFF"/>
        </w:rPr>
        <w:t xml:space="preserve"> </w:t>
      </w:r>
      <w:r w:rsidR="001D6BCC" w:rsidRPr="00355598">
        <w:rPr>
          <w:rFonts w:cstheme="minorHAnsi"/>
          <w:shd w:val="clear" w:color="auto" w:fill="FFFFFF"/>
        </w:rPr>
        <w:t>Screen R</w:t>
      </w:r>
      <w:r w:rsidR="004D2188" w:rsidRPr="00355598">
        <w:rPr>
          <w:rFonts w:cstheme="minorHAnsi"/>
          <w:shd w:val="clear" w:color="auto" w:fill="FFFFFF"/>
        </w:rPr>
        <w:t>ant the experience changed his life and the way he connected with people.</w:t>
      </w:r>
      <w:r w:rsidR="004D2188">
        <w:rPr>
          <w:rFonts w:ascii="Lora" w:hAnsi="Lora"/>
          <w:sz w:val="27"/>
          <w:szCs w:val="27"/>
          <w:shd w:val="clear" w:color="auto" w:fill="FFFFFF"/>
        </w:rPr>
        <w:t xml:space="preserve"> </w:t>
      </w:r>
    </w:p>
    <w:p w14:paraId="7CD9ACC6" w14:textId="78227026" w:rsidR="004D2188" w:rsidRDefault="005E1D04" w:rsidP="00CC2166">
      <w:r>
        <w:t>So</w:t>
      </w:r>
      <w:r w:rsidR="003701D8">
        <w:t>,</w:t>
      </w:r>
      <w:r>
        <w:t xml:space="preserve"> the show clearly had some positive </w:t>
      </w:r>
      <w:r w:rsidR="001D6BCC">
        <w:t>outcomes</w:t>
      </w:r>
      <w:r>
        <w:t xml:space="preserve">. But what about the original </w:t>
      </w:r>
      <w:r w:rsidR="001D6BCC">
        <w:t>experiment, t</w:t>
      </w:r>
      <w:r>
        <w:t>hat central hypothesis</w:t>
      </w:r>
      <w:r w:rsidR="001D6BCC">
        <w:t>?</w:t>
      </w:r>
    </w:p>
    <w:p w14:paraId="22253393" w14:textId="7AD26546" w:rsidR="00355598" w:rsidRDefault="003F2DF6" w:rsidP="00313A7F">
      <w:r>
        <w:t xml:space="preserve">Emily: </w:t>
      </w:r>
      <w:r w:rsidR="00F22E68">
        <w:t xml:space="preserve">all </w:t>
      </w:r>
      <w:r w:rsidR="001D6BCC">
        <w:t>throughout</w:t>
      </w:r>
      <w:r w:rsidR="00F22E68">
        <w:t xml:space="preserve"> the show, the hosts, </w:t>
      </w:r>
      <w:r w:rsidR="001D6BCC">
        <w:t>Nick and Vanessa Lachey, r</w:t>
      </w:r>
      <w:r w:rsidR="00F22E68">
        <w:t xml:space="preserve">epeat the </w:t>
      </w:r>
      <w:r w:rsidR="00355598">
        <w:t>irresistible</w:t>
      </w:r>
      <w:r w:rsidR="00F22E68">
        <w:t xml:space="preserve"> refrain. I had to ask viren for his professional opinion</w:t>
      </w:r>
      <w:r w:rsidR="00355598">
        <w:t>. Is love blind?</w:t>
      </w:r>
    </w:p>
    <w:p w14:paraId="407D4A31" w14:textId="77777777" w:rsidR="00ED1AFD" w:rsidRDefault="00355598" w:rsidP="00313A7F">
      <w:r w:rsidRPr="00355598">
        <w:t xml:space="preserve">Viren: </w:t>
      </w:r>
      <w:r w:rsidR="00313A7F" w:rsidRPr="00355598">
        <w:t>It depends what you mean because I don’t think it’s actually love that they’re looking at on the show because</w:t>
      </w:r>
      <w:r w:rsidR="001D6BCC" w:rsidRPr="00355598">
        <w:t xml:space="preserve"> </w:t>
      </w:r>
      <w:r w:rsidR="00313A7F" w:rsidRPr="00355598">
        <w:t xml:space="preserve">it’s a v skewed form of attraction. This is a </w:t>
      </w:r>
      <w:r w:rsidR="001D6BCC" w:rsidRPr="00355598">
        <w:t>whole</w:t>
      </w:r>
      <w:r w:rsidR="00313A7F" w:rsidRPr="00355598">
        <w:t xml:space="preserve"> separate podcast I suspect, but what is love?</w:t>
      </w:r>
    </w:p>
    <w:p w14:paraId="4AADE917" w14:textId="47B13889" w:rsidR="00313A7F" w:rsidRPr="00355598" w:rsidRDefault="00ED1AFD" w:rsidP="00313A7F">
      <w:r>
        <w:t>A</w:t>
      </w:r>
      <w:r w:rsidR="00313A7F" w:rsidRPr="00355598">
        <w:t xml:space="preserve">s a social psychologist, I kind of understand love as something </w:t>
      </w:r>
      <w:r w:rsidR="001D6BCC" w:rsidRPr="00355598">
        <w:t>that’s kind of exchanged</w:t>
      </w:r>
      <w:r w:rsidR="00313A7F" w:rsidRPr="00355598">
        <w:t xml:space="preserve"> between two people. It’s how we do love, rather than how we feel love. And that is a</w:t>
      </w:r>
      <w:r w:rsidR="001D6BCC" w:rsidRPr="00355598">
        <w:t xml:space="preserve"> really</w:t>
      </w:r>
      <w:r w:rsidR="00313A7F" w:rsidRPr="00355598">
        <w:t xml:space="preserve"> difficult concept for a lot of people to understand b</w:t>
      </w:r>
      <w:r w:rsidR="001D6BCC" w:rsidRPr="00355598">
        <w:t>ecause</w:t>
      </w:r>
      <w:r w:rsidR="00313A7F" w:rsidRPr="00355598">
        <w:t xml:space="preserve"> we kind </w:t>
      </w:r>
      <w:r w:rsidR="001D6BCC" w:rsidRPr="00355598">
        <w:t>of</w:t>
      </w:r>
      <w:r w:rsidR="00313A7F" w:rsidRPr="00355598">
        <w:t xml:space="preserve"> process love a this emotion that </w:t>
      </w:r>
      <w:r w:rsidR="001D6BCC" w:rsidRPr="00355598">
        <w:t>w</w:t>
      </w:r>
      <w:r w:rsidR="00313A7F" w:rsidRPr="00355598">
        <w:t xml:space="preserve">e feel. Its’ something that we feel inside ourselves when we care about someone. I understand love as a social psychologist as how we </w:t>
      </w:r>
      <w:r w:rsidR="001D6BCC" w:rsidRPr="00355598">
        <w:t>demonstrate</w:t>
      </w:r>
      <w:r w:rsidR="00313A7F" w:rsidRPr="00355598">
        <w:t xml:space="preserve"> love. What do you do for other people that means you’re in love that demonstrates you’re in love. Are yo</w:t>
      </w:r>
      <w:r w:rsidR="001D6BCC" w:rsidRPr="00355598">
        <w:t>u</w:t>
      </w:r>
      <w:r w:rsidR="00313A7F" w:rsidRPr="00355598">
        <w:t xml:space="preserve"> exchanging affection? Are you demonstrating your care, are you demonstrating your warmth, are you demonstrating </w:t>
      </w:r>
      <w:r w:rsidR="004B19DB" w:rsidRPr="00355598">
        <w:t>com</w:t>
      </w:r>
      <w:r w:rsidR="00313A7F" w:rsidRPr="00355598">
        <w:t>passion for the other person?</w:t>
      </w:r>
    </w:p>
    <w:p w14:paraId="0CD3ED60" w14:textId="60539F05" w:rsidR="00313A7F" w:rsidRDefault="00ED1AFD" w:rsidP="00313A7F">
      <w:r>
        <w:t>That, for me, is</w:t>
      </w:r>
      <w:r w:rsidR="00313A7F" w:rsidRPr="00355598">
        <w:t xml:space="preserve"> real love. And you don’t really have that on a show like a reality tv program, partly because everyone’s watching what you’re doing, and how you behave is incredibly skewed when everyone’s watching. But also in that very, very short time </w:t>
      </w:r>
      <w:r w:rsidR="004B19DB" w:rsidRPr="00355598">
        <w:t>it’s</w:t>
      </w:r>
      <w:r w:rsidR="00313A7F" w:rsidRPr="00355598">
        <w:t xml:space="preserve"> really difficult to </w:t>
      </w:r>
      <w:r w:rsidR="004B19DB" w:rsidRPr="00355598">
        <w:t>demonstrate</w:t>
      </w:r>
      <w:r w:rsidR="00313A7F" w:rsidRPr="00355598">
        <w:t xml:space="preserve"> thes</w:t>
      </w:r>
      <w:r w:rsidR="004B19DB" w:rsidRPr="00355598">
        <w:t xml:space="preserve">e kind of </w:t>
      </w:r>
      <w:r w:rsidR="00355598" w:rsidRPr="00355598">
        <w:t>exchanges</w:t>
      </w:r>
      <w:r w:rsidR="00313A7F" w:rsidRPr="00355598">
        <w:t xml:space="preserve"> of mutual care that demonstrate real </w:t>
      </w:r>
      <w:r w:rsidR="00355598" w:rsidRPr="00355598">
        <w:t>love</w:t>
      </w:r>
      <w:r w:rsidR="00313A7F" w:rsidRPr="00355598">
        <w:t xml:space="preserve">. So I don’t believe </w:t>
      </w:r>
      <w:r w:rsidR="00355598" w:rsidRPr="00355598">
        <w:t>they’re actually talking</w:t>
      </w:r>
      <w:r w:rsidR="00313A7F" w:rsidRPr="00355598">
        <w:t xml:space="preserve"> bout</w:t>
      </w:r>
      <w:r w:rsidR="00355598" w:rsidRPr="00355598">
        <w:t xml:space="preserve"> love</w:t>
      </w:r>
      <w:r w:rsidR="00313A7F" w:rsidRPr="00355598">
        <w:t xml:space="preserve"> on</w:t>
      </w:r>
      <w:r w:rsidR="00355598" w:rsidRPr="00355598">
        <w:t xml:space="preserve"> </w:t>
      </w:r>
      <w:r w:rsidR="00313A7F" w:rsidRPr="00355598">
        <w:t>that show. Love takes time to develop, it takes nurturing. It takes car</w:t>
      </w:r>
      <w:r w:rsidR="00355598" w:rsidRPr="00355598">
        <w:t xml:space="preserve">e, it takes compassion </w:t>
      </w:r>
      <w:r w:rsidR="00313A7F" w:rsidRPr="00355598">
        <w:t xml:space="preserve">to form real love. </w:t>
      </w:r>
      <w:r w:rsidR="00355598" w:rsidRPr="00355598">
        <w:t>What they’re really talking about is probably closer to attraction. Are they attracted? And is attraction blind? It sometimes can be, but often it’s not.</w:t>
      </w:r>
    </w:p>
    <w:p w14:paraId="6EA76A0B" w14:textId="372F7271" w:rsidR="00F22E68" w:rsidRDefault="00355598" w:rsidP="00F22E68">
      <w:r>
        <w:t>Emily:</w:t>
      </w:r>
      <w:r w:rsidR="009A1428">
        <w:t xml:space="preserve"> spoken like a true academic. </w:t>
      </w:r>
      <w:r w:rsidR="000A6B15">
        <w:t xml:space="preserve"> I don’t ask Danielle the exact same </w:t>
      </w:r>
      <w:r>
        <w:t>question</w:t>
      </w:r>
      <w:r w:rsidR="000A6B15">
        <w:t xml:space="preserve">, but I do ask her </w:t>
      </w:r>
      <w:r w:rsidR="009A1428">
        <w:t xml:space="preserve">for any final </w:t>
      </w:r>
      <w:r>
        <w:t>thoughts</w:t>
      </w:r>
      <w:r w:rsidR="008D35BF">
        <w:t xml:space="preserve"> She said if she had to go back, she would do it all over again.</w:t>
      </w:r>
    </w:p>
    <w:p w14:paraId="53FD5511" w14:textId="40D59E78" w:rsidR="006834FD" w:rsidRDefault="00355598" w:rsidP="00F22E68">
      <w:r>
        <w:t xml:space="preserve">Danielle: </w:t>
      </w:r>
      <w:r w:rsidR="00F22E68" w:rsidRPr="00726AC2">
        <w:rPr>
          <w:strike/>
        </w:rPr>
        <w:t xml:space="preserve"> </w:t>
      </w:r>
      <w:r w:rsidR="00F22E68" w:rsidRPr="00355598">
        <w:t>There’s not way you can’</w:t>
      </w:r>
      <w:r>
        <w:t>t g</w:t>
      </w:r>
      <w:r w:rsidR="00F22E68" w:rsidRPr="00355598">
        <w:t>row from t</w:t>
      </w:r>
      <w:r>
        <w:t>h</w:t>
      </w:r>
      <w:r w:rsidR="00F22E68" w:rsidRPr="00355598">
        <w:t xml:space="preserve">is situation. The way </w:t>
      </w:r>
      <w:r>
        <w:t>people’s lives changed</w:t>
      </w:r>
      <w:r w:rsidR="00F22E68" w:rsidRPr="00355598">
        <w:t xml:space="preserve"> after this was insane.</w:t>
      </w:r>
      <w:r>
        <w:t xml:space="preserve"> Peo</w:t>
      </w:r>
      <w:r w:rsidR="00F22E68" w:rsidRPr="00355598">
        <w:t>pl</w:t>
      </w:r>
      <w:r>
        <w:t>e</w:t>
      </w:r>
      <w:r w:rsidR="00F22E68" w:rsidRPr="00355598">
        <w:t xml:space="preserve"> were</w:t>
      </w:r>
      <w:r w:rsidR="00F22E68">
        <w:t xml:space="preserve"> quitting their jobs to start their passion and caree</w:t>
      </w:r>
      <w:r>
        <w:t xml:space="preserve">r. People </w:t>
      </w:r>
      <w:r w:rsidR="00F22E68">
        <w:t xml:space="preserve">were moving and </w:t>
      </w:r>
      <w:r>
        <w:t>a</w:t>
      </w:r>
      <w:r w:rsidR="00F22E68">
        <w:t xml:space="preserve">ll this stuff. </w:t>
      </w:r>
      <w:r>
        <w:t xml:space="preserve">It was very eye opening an life changing for all of us on a million different kinds of levels. </w:t>
      </w:r>
      <w:r w:rsidR="00F22E68">
        <w:t>So</w:t>
      </w:r>
      <w:r>
        <w:t xml:space="preserve"> I</w:t>
      </w:r>
      <w:r w:rsidR="00F22E68">
        <w:t xml:space="preserve"> </w:t>
      </w:r>
      <w:r>
        <w:t xml:space="preserve">would </w:t>
      </w:r>
      <w:r w:rsidR="00F22E68">
        <w:t xml:space="preserve">recommend it. I think he experiment does work. Maybe it’ unconventional. But it </w:t>
      </w:r>
      <w:r>
        <w:t>worked. I can honestly say that.</w:t>
      </w:r>
    </w:p>
    <w:p w14:paraId="25DF9573" w14:textId="0F7315A5" w:rsidR="00313A7F" w:rsidRDefault="00D24DD9" w:rsidP="0030402D">
      <w:r>
        <w:t>Emily</w:t>
      </w:r>
      <w:r w:rsidR="008D35BF">
        <w:t>: Thanks so much for listening to this episode of Love in the Time of Everyone.</w:t>
      </w:r>
      <w:r w:rsidR="006834FD">
        <w:t xml:space="preserve"> If you liked the show, please subscribe, rate and share with a friend</w:t>
      </w:r>
      <w:r w:rsidR="00A867B7">
        <w:t>.</w:t>
      </w:r>
      <w:r w:rsidR="008D35BF">
        <w:t xml:space="preserve"> Thank you to Danielle for sharing her story</w:t>
      </w:r>
      <w:r w:rsidR="006C3424">
        <w:t xml:space="preserve"> about her time on </w:t>
      </w:r>
      <w:r w:rsidR="001855F5">
        <w:t xml:space="preserve">and after the show, and for </w:t>
      </w:r>
      <w:r w:rsidR="00BA767F">
        <w:t xml:space="preserve">helping me </w:t>
      </w:r>
      <w:r w:rsidR="009A1428">
        <w:t xml:space="preserve">look beyond the Italian beef and </w:t>
      </w:r>
      <w:r w:rsidR="00BA767F">
        <w:t xml:space="preserve">see </w:t>
      </w:r>
      <w:r w:rsidR="00236AB8">
        <w:t>the show in a new way.</w:t>
      </w:r>
      <w:r w:rsidR="006C3424">
        <w:t xml:space="preserve"> and thank you to Viren Swami of</w:t>
      </w:r>
      <w:r w:rsidR="00745F5F">
        <w:t xml:space="preserve"> Angelia Ruskin University</w:t>
      </w:r>
      <w:r w:rsidR="006C3424">
        <w:t xml:space="preserve"> for his expertise and insights. </w:t>
      </w:r>
      <w:r w:rsidR="00204C91">
        <w:lastRenderedPageBreak/>
        <w:t>Check out his book, Attraction Explained – he was funny and insightful in our conversation, and his humor and wit</w:t>
      </w:r>
      <w:r w:rsidR="009A1428">
        <w:t xml:space="preserve"> </w:t>
      </w:r>
      <w:r w:rsidR="00204C91">
        <w:t>come through in the book</w:t>
      </w:r>
      <w:r w:rsidR="009A1428">
        <w:t xml:space="preserve"> as well</w:t>
      </w:r>
      <w:r w:rsidR="00204C91">
        <w:t>.</w:t>
      </w:r>
      <w:r w:rsidR="006C3424">
        <w:t xml:space="preserve"> and thank you</w:t>
      </w:r>
      <w:r w:rsidR="00236AB8">
        <w:t>, of course</w:t>
      </w:r>
      <w:r w:rsidR="006C3424">
        <w:t xml:space="preserve"> to the Creators of Love is Blind for </w:t>
      </w:r>
      <w:r w:rsidR="006D3F2E">
        <w:t>the entertainment</w:t>
      </w:r>
      <w:r w:rsidR="001855F5">
        <w:t xml:space="preserve">, I love you. </w:t>
      </w:r>
      <w:r w:rsidR="00236AB8">
        <w:t xml:space="preserve">Thank you to </w:t>
      </w:r>
      <w:r w:rsidR="00FC27AA">
        <w:t xml:space="preserve">Bridgitte Thum for teaching me so much about podcasting, </w:t>
      </w:r>
      <w:r w:rsidR="006834FD">
        <w:t xml:space="preserve">to Kxci for being this podcast’s home. </w:t>
      </w:r>
      <w:r w:rsidR="00FC27AA">
        <w:t>to Jeff Gardner for the podcast art, and to Local Kindergartner for the theme music. The local kidnergartner EP, spine, is available on Bandcamp.</w:t>
      </w:r>
    </w:p>
    <w:p w14:paraId="692F90F8" w14:textId="137C9090" w:rsidR="00313A7F" w:rsidRDefault="006834FD" w:rsidP="0030402D">
      <w:r>
        <w:t xml:space="preserve">The obvious quote to leave you with is one from Shakespeare: </w:t>
      </w:r>
    </w:p>
    <w:p w14:paraId="3F519D0C" w14:textId="77777777" w:rsidR="006834FD" w:rsidRPr="00D24DD9" w:rsidRDefault="006834FD" w:rsidP="006834FD">
      <w:pPr>
        <w:shd w:val="clear" w:color="auto" w:fill="FFFFFF"/>
        <w:spacing w:after="225" w:line="315" w:lineRule="atLeast"/>
        <w:outlineLvl w:val="0"/>
        <w:rPr>
          <w:rFonts w:eastAsia="Times New Roman" w:cstheme="minorHAnsi"/>
          <w:color w:val="181818"/>
          <w:kern w:val="36"/>
        </w:rPr>
      </w:pPr>
      <w:r w:rsidRPr="00D24DD9">
        <w:rPr>
          <w:rFonts w:eastAsia="Times New Roman" w:cstheme="minorHAnsi"/>
          <w:color w:val="181818"/>
          <w:kern w:val="36"/>
        </w:rPr>
        <w:t>“love is blind</w:t>
      </w:r>
      <w:r w:rsidRPr="00D24DD9">
        <w:rPr>
          <w:rFonts w:eastAsia="Times New Roman" w:cstheme="minorHAnsi"/>
          <w:color w:val="181818"/>
          <w:kern w:val="36"/>
        </w:rPr>
        <w:br/>
        <w:t>and lovers cannot see</w:t>
      </w:r>
      <w:r w:rsidRPr="00D24DD9">
        <w:rPr>
          <w:rFonts w:eastAsia="Times New Roman" w:cstheme="minorHAnsi"/>
          <w:color w:val="181818"/>
          <w:kern w:val="36"/>
        </w:rPr>
        <w:br/>
        <w:t>the pretty follies</w:t>
      </w:r>
      <w:r w:rsidRPr="00D24DD9">
        <w:rPr>
          <w:rFonts w:eastAsia="Times New Roman" w:cstheme="minorHAnsi"/>
          <w:color w:val="181818"/>
          <w:kern w:val="36"/>
        </w:rPr>
        <w:br/>
        <w:t>that themselves commit”</w:t>
      </w:r>
    </w:p>
    <w:p w14:paraId="1A546AE4" w14:textId="030865CD" w:rsidR="00EF022B" w:rsidRPr="00D24DD9" w:rsidRDefault="006834FD" w:rsidP="00D24DD9">
      <w:pPr>
        <w:spacing w:line="315" w:lineRule="atLeast"/>
        <w:rPr>
          <w:rFonts w:cstheme="minorHAnsi"/>
          <w:color w:val="181818"/>
        </w:rPr>
      </w:pPr>
      <w:r w:rsidRPr="00D24DD9">
        <w:rPr>
          <w:rFonts w:cstheme="minorHAnsi"/>
          <w:color w:val="181818"/>
        </w:rPr>
        <w:t xml:space="preserve">But here’s a bonus one I thought was even more appropriate, from </w:t>
      </w:r>
      <w:r w:rsidR="00D24DD9" w:rsidRPr="00D24DD9">
        <w:rPr>
          <w:rFonts w:cstheme="minorHAnsi"/>
          <w:color w:val="181818"/>
        </w:rPr>
        <w:t>Jean Paul Sartre:</w:t>
      </w:r>
      <w:r w:rsidR="00D4174B" w:rsidRPr="00D24DD9">
        <w:rPr>
          <w:rFonts w:cstheme="minorHAnsi"/>
          <w:color w:val="181818"/>
        </w:rPr>
        <w:br/>
        <w:t>"It's quite an undertaking to start loving somebody. You have to have energy, generosity, blindness. There is even a moment right at the start where you have to jump across an abyss: if you think about it you don't do it."</w:t>
      </w:r>
    </w:p>
    <w:sectPr w:rsidR="00EF022B" w:rsidRPr="00D24D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50445" w14:textId="77777777" w:rsidR="0081629B" w:rsidRDefault="0081629B" w:rsidP="008456D0">
      <w:pPr>
        <w:spacing w:after="0" w:line="240" w:lineRule="auto"/>
      </w:pPr>
      <w:r>
        <w:separator/>
      </w:r>
    </w:p>
  </w:endnote>
  <w:endnote w:type="continuationSeparator" w:id="0">
    <w:p w14:paraId="2A6D5EE4" w14:textId="77777777" w:rsidR="0081629B" w:rsidRDefault="0081629B" w:rsidP="0084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ra">
    <w:altName w:val="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24E17" w14:textId="77777777" w:rsidR="0081629B" w:rsidRDefault="0081629B" w:rsidP="008456D0">
      <w:pPr>
        <w:spacing w:after="0" w:line="240" w:lineRule="auto"/>
      </w:pPr>
      <w:r>
        <w:separator/>
      </w:r>
    </w:p>
  </w:footnote>
  <w:footnote w:type="continuationSeparator" w:id="0">
    <w:p w14:paraId="32113420" w14:textId="77777777" w:rsidR="0081629B" w:rsidRDefault="0081629B" w:rsidP="008456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FFE"/>
    <w:rsid w:val="00005CB0"/>
    <w:rsid w:val="00020BC6"/>
    <w:rsid w:val="000378D0"/>
    <w:rsid w:val="00040E76"/>
    <w:rsid w:val="00042329"/>
    <w:rsid w:val="00047575"/>
    <w:rsid w:val="0005732E"/>
    <w:rsid w:val="00061D77"/>
    <w:rsid w:val="00083F5C"/>
    <w:rsid w:val="0009171C"/>
    <w:rsid w:val="000A6B15"/>
    <w:rsid w:val="000B1075"/>
    <w:rsid w:val="000B65D5"/>
    <w:rsid w:val="000C7682"/>
    <w:rsid w:val="000E58DC"/>
    <w:rsid w:val="000E79C6"/>
    <w:rsid w:val="000F126C"/>
    <w:rsid w:val="00107C16"/>
    <w:rsid w:val="00115520"/>
    <w:rsid w:val="00121AB1"/>
    <w:rsid w:val="001250E9"/>
    <w:rsid w:val="001611B1"/>
    <w:rsid w:val="0016344B"/>
    <w:rsid w:val="001644D2"/>
    <w:rsid w:val="00166A56"/>
    <w:rsid w:val="001736CB"/>
    <w:rsid w:val="00174BF9"/>
    <w:rsid w:val="00175B43"/>
    <w:rsid w:val="00181858"/>
    <w:rsid w:val="00182749"/>
    <w:rsid w:val="0018350D"/>
    <w:rsid w:val="00185429"/>
    <w:rsid w:val="001855F5"/>
    <w:rsid w:val="00190B7C"/>
    <w:rsid w:val="00194CA6"/>
    <w:rsid w:val="001A6A0D"/>
    <w:rsid w:val="001B09EA"/>
    <w:rsid w:val="001B4820"/>
    <w:rsid w:val="001B4CE9"/>
    <w:rsid w:val="001C4DB2"/>
    <w:rsid w:val="001D5988"/>
    <w:rsid w:val="001D6714"/>
    <w:rsid w:val="001D6BCC"/>
    <w:rsid w:val="001E1CB8"/>
    <w:rsid w:val="0020232C"/>
    <w:rsid w:val="00202B50"/>
    <w:rsid w:val="00204C91"/>
    <w:rsid w:val="002166CA"/>
    <w:rsid w:val="00223487"/>
    <w:rsid w:val="00224E55"/>
    <w:rsid w:val="00225C6A"/>
    <w:rsid w:val="00226155"/>
    <w:rsid w:val="0023256D"/>
    <w:rsid w:val="002335EF"/>
    <w:rsid w:val="00236AB8"/>
    <w:rsid w:val="002433EF"/>
    <w:rsid w:val="00250285"/>
    <w:rsid w:val="00263E1B"/>
    <w:rsid w:val="002676E6"/>
    <w:rsid w:val="00285246"/>
    <w:rsid w:val="00296686"/>
    <w:rsid w:val="002A5B03"/>
    <w:rsid w:val="002A6229"/>
    <w:rsid w:val="002C4A64"/>
    <w:rsid w:val="002D7A91"/>
    <w:rsid w:val="002F44F6"/>
    <w:rsid w:val="002F51F5"/>
    <w:rsid w:val="002F5240"/>
    <w:rsid w:val="00301EC5"/>
    <w:rsid w:val="0030402D"/>
    <w:rsid w:val="00313A7F"/>
    <w:rsid w:val="00347666"/>
    <w:rsid w:val="00355598"/>
    <w:rsid w:val="00364681"/>
    <w:rsid w:val="003701D8"/>
    <w:rsid w:val="003A234F"/>
    <w:rsid w:val="003B249B"/>
    <w:rsid w:val="003C7134"/>
    <w:rsid w:val="003D45BC"/>
    <w:rsid w:val="003D6891"/>
    <w:rsid w:val="003D7E8A"/>
    <w:rsid w:val="003E5B19"/>
    <w:rsid w:val="003F2DF6"/>
    <w:rsid w:val="003F6A5C"/>
    <w:rsid w:val="004019E9"/>
    <w:rsid w:val="004206EC"/>
    <w:rsid w:val="0043376D"/>
    <w:rsid w:val="00443624"/>
    <w:rsid w:val="004437CE"/>
    <w:rsid w:val="00443C45"/>
    <w:rsid w:val="00447E97"/>
    <w:rsid w:val="00451EAC"/>
    <w:rsid w:val="0046680A"/>
    <w:rsid w:val="00472BF5"/>
    <w:rsid w:val="0048198E"/>
    <w:rsid w:val="004A3510"/>
    <w:rsid w:val="004A487F"/>
    <w:rsid w:val="004B19DB"/>
    <w:rsid w:val="004B7551"/>
    <w:rsid w:val="004D2188"/>
    <w:rsid w:val="005054ED"/>
    <w:rsid w:val="0051335D"/>
    <w:rsid w:val="0052508E"/>
    <w:rsid w:val="00537011"/>
    <w:rsid w:val="005371D6"/>
    <w:rsid w:val="0053734B"/>
    <w:rsid w:val="0055040C"/>
    <w:rsid w:val="00551EE2"/>
    <w:rsid w:val="00594B82"/>
    <w:rsid w:val="005B4BD0"/>
    <w:rsid w:val="005C2BE9"/>
    <w:rsid w:val="005C5F79"/>
    <w:rsid w:val="005D1046"/>
    <w:rsid w:val="005E1D04"/>
    <w:rsid w:val="005E3CAA"/>
    <w:rsid w:val="005F0EBF"/>
    <w:rsid w:val="005F1149"/>
    <w:rsid w:val="005F2D2E"/>
    <w:rsid w:val="005F31EE"/>
    <w:rsid w:val="005F623E"/>
    <w:rsid w:val="0060221A"/>
    <w:rsid w:val="00602EE5"/>
    <w:rsid w:val="006127A2"/>
    <w:rsid w:val="00616C72"/>
    <w:rsid w:val="00634176"/>
    <w:rsid w:val="006346FD"/>
    <w:rsid w:val="00666DB1"/>
    <w:rsid w:val="0068181E"/>
    <w:rsid w:val="006834FD"/>
    <w:rsid w:val="00692F36"/>
    <w:rsid w:val="00693210"/>
    <w:rsid w:val="00693619"/>
    <w:rsid w:val="00696A0D"/>
    <w:rsid w:val="006A27BB"/>
    <w:rsid w:val="006A5B7D"/>
    <w:rsid w:val="006B58C9"/>
    <w:rsid w:val="006B599E"/>
    <w:rsid w:val="006C3424"/>
    <w:rsid w:val="006D3F2E"/>
    <w:rsid w:val="006D4C2B"/>
    <w:rsid w:val="006E2476"/>
    <w:rsid w:val="006E5659"/>
    <w:rsid w:val="006F0E92"/>
    <w:rsid w:val="006F3943"/>
    <w:rsid w:val="006F7EC4"/>
    <w:rsid w:val="0071355C"/>
    <w:rsid w:val="00726872"/>
    <w:rsid w:val="00726AC2"/>
    <w:rsid w:val="00732E28"/>
    <w:rsid w:val="00733A1E"/>
    <w:rsid w:val="00742807"/>
    <w:rsid w:val="00745F5F"/>
    <w:rsid w:val="00752999"/>
    <w:rsid w:val="00764B71"/>
    <w:rsid w:val="00767B59"/>
    <w:rsid w:val="00774F2D"/>
    <w:rsid w:val="00776897"/>
    <w:rsid w:val="007865B0"/>
    <w:rsid w:val="007A38B3"/>
    <w:rsid w:val="007A619D"/>
    <w:rsid w:val="007B6E63"/>
    <w:rsid w:val="007F7119"/>
    <w:rsid w:val="00816282"/>
    <w:rsid w:val="0081629B"/>
    <w:rsid w:val="0082411E"/>
    <w:rsid w:val="00832715"/>
    <w:rsid w:val="0083414F"/>
    <w:rsid w:val="00844BF4"/>
    <w:rsid w:val="008456D0"/>
    <w:rsid w:val="008509B7"/>
    <w:rsid w:val="00855F6C"/>
    <w:rsid w:val="0086303B"/>
    <w:rsid w:val="008666B6"/>
    <w:rsid w:val="00871343"/>
    <w:rsid w:val="008757CC"/>
    <w:rsid w:val="00893E9B"/>
    <w:rsid w:val="008B3732"/>
    <w:rsid w:val="008B5E17"/>
    <w:rsid w:val="008C0CA8"/>
    <w:rsid w:val="008D35BF"/>
    <w:rsid w:val="008D6C53"/>
    <w:rsid w:val="008D6DBC"/>
    <w:rsid w:val="0091541A"/>
    <w:rsid w:val="00930AE7"/>
    <w:rsid w:val="00934948"/>
    <w:rsid w:val="00964BB3"/>
    <w:rsid w:val="00974E05"/>
    <w:rsid w:val="009A1428"/>
    <w:rsid w:val="009C46ED"/>
    <w:rsid w:val="009D6C1E"/>
    <w:rsid w:val="009E1E74"/>
    <w:rsid w:val="009E7C3B"/>
    <w:rsid w:val="009F3715"/>
    <w:rsid w:val="009F7C5E"/>
    <w:rsid w:val="00A10C8D"/>
    <w:rsid w:val="00A2561E"/>
    <w:rsid w:val="00A312B2"/>
    <w:rsid w:val="00A36320"/>
    <w:rsid w:val="00A413E2"/>
    <w:rsid w:val="00A62E90"/>
    <w:rsid w:val="00A67F4C"/>
    <w:rsid w:val="00A7436A"/>
    <w:rsid w:val="00A867B7"/>
    <w:rsid w:val="00AA6C0D"/>
    <w:rsid w:val="00AD0118"/>
    <w:rsid w:val="00AD23B7"/>
    <w:rsid w:val="00AE7570"/>
    <w:rsid w:val="00AF00BA"/>
    <w:rsid w:val="00AF3040"/>
    <w:rsid w:val="00B361F9"/>
    <w:rsid w:val="00B37EA8"/>
    <w:rsid w:val="00B53934"/>
    <w:rsid w:val="00B54495"/>
    <w:rsid w:val="00B54D74"/>
    <w:rsid w:val="00B76ECE"/>
    <w:rsid w:val="00B80136"/>
    <w:rsid w:val="00B80E51"/>
    <w:rsid w:val="00B86D05"/>
    <w:rsid w:val="00BA767F"/>
    <w:rsid w:val="00BB0B1E"/>
    <w:rsid w:val="00BB6545"/>
    <w:rsid w:val="00BB6E81"/>
    <w:rsid w:val="00BE2401"/>
    <w:rsid w:val="00BF11B3"/>
    <w:rsid w:val="00C00FD3"/>
    <w:rsid w:val="00C0272B"/>
    <w:rsid w:val="00C055D8"/>
    <w:rsid w:val="00C05D4E"/>
    <w:rsid w:val="00C118C4"/>
    <w:rsid w:val="00C24FFE"/>
    <w:rsid w:val="00C34770"/>
    <w:rsid w:val="00C34FBA"/>
    <w:rsid w:val="00C44ED3"/>
    <w:rsid w:val="00C64F5A"/>
    <w:rsid w:val="00C74F65"/>
    <w:rsid w:val="00C830BF"/>
    <w:rsid w:val="00CA41E9"/>
    <w:rsid w:val="00CA5AE2"/>
    <w:rsid w:val="00CA6DD1"/>
    <w:rsid w:val="00CB30AB"/>
    <w:rsid w:val="00CC2166"/>
    <w:rsid w:val="00CD5BE4"/>
    <w:rsid w:val="00D16C95"/>
    <w:rsid w:val="00D2184C"/>
    <w:rsid w:val="00D24716"/>
    <w:rsid w:val="00D24DD9"/>
    <w:rsid w:val="00D25E88"/>
    <w:rsid w:val="00D27BCC"/>
    <w:rsid w:val="00D4174B"/>
    <w:rsid w:val="00D56C99"/>
    <w:rsid w:val="00D8207A"/>
    <w:rsid w:val="00DA66F4"/>
    <w:rsid w:val="00DB7592"/>
    <w:rsid w:val="00DC0B3B"/>
    <w:rsid w:val="00DC2C20"/>
    <w:rsid w:val="00DD5FD0"/>
    <w:rsid w:val="00E01754"/>
    <w:rsid w:val="00E1340A"/>
    <w:rsid w:val="00E33476"/>
    <w:rsid w:val="00E33B11"/>
    <w:rsid w:val="00E5081D"/>
    <w:rsid w:val="00E62A43"/>
    <w:rsid w:val="00E636B2"/>
    <w:rsid w:val="00E945B4"/>
    <w:rsid w:val="00E954B1"/>
    <w:rsid w:val="00E9565F"/>
    <w:rsid w:val="00E963B5"/>
    <w:rsid w:val="00E96A06"/>
    <w:rsid w:val="00E96AB3"/>
    <w:rsid w:val="00EA05F2"/>
    <w:rsid w:val="00EC6ADE"/>
    <w:rsid w:val="00ED1AFD"/>
    <w:rsid w:val="00EF022B"/>
    <w:rsid w:val="00EF0FF0"/>
    <w:rsid w:val="00F152F4"/>
    <w:rsid w:val="00F16D91"/>
    <w:rsid w:val="00F212E4"/>
    <w:rsid w:val="00F22E68"/>
    <w:rsid w:val="00F2402E"/>
    <w:rsid w:val="00F245BC"/>
    <w:rsid w:val="00F24CF2"/>
    <w:rsid w:val="00F55F47"/>
    <w:rsid w:val="00F649E7"/>
    <w:rsid w:val="00F72AEC"/>
    <w:rsid w:val="00F736B1"/>
    <w:rsid w:val="00F74B33"/>
    <w:rsid w:val="00F84587"/>
    <w:rsid w:val="00FA121B"/>
    <w:rsid w:val="00FA4A11"/>
    <w:rsid w:val="00FC27AA"/>
    <w:rsid w:val="00FF17BA"/>
    <w:rsid w:val="00FF4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1572"/>
  <w15:chartTrackingRefBased/>
  <w15:docId w15:val="{73BF5720-63F3-495C-944C-C2242265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FE"/>
  </w:style>
  <w:style w:type="paragraph" w:styleId="Heading1">
    <w:name w:val="heading 1"/>
    <w:basedOn w:val="Normal"/>
    <w:link w:val="Heading1Char"/>
    <w:uiPriority w:val="9"/>
    <w:qFormat/>
    <w:rsid w:val="009E1E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4CF4"/>
    <w:rPr>
      <w:color w:val="0563C1" w:themeColor="hyperlink"/>
      <w:u w:val="single"/>
    </w:rPr>
  </w:style>
  <w:style w:type="character" w:styleId="UnresolvedMention">
    <w:name w:val="Unresolved Mention"/>
    <w:basedOn w:val="DefaultParagraphFont"/>
    <w:uiPriority w:val="99"/>
    <w:semiHidden/>
    <w:unhideWhenUsed/>
    <w:rsid w:val="00FF4CF4"/>
    <w:rPr>
      <w:color w:val="605E5C"/>
      <w:shd w:val="clear" w:color="auto" w:fill="E1DFDD"/>
    </w:rPr>
  </w:style>
  <w:style w:type="character" w:styleId="CommentReference">
    <w:name w:val="annotation reference"/>
    <w:basedOn w:val="DefaultParagraphFont"/>
    <w:uiPriority w:val="99"/>
    <w:semiHidden/>
    <w:unhideWhenUsed/>
    <w:rsid w:val="00AF00BA"/>
    <w:rPr>
      <w:sz w:val="16"/>
      <w:szCs w:val="16"/>
    </w:rPr>
  </w:style>
  <w:style w:type="paragraph" w:styleId="CommentText">
    <w:name w:val="annotation text"/>
    <w:basedOn w:val="Normal"/>
    <w:link w:val="CommentTextChar"/>
    <w:uiPriority w:val="99"/>
    <w:semiHidden/>
    <w:unhideWhenUsed/>
    <w:rsid w:val="00AF00BA"/>
    <w:pPr>
      <w:spacing w:line="240" w:lineRule="auto"/>
    </w:pPr>
    <w:rPr>
      <w:sz w:val="20"/>
      <w:szCs w:val="20"/>
    </w:rPr>
  </w:style>
  <w:style w:type="character" w:customStyle="1" w:styleId="CommentTextChar">
    <w:name w:val="Comment Text Char"/>
    <w:basedOn w:val="DefaultParagraphFont"/>
    <w:link w:val="CommentText"/>
    <w:uiPriority w:val="99"/>
    <w:semiHidden/>
    <w:rsid w:val="00AF00BA"/>
    <w:rPr>
      <w:sz w:val="20"/>
      <w:szCs w:val="20"/>
    </w:rPr>
  </w:style>
  <w:style w:type="paragraph" w:styleId="CommentSubject">
    <w:name w:val="annotation subject"/>
    <w:basedOn w:val="CommentText"/>
    <w:next w:val="CommentText"/>
    <w:link w:val="CommentSubjectChar"/>
    <w:uiPriority w:val="99"/>
    <w:semiHidden/>
    <w:unhideWhenUsed/>
    <w:rsid w:val="00AF00BA"/>
    <w:rPr>
      <w:b/>
      <w:bCs/>
    </w:rPr>
  </w:style>
  <w:style w:type="character" w:customStyle="1" w:styleId="CommentSubjectChar">
    <w:name w:val="Comment Subject Char"/>
    <w:basedOn w:val="CommentTextChar"/>
    <w:link w:val="CommentSubject"/>
    <w:uiPriority w:val="99"/>
    <w:semiHidden/>
    <w:rsid w:val="00AF00BA"/>
    <w:rPr>
      <w:b/>
      <w:bCs/>
      <w:sz w:val="20"/>
      <w:szCs w:val="20"/>
    </w:rPr>
  </w:style>
  <w:style w:type="paragraph" w:styleId="Header">
    <w:name w:val="header"/>
    <w:basedOn w:val="Normal"/>
    <w:link w:val="HeaderChar"/>
    <w:uiPriority w:val="99"/>
    <w:unhideWhenUsed/>
    <w:rsid w:val="00845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6D0"/>
  </w:style>
  <w:style w:type="paragraph" w:styleId="Footer">
    <w:name w:val="footer"/>
    <w:basedOn w:val="Normal"/>
    <w:link w:val="FooterChar"/>
    <w:uiPriority w:val="99"/>
    <w:unhideWhenUsed/>
    <w:rsid w:val="00845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6D0"/>
  </w:style>
  <w:style w:type="character" w:customStyle="1" w:styleId="Heading1Char">
    <w:name w:val="Heading 1 Char"/>
    <w:basedOn w:val="DefaultParagraphFont"/>
    <w:link w:val="Heading1"/>
    <w:uiPriority w:val="9"/>
    <w:rsid w:val="009E1E7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291">
      <w:bodyDiv w:val="1"/>
      <w:marLeft w:val="0"/>
      <w:marRight w:val="0"/>
      <w:marTop w:val="0"/>
      <w:marBottom w:val="0"/>
      <w:divBdr>
        <w:top w:val="none" w:sz="0" w:space="0" w:color="auto"/>
        <w:left w:val="none" w:sz="0" w:space="0" w:color="auto"/>
        <w:bottom w:val="none" w:sz="0" w:space="0" w:color="auto"/>
        <w:right w:val="none" w:sz="0" w:space="0" w:color="auto"/>
      </w:divBdr>
    </w:div>
    <w:div w:id="41833574">
      <w:bodyDiv w:val="1"/>
      <w:marLeft w:val="0"/>
      <w:marRight w:val="0"/>
      <w:marTop w:val="0"/>
      <w:marBottom w:val="0"/>
      <w:divBdr>
        <w:top w:val="none" w:sz="0" w:space="0" w:color="auto"/>
        <w:left w:val="none" w:sz="0" w:space="0" w:color="auto"/>
        <w:bottom w:val="none" w:sz="0" w:space="0" w:color="auto"/>
        <w:right w:val="none" w:sz="0" w:space="0" w:color="auto"/>
      </w:divBdr>
    </w:div>
    <w:div w:id="238755167">
      <w:bodyDiv w:val="1"/>
      <w:marLeft w:val="0"/>
      <w:marRight w:val="0"/>
      <w:marTop w:val="0"/>
      <w:marBottom w:val="0"/>
      <w:divBdr>
        <w:top w:val="none" w:sz="0" w:space="0" w:color="auto"/>
        <w:left w:val="none" w:sz="0" w:space="0" w:color="auto"/>
        <w:bottom w:val="none" w:sz="0" w:space="0" w:color="auto"/>
        <w:right w:val="none" w:sz="0" w:space="0" w:color="auto"/>
      </w:divBdr>
      <w:divsChild>
        <w:div w:id="776682386">
          <w:marLeft w:val="0"/>
          <w:marRight w:val="0"/>
          <w:marTop w:val="0"/>
          <w:marBottom w:val="0"/>
          <w:divBdr>
            <w:top w:val="none" w:sz="0" w:space="0" w:color="auto"/>
            <w:left w:val="none" w:sz="0" w:space="0" w:color="auto"/>
            <w:bottom w:val="none" w:sz="0" w:space="0" w:color="auto"/>
            <w:right w:val="none" w:sz="0" w:space="0" w:color="auto"/>
          </w:divBdr>
        </w:div>
      </w:divsChild>
    </w:div>
    <w:div w:id="391315506">
      <w:bodyDiv w:val="1"/>
      <w:marLeft w:val="0"/>
      <w:marRight w:val="0"/>
      <w:marTop w:val="0"/>
      <w:marBottom w:val="0"/>
      <w:divBdr>
        <w:top w:val="none" w:sz="0" w:space="0" w:color="auto"/>
        <w:left w:val="none" w:sz="0" w:space="0" w:color="auto"/>
        <w:bottom w:val="none" w:sz="0" w:space="0" w:color="auto"/>
        <w:right w:val="none" w:sz="0" w:space="0" w:color="auto"/>
      </w:divBdr>
    </w:div>
    <w:div w:id="596643460">
      <w:bodyDiv w:val="1"/>
      <w:marLeft w:val="0"/>
      <w:marRight w:val="0"/>
      <w:marTop w:val="0"/>
      <w:marBottom w:val="0"/>
      <w:divBdr>
        <w:top w:val="none" w:sz="0" w:space="0" w:color="auto"/>
        <w:left w:val="none" w:sz="0" w:space="0" w:color="auto"/>
        <w:bottom w:val="none" w:sz="0" w:space="0" w:color="auto"/>
        <w:right w:val="none" w:sz="0" w:space="0" w:color="auto"/>
      </w:divBdr>
    </w:div>
    <w:div w:id="934554791">
      <w:bodyDiv w:val="1"/>
      <w:marLeft w:val="0"/>
      <w:marRight w:val="0"/>
      <w:marTop w:val="0"/>
      <w:marBottom w:val="0"/>
      <w:divBdr>
        <w:top w:val="none" w:sz="0" w:space="0" w:color="auto"/>
        <w:left w:val="none" w:sz="0" w:space="0" w:color="auto"/>
        <w:bottom w:val="none" w:sz="0" w:space="0" w:color="auto"/>
        <w:right w:val="none" w:sz="0" w:space="0" w:color="auto"/>
      </w:divBdr>
    </w:div>
    <w:div w:id="937257441">
      <w:bodyDiv w:val="1"/>
      <w:marLeft w:val="0"/>
      <w:marRight w:val="0"/>
      <w:marTop w:val="0"/>
      <w:marBottom w:val="0"/>
      <w:divBdr>
        <w:top w:val="none" w:sz="0" w:space="0" w:color="auto"/>
        <w:left w:val="none" w:sz="0" w:space="0" w:color="auto"/>
        <w:bottom w:val="none" w:sz="0" w:space="0" w:color="auto"/>
        <w:right w:val="none" w:sz="0" w:space="0" w:color="auto"/>
      </w:divBdr>
    </w:div>
    <w:div w:id="1121649375">
      <w:bodyDiv w:val="1"/>
      <w:marLeft w:val="0"/>
      <w:marRight w:val="0"/>
      <w:marTop w:val="0"/>
      <w:marBottom w:val="0"/>
      <w:divBdr>
        <w:top w:val="none" w:sz="0" w:space="0" w:color="auto"/>
        <w:left w:val="none" w:sz="0" w:space="0" w:color="auto"/>
        <w:bottom w:val="none" w:sz="0" w:space="0" w:color="auto"/>
        <w:right w:val="none" w:sz="0" w:space="0" w:color="auto"/>
      </w:divBdr>
    </w:div>
    <w:div w:id="1123378533">
      <w:bodyDiv w:val="1"/>
      <w:marLeft w:val="0"/>
      <w:marRight w:val="0"/>
      <w:marTop w:val="0"/>
      <w:marBottom w:val="0"/>
      <w:divBdr>
        <w:top w:val="none" w:sz="0" w:space="0" w:color="auto"/>
        <w:left w:val="none" w:sz="0" w:space="0" w:color="auto"/>
        <w:bottom w:val="none" w:sz="0" w:space="0" w:color="auto"/>
        <w:right w:val="none" w:sz="0" w:space="0" w:color="auto"/>
      </w:divBdr>
    </w:div>
    <w:div w:id="1259480337">
      <w:bodyDiv w:val="1"/>
      <w:marLeft w:val="0"/>
      <w:marRight w:val="0"/>
      <w:marTop w:val="0"/>
      <w:marBottom w:val="0"/>
      <w:divBdr>
        <w:top w:val="none" w:sz="0" w:space="0" w:color="auto"/>
        <w:left w:val="none" w:sz="0" w:space="0" w:color="auto"/>
        <w:bottom w:val="none" w:sz="0" w:space="0" w:color="auto"/>
        <w:right w:val="none" w:sz="0" w:space="0" w:color="auto"/>
      </w:divBdr>
    </w:div>
    <w:div w:id="1362170634">
      <w:bodyDiv w:val="1"/>
      <w:marLeft w:val="0"/>
      <w:marRight w:val="0"/>
      <w:marTop w:val="0"/>
      <w:marBottom w:val="0"/>
      <w:divBdr>
        <w:top w:val="none" w:sz="0" w:space="0" w:color="auto"/>
        <w:left w:val="none" w:sz="0" w:space="0" w:color="auto"/>
        <w:bottom w:val="none" w:sz="0" w:space="0" w:color="auto"/>
        <w:right w:val="none" w:sz="0" w:space="0" w:color="auto"/>
      </w:divBdr>
    </w:div>
    <w:div w:id="1544051784">
      <w:bodyDiv w:val="1"/>
      <w:marLeft w:val="0"/>
      <w:marRight w:val="0"/>
      <w:marTop w:val="0"/>
      <w:marBottom w:val="0"/>
      <w:divBdr>
        <w:top w:val="none" w:sz="0" w:space="0" w:color="auto"/>
        <w:left w:val="none" w:sz="0" w:space="0" w:color="auto"/>
        <w:bottom w:val="none" w:sz="0" w:space="0" w:color="auto"/>
        <w:right w:val="none" w:sz="0" w:space="0" w:color="auto"/>
      </w:divBdr>
    </w:div>
    <w:div w:id="1546288431">
      <w:bodyDiv w:val="1"/>
      <w:marLeft w:val="0"/>
      <w:marRight w:val="0"/>
      <w:marTop w:val="0"/>
      <w:marBottom w:val="0"/>
      <w:divBdr>
        <w:top w:val="none" w:sz="0" w:space="0" w:color="auto"/>
        <w:left w:val="none" w:sz="0" w:space="0" w:color="auto"/>
        <w:bottom w:val="none" w:sz="0" w:space="0" w:color="auto"/>
        <w:right w:val="none" w:sz="0" w:space="0" w:color="auto"/>
      </w:divBdr>
    </w:div>
    <w:div w:id="1552233914">
      <w:bodyDiv w:val="1"/>
      <w:marLeft w:val="0"/>
      <w:marRight w:val="0"/>
      <w:marTop w:val="0"/>
      <w:marBottom w:val="0"/>
      <w:divBdr>
        <w:top w:val="none" w:sz="0" w:space="0" w:color="auto"/>
        <w:left w:val="none" w:sz="0" w:space="0" w:color="auto"/>
        <w:bottom w:val="none" w:sz="0" w:space="0" w:color="auto"/>
        <w:right w:val="none" w:sz="0" w:space="0" w:color="auto"/>
      </w:divBdr>
    </w:div>
    <w:div w:id="1584145045">
      <w:bodyDiv w:val="1"/>
      <w:marLeft w:val="0"/>
      <w:marRight w:val="0"/>
      <w:marTop w:val="0"/>
      <w:marBottom w:val="0"/>
      <w:divBdr>
        <w:top w:val="none" w:sz="0" w:space="0" w:color="auto"/>
        <w:left w:val="none" w:sz="0" w:space="0" w:color="auto"/>
        <w:bottom w:val="none" w:sz="0" w:space="0" w:color="auto"/>
        <w:right w:val="none" w:sz="0" w:space="0" w:color="auto"/>
      </w:divBdr>
    </w:div>
    <w:div w:id="1642079424">
      <w:bodyDiv w:val="1"/>
      <w:marLeft w:val="0"/>
      <w:marRight w:val="0"/>
      <w:marTop w:val="0"/>
      <w:marBottom w:val="0"/>
      <w:divBdr>
        <w:top w:val="none" w:sz="0" w:space="0" w:color="auto"/>
        <w:left w:val="none" w:sz="0" w:space="0" w:color="auto"/>
        <w:bottom w:val="none" w:sz="0" w:space="0" w:color="auto"/>
        <w:right w:val="none" w:sz="0" w:space="0" w:color="auto"/>
      </w:divBdr>
    </w:div>
    <w:div w:id="1661426337">
      <w:bodyDiv w:val="1"/>
      <w:marLeft w:val="0"/>
      <w:marRight w:val="0"/>
      <w:marTop w:val="0"/>
      <w:marBottom w:val="0"/>
      <w:divBdr>
        <w:top w:val="none" w:sz="0" w:space="0" w:color="auto"/>
        <w:left w:val="none" w:sz="0" w:space="0" w:color="auto"/>
        <w:bottom w:val="none" w:sz="0" w:space="0" w:color="auto"/>
        <w:right w:val="none" w:sz="0" w:space="0" w:color="auto"/>
      </w:divBdr>
    </w:div>
    <w:div w:id="1672294219">
      <w:bodyDiv w:val="1"/>
      <w:marLeft w:val="0"/>
      <w:marRight w:val="0"/>
      <w:marTop w:val="0"/>
      <w:marBottom w:val="0"/>
      <w:divBdr>
        <w:top w:val="none" w:sz="0" w:space="0" w:color="auto"/>
        <w:left w:val="none" w:sz="0" w:space="0" w:color="auto"/>
        <w:bottom w:val="none" w:sz="0" w:space="0" w:color="auto"/>
        <w:right w:val="none" w:sz="0" w:space="0" w:color="auto"/>
      </w:divBdr>
    </w:div>
    <w:div w:id="1760449143">
      <w:bodyDiv w:val="1"/>
      <w:marLeft w:val="0"/>
      <w:marRight w:val="0"/>
      <w:marTop w:val="0"/>
      <w:marBottom w:val="0"/>
      <w:divBdr>
        <w:top w:val="none" w:sz="0" w:space="0" w:color="auto"/>
        <w:left w:val="none" w:sz="0" w:space="0" w:color="auto"/>
        <w:bottom w:val="none" w:sz="0" w:space="0" w:color="auto"/>
        <w:right w:val="none" w:sz="0" w:space="0" w:color="auto"/>
      </w:divBdr>
    </w:div>
    <w:div w:id="1846240731">
      <w:bodyDiv w:val="1"/>
      <w:marLeft w:val="0"/>
      <w:marRight w:val="0"/>
      <w:marTop w:val="0"/>
      <w:marBottom w:val="0"/>
      <w:divBdr>
        <w:top w:val="none" w:sz="0" w:space="0" w:color="auto"/>
        <w:left w:val="none" w:sz="0" w:space="0" w:color="auto"/>
        <w:bottom w:val="none" w:sz="0" w:space="0" w:color="auto"/>
        <w:right w:val="none" w:sz="0" w:space="0" w:color="auto"/>
      </w:divBdr>
    </w:div>
    <w:div w:id="1869484503">
      <w:bodyDiv w:val="1"/>
      <w:marLeft w:val="0"/>
      <w:marRight w:val="0"/>
      <w:marTop w:val="0"/>
      <w:marBottom w:val="0"/>
      <w:divBdr>
        <w:top w:val="none" w:sz="0" w:space="0" w:color="auto"/>
        <w:left w:val="none" w:sz="0" w:space="0" w:color="auto"/>
        <w:bottom w:val="none" w:sz="0" w:space="0" w:color="auto"/>
        <w:right w:val="none" w:sz="0" w:space="0" w:color="auto"/>
      </w:divBdr>
    </w:div>
    <w:div w:id="1870485084">
      <w:bodyDiv w:val="1"/>
      <w:marLeft w:val="0"/>
      <w:marRight w:val="0"/>
      <w:marTop w:val="0"/>
      <w:marBottom w:val="0"/>
      <w:divBdr>
        <w:top w:val="none" w:sz="0" w:space="0" w:color="auto"/>
        <w:left w:val="none" w:sz="0" w:space="0" w:color="auto"/>
        <w:bottom w:val="none" w:sz="0" w:space="0" w:color="auto"/>
        <w:right w:val="none" w:sz="0" w:space="0" w:color="auto"/>
      </w:divBdr>
    </w:div>
    <w:div w:id="1922833818">
      <w:bodyDiv w:val="1"/>
      <w:marLeft w:val="0"/>
      <w:marRight w:val="0"/>
      <w:marTop w:val="0"/>
      <w:marBottom w:val="0"/>
      <w:divBdr>
        <w:top w:val="none" w:sz="0" w:space="0" w:color="auto"/>
        <w:left w:val="none" w:sz="0" w:space="0" w:color="auto"/>
        <w:bottom w:val="none" w:sz="0" w:space="0" w:color="auto"/>
        <w:right w:val="none" w:sz="0" w:space="0" w:color="auto"/>
      </w:divBdr>
    </w:div>
    <w:div w:id="1954705209">
      <w:bodyDiv w:val="1"/>
      <w:marLeft w:val="0"/>
      <w:marRight w:val="0"/>
      <w:marTop w:val="0"/>
      <w:marBottom w:val="0"/>
      <w:divBdr>
        <w:top w:val="none" w:sz="0" w:space="0" w:color="auto"/>
        <w:left w:val="none" w:sz="0" w:space="0" w:color="auto"/>
        <w:bottom w:val="none" w:sz="0" w:space="0" w:color="auto"/>
        <w:right w:val="none" w:sz="0" w:space="0" w:color="auto"/>
      </w:divBdr>
    </w:div>
    <w:div w:id="2035810904">
      <w:bodyDiv w:val="1"/>
      <w:marLeft w:val="0"/>
      <w:marRight w:val="0"/>
      <w:marTop w:val="0"/>
      <w:marBottom w:val="0"/>
      <w:divBdr>
        <w:top w:val="none" w:sz="0" w:space="0" w:color="auto"/>
        <w:left w:val="none" w:sz="0" w:space="0" w:color="auto"/>
        <w:bottom w:val="none" w:sz="0" w:space="0" w:color="auto"/>
        <w:right w:val="none" w:sz="0" w:space="0" w:color="auto"/>
      </w:divBdr>
    </w:div>
    <w:div w:id="2079399433">
      <w:bodyDiv w:val="1"/>
      <w:marLeft w:val="0"/>
      <w:marRight w:val="0"/>
      <w:marTop w:val="0"/>
      <w:marBottom w:val="0"/>
      <w:divBdr>
        <w:top w:val="none" w:sz="0" w:space="0" w:color="auto"/>
        <w:left w:val="none" w:sz="0" w:space="0" w:color="auto"/>
        <w:bottom w:val="none" w:sz="0" w:space="0" w:color="auto"/>
        <w:right w:val="none" w:sz="0" w:space="0" w:color="auto"/>
      </w:divBdr>
    </w:div>
    <w:div w:id="21057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CDC0-441E-4CCE-8670-17EC6BD0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0</Pages>
  <Words>5104</Words>
  <Characters>2909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Dieckman</dc:creator>
  <cp:keywords/>
  <dc:description/>
  <cp:lastModifiedBy>Em Dieckman</cp:lastModifiedBy>
  <cp:revision>23</cp:revision>
  <dcterms:created xsi:type="dcterms:W3CDTF">2022-01-31T15:51:00Z</dcterms:created>
  <dcterms:modified xsi:type="dcterms:W3CDTF">2022-02-04T16:28:00Z</dcterms:modified>
</cp:coreProperties>
</file>